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E961CA" w:rsidRPr="00E961CA" w14:paraId="626172CC" w14:textId="77777777" w:rsidTr="004977CA">
        <w:trPr>
          <w:trHeight w:val="375"/>
        </w:trPr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3B55C" w14:textId="55C3C6A2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>Приложение 4</w:t>
            </w:r>
          </w:p>
        </w:tc>
      </w:tr>
      <w:tr w:rsidR="00437F4C" w:rsidRPr="00E961CA" w14:paraId="29ADDB24" w14:textId="77777777" w:rsidTr="004977CA">
        <w:trPr>
          <w:trHeight w:val="375"/>
        </w:trPr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D6FF" w14:textId="77777777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 xml:space="preserve">к Протоколу Правления №12 от 29.11.2021г. </w:t>
            </w:r>
          </w:p>
        </w:tc>
      </w:tr>
    </w:tbl>
    <w:p w14:paraId="0DBCBA24" w14:textId="77777777" w:rsidR="00437F4C" w:rsidRPr="00E961CA" w:rsidRDefault="00437F4C" w:rsidP="00437F4C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"/>
        <w:gridCol w:w="1997"/>
        <w:gridCol w:w="7384"/>
      </w:tblGrid>
      <w:tr w:rsidR="00E961CA" w:rsidRPr="00E961CA" w14:paraId="3353DF24" w14:textId="77777777" w:rsidTr="00437F4C">
        <w:trPr>
          <w:trHeight w:val="399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3DA430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D08641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23A8" w14:textId="4251654B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>Утверждаю___________________</w:t>
            </w:r>
          </w:p>
        </w:tc>
      </w:tr>
      <w:tr w:rsidR="00E961CA" w:rsidRPr="00E961CA" w14:paraId="4EB8E2CB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A42C57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45CB4A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ACE0" w14:textId="77777777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>Председатель Правления АНО "МКК Чукотки»</w:t>
            </w:r>
          </w:p>
        </w:tc>
      </w:tr>
      <w:tr w:rsidR="00E961CA" w:rsidRPr="00E961CA" w14:paraId="6D9E90D4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E16249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844A82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3BB6" w14:textId="77777777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b/>
                <w:bCs/>
                <w:sz w:val="28"/>
                <w:szCs w:val="28"/>
              </w:rPr>
              <w:t>Л.Г. Гончарова</w:t>
            </w:r>
          </w:p>
        </w:tc>
      </w:tr>
      <w:tr w:rsidR="00E961CA" w:rsidRPr="00E961CA" w14:paraId="4F69E9B4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26FB71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890394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2366" w14:textId="77777777" w:rsidR="00437F4C" w:rsidRPr="00E961CA" w:rsidRDefault="00437F4C" w:rsidP="004977C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E961CA">
              <w:rPr>
                <w:rFonts w:cs="Times New Roman"/>
                <w:b/>
                <w:bCs/>
                <w:sz w:val="28"/>
                <w:szCs w:val="28"/>
              </w:rPr>
              <w:t>"29" ноября 2021г.</w:t>
            </w:r>
          </w:p>
        </w:tc>
      </w:tr>
      <w:tr w:rsidR="00437F4C" w:rsidRPr="00E961CA" w14:paraId="30B478EB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77CBA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8B959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B53A2" w14:textId="77777777" w:rsidR="00437F4C" w:rsidRPr="00E961CA" w:rsidRDefault="00437F4C" w:rsidP="004977C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168FAE02" w14:textId="77777777" w:rsidR="00437F4C" w:rsidRPr="00E961CA" w:rsidRDefault="00437F4C" w:rsidP="00437F4C">
      <w:pPr>
        <w:ind w:firstLine="567"/>
      </w:pPr>
    </w:p>
    <w:p w14:paraId="21134604" w14:textId="77777777" w:rsidR="00437F4C" w:rsidRPr="00E961CA" w:rsidRDefault="00437F4C" w:rsidP="00437F4C">
      <w:pPr>
        <w:ind w:firstLine="567"/>
      </w:pPr>
    </w:p>
    <w:p w14:paraId="1CA725B4" w14:textId="77777777" w:rsidR="004F6FAD" w:rsidRPr="00E961CA" w:rsidRDefault="004F6FAD" w:rsidP="004F463A">
      <w:pPr>
        <w:ind w:firstLine="567"/>
      </w:pPr>
    </w:p>
    <w:p w14:paraId="535E21E9" w14:textId="77777777" w:rsidR="004F6FAD" w:rsidRPr="00E961CA" w:rsidRDefault="004F6FAD" w:rsidP="004F463A">
      <w:pPr>
        <w:ind w:firstLine="567"/>
      </w:pPr>
    </w:p>
    <w:p w14:paraId="5D47D856" w14:textId="77777777" w:rsidR="004F6FAD" w:rsidRPr="00E961CA" w:rsidRDefault="004F6FAD" w:rsidP="004F463A">
      <w:pPr>
        <w:ind w:firstLine="567"/>
      </w:pPr>
    </w:p>
    <w:p w14:paraId="28433C47" w14:textId="4A293272" w:rsidR="004F6FAD" w:rsidRPr="00E961CA" w:rsidRDefault="004F6FAD" w:rsidP="004F463A">
      <w:pPr>
        <w:ind w:firstLine="567"/>
      </w:pPr>
    </w:p>
    <w:p w14:paraId="29812279" w14:textId="5A143460" w:rsidR="00437F4C" w:rsidRPr="00E961CA" w:rsidRDefault="00437F4C" w:rsidP="004F463A">
      <w:pPr>
        <w:ind w:firstLine="567"/>
      </w:pPr>
    </w:p>
    <w:p w14:paraId="542A3E76" w14:textId="77777777" w:rsidR="00437F4C" w:rsidRPr="00E961CA" w:rsidRDefault="00437F4C" w:rsidP="004F463A">
      <w:pPr>
        <w:ind w:firstLine="567"/>
      </w:pPr>
    </w:p>
    <w:p w14:paraId="366C2BE3" w14:textId="77777777" w:rsidR="00271813" w:rsidRPr="00E961CA" w:rsidRDefault="00271813" w:rsidP="004F463A">
      <w:pPr>
        <w:ind w:firstLine="567"/>
      </w:pPr>
    </w:p>
    <w:p w14:paraId="6EDC70DD" w14:textId="77777777" w:rsidR="004F6FAD" w:rsidRPr="00E961CA" w:rsidRDefault="004F6FAD" w:rsidP="004F463A">
      <w:pPr>
        <w:ind w:firstLine="567"/>
      </w:pPr>
    </w:p>
    <w:p w14:paraId="19E2C07B" w14:textId="77777777" w:rsidR="00271813" w:rsidRPr="00E961CA" w:rsidRDefault="00A20795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>П</w:t>
      </w:r>
      <w:r w:rsidR="00271813" w:rsidRPr="00E961CA">
        <w:rPr>
          <w:b/>
          <w:sz w:val="32"/>
          <w:szCs w:val="32"/>
        </w:rPr>
        <w:t>ОРЯДОК</w:t>
      </w:r>
      <w:r w:rsidRPr="00E961CA">
        <w:rPr>
          <w:b/>
          <w:sz w:val="32"/>
          <w:szCs w:val="32"/>
        </w:rPr>
        <w:t xml:space="preserve"> </w:t>
      </w:r>
    </w:p>
    <w:p w14:paraId="2AFEDB44" w14:textId="77777777" w:rsidR="00EA73DC" w:rsidRPr="00E961CA" w:rsidRDefault="00806C89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>р</w:t>
      </w:r>
      <w:r w:rsidR="00E22B3E" w:rsidRPr="00E961CA">
        <w:rPr>
          <w:b/>
          <w:sz w:val="32"/>
          <w:szCs w:val="32"/>
        </w:rPr>
        <w:t>азмещения</w:t>
      </w:r>
      <w:r w:rsidRPr="00E961CA">
        <w:rPr>
          <w:b/>
          <w:sz w:val="32"/>
          <w:szCs w:val="32"/>
        </w:rPr>
        <w:t xml:space="preserve"> </w:t>
      </w:r>
      <w:r w:rsidR="00E22B3E" w:rsidRPr="00E961CA">
        <w:rPr>
          <w:b/>
          <w:sz w:val="32"/>
          <w:szCs w:val="32"/>
        </w:rPr>
        <w:t>временно свободных средств</w:t>
      </w:r>
    </w:p>
    <w:p w14:paraId="0E2E9C78" w14:textId="77777777" w:rsidR="00921191" w:rsidRPr="00E961CA" w:rsidRDefault="00921191" w:rsidP="00921191">
      <w:pPr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 xml:space="preserve">Автономной некоммерческой организацией </w:t>
      </w:r>
    </w:p>
    <w:p w14:paraId="2D355620" w14:textId="77777777" w:rsidR="00A20795" w:rsidRPr="00E961CA" w:rsidRDefault="00921191" w:rsidP="00921191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>«Микрокредитная компания Чукотского автономного округа»</w:t>
      </w:r>
    </w:p>
    <w:p w14:paraId="7235DBBE" w14:textId="77777777" w:rsidR="00271813" w:rsidRPr="00E961CA" w:rsidRDefault="00271813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173C0B3A" w14:textId="77777777" w:rsidR="007A2C8D" w:rsidRPr="00E961CA" w:rsidRDefault="007A2C8D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758765A4" w14:textId="77777777" w:rsidR="00A20795" w:rsidRPr="00E961CA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66533FE8" w14:textId="77777777" w:rsidR="00A20795" w:rsidRPr="00E961CA" w:rsidRDefault="00A20795" w:rsidP="00A20795">
      <w:pPr>
        <w:ind w:firstLine="567"/>
        <w:rPr>
          <w:b/>
          <w:sz w:val="32"/>
          <w:szCs w:val="32"/>
        </w:rPr>
      </w:pPr>
    </w:p>
    <w:p w14:paraId="22C7A6E3" w14:textId="77777777" w:rsidR="00A20795" w:rsidRPr="00E961CA" w:rsidRDefault="00A20795" w:rsidP="00A20795">
      <w:pPr>
        <w:ind w:firstLine="567"/>
        <w:rPr>
          <w:b/>
          <w:sz w:val="32"/>
          <w:szCs w:val="32"/>
        </w:rPr>
      </w:pPr>
    </w:p>
    <w:p w14:paraId="605A12C0" w14:textId="77777777" w:rsidR="00921191" w:rsidRPr="00E961CA" w:rsidRDefault="00921191" w:rsidP="00A20795">
      <w:pPr>
        <w:ind w:firstLine="567"/>
        <w:rPr>
          <w:b/>
          <w:sz w:val="32"/>
          <w:szCs w:val="32"/>
        </w:rPr>
      </w:pPr>
    </w:p>
    <w:p w14:paraId="7A8E4A1B" w14:textId="77777777" w:rsidR="00921191" w:rsidRPr="00E961CA" w:rsidRDefault="00921191" w:rsidP="00A20795">
      <w:pPr>
        <w:ind w:firstLine="567"/>
        <w:rPr>
          <w:b/>
          <w:sz w:val="32"/>
          <w:szCs w:val="32"/>
        </w:rPr>
      </w:pPr>
    </w:p>
    <w:p w14:paraId="3FBDDF66" w14:textId="77777777" w:rsidR="00A20795" w:rsidRPr="00E961CA" w:rsidRDefault="00A20795" w:rsidP="00A20795">
      <w:pPr>
        <w:ind w:firstLine="567"/>
        <w:rPr>
          <w:b/>
          <w:sz w:val="32"/>
          <w:szCs w:val="32"/>
        </w:rPr>
      </w:pPr>
    </w:p>
    <w:p w14:paraId="723033FA" w14:textId="77777777" w:rsidR="00921191" w:rsidRPr="00E961CA" w:rsidRDefault="00921191" w:rsidP="00A20795">
      <w:pPr>
        <w:ind w:firstLine="567"/>
        <w:rPr>
          <w:b/>
          <w:sz w:val="32"/>
          <w:szCs w:val="32"/>
        </w:rPr>
      </w:pPr>
    </w:p>
    <w:p w14:paraId="3E46FB8D" w14:textId="77777777" w:rsidR="00A20795" w:rsidRPr="00E961CA" w:rsidRDefault="00A20795" w:rsidP="00A20795">
      <w:pPr>
        <w:ind w:firstLine="567"/>
      </w:pPr>
    </w:p>
    <w:p w14:paraId="442D2245" w14:textId="77777777" w:rsidR="00A20795" w:rsidRPr="00E961CA" w:rsidRDefault="00A20795" w:rsidP="00A20795">
      <w:pPr>
        <w:ind w:firstLine="567"/>
      </w:pPr>
    </w:p>
    <w:p w14:paraId="128886F0" w14:textId="77777777" w:rsidR="00A20795" w:rsidRPr="00E961CA" w:rsidRDefault="00A20795" w:rsidP="00A20795">
      <w:pPr>
        <w:ind w:firstLine="567"/>
      </w:pPr>
    </w:p>
    <w:p w14:paraId="1AAD5ECF" w14:textId="77777777" w:rsidR="00A20795" w:rsidRPr="00E961CA" w:rsidRDefault="00A20795" w:rsidP="00A20795">
      <w:pPr>
        <w:ind w:firstLine="567"/>
      </w:pPr>
    </w:p>
    <w:p w14:paraId="081AF8D4" w14:textId="77777777" w:rsidR="00A20795" w:rsidRPr="00E961CA" w:rsidRDefault="00A20795" w:rsidP="00A20795">
      <w:pPr>
        <w:ind w:firstLine="567"/>
      </w:pPr>
    </w:p>
    <w:p w14:paraId="0DC89763" w14:textId="77777777" w:rsidR="00A20795" w:rsidRPr="00E961CA" w:rsidRDefault="00A20795" w:rsidP="00A20795">
      <w:pPr>
        <w:ind w:firstLine="567"/>
      </w:pPr>
    </w:p>
    <w:p w14:paraId="6364778C" w14:textId="73AB0ACF" w:rsidR="00271813" w:rsidRPr="00E961CA" w:rsidRDefault="00271813" w:rsidP="00A20795">
      <w:pPr>
        <w:ind w:firstLine="567"/>
      </w:pPr>
    </w:p>
    <w:p w14:paraId="03CA8E28" w14:textId="0CBC37D3" w:rsidR="00437F4C" w:rsidRPr="00E961CA" w:rsidRDefault="00437F4C" w:rsidP="00A20795">
      <w:pPr>
        <w:ind w:firstLine="567"/>
      </w:pPr>
    </w:p>
    <w:p w14:paraId="2BB66256" w14:textId="0EE73810" w:rsidR="00437F4C" w:rsidRPr="00E961CA" w:rsidRDefault="00437F4C" w:rsidP="00A20795">
      <w:pPr>
        <w:ind w:firstLine="567"/>
      </w:pPr>
    </w:p>
    <w:p w14:paraId="575E87D7" w14:textId="608E2EA0" w:rsidR="00437F4C" w:rsidRPr="00E961CA" w:rsidRDefault="00437F4C" w:rsidP="00A20795">
      <w:pPr>
        <w:ind w:firstLine="567"/>
      </w:pPr>
    </w:p>
    <w:p w14:paraId="499FA311" w14:textId="77777777" w:rsidR="00437F4C" w:rsidRPr="00E961CA" w:rsidRDefault="00437F4C" w:rsidP="00A20795">
      <w:pPr>
        <w:ind w:firstLine="567"/>
      </w:pPr>
    </w:p>
    <w:p w14:paraId="204B13BF" w14:textId="77777777" w:rsidR="00271813" w:rsidRPr="00E961CA" w:rsidRDefault="00271813" w:rsidP="00A20795">
      <w:pPr>
        <w:ind w:firstLine="567"/>
      </w:pPr>
    </w:p>
    <w:p w14:paraId="7B4150B6" w14:textId="77777777" w:rsidR="00A20795" w:rsidRPr="00E961CA" w:rsidRDefault="00A20795" w:rsidP="00A20795">
      <w:pPr>
        <w:ind w:firstLine="567"/>
      </w:pPr>
    </w:p>
    <w:p w14:paraId="13C25D84" w14:textId="77777777" w:rsidR="00A20795" w:rsidRPr="00E961CA" w:rsidRDefault="00A20795" w:rsidP="00A20795">
      <w:pPr>
        <w:ind w:firstLine="567"/>
        <w:jc w:val="center"/>
      </w:pPr>
      <w:r w:rsidRPr="00E961CA">
        <w:t>г. Анадырь</w:t>
      </w:r>
    </w:p>
    <w:p w14:paraId="228A4D1F" w14:textId="0DDBF3EB" w:rsidR="00A20795" w:rsidRPr="00E961CA" w:rsidRDefault="00A20795" w:rsidP="00A20795">
      <w:pPr>
        <w:ind w:firstLine="567"/>
        <w:jc w:val="center"/>
      </w:pPr>
      <w:r w:rsidRPr="00E961CA">
        <w:t>20</w:t>
      </w:r>
      <w:r w:rsidR="00437F4C" w:rsidRPr="00E961CA">
        <w:t>21</w:t>
      </w:r>
      <w:r w:rsidRPr="00E961CA">
        <w:t xml:space="preserve"> год</w:t>
      </w:r>
    </w:p>
    <w:p w14:paraId="2EBD72A2" w14:textId="77777777" w:rsidR="00064F60" w:rsidRPr="00E961CA" w:rsidRDefault="00064F60" w:rsidP="00C0161D">
      <w:pPr>
        <w:ind w:firstLine="567"/>
        <w:jc w:val="center"/>
        <w:rPr>
          <w:rFonts w:cs="Times New Roman"/>
        </w:rPr>
      </w:pPr>
    </w:p>
    <w:p w14:paraId="34E3788F" w14:textId="77777777" w:rsidR="00921191" w:rsidRPr="00E961CA" w:rsidRDefault="00921191" w:rsidP="00C0161D">
      <w:pPr>
        <w:ind w:firstLine="567"/>
        <w:jc w:val="center"/>
        <w:rPr>
          <w:rFonts w:cs="Times New Roman"/>
        </w:rPr>
      </w:pPr>
    </w:p>
    <w:p w14:paraId="1594D946" w14:textId="77777777" w:rsidR="00586D06" w:rsidRPr="00E961CA" w:rsidRDefault="00586D06" w:rsidP="00C0161D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t>1. ОБЩИЕ ПОЛОЖЕНИЯ</w:t>
      </w:r>
    </w:p>
    <w:p w14:paraId="0A60054F" w14:textId="77777777" w:rsidR="00241709" w:rsidRPr="00E961CA" w:rsidRDefault="00241709" w:rsidP="00586D06">
      <w:pPr>
        <w:ind w:firstLine="567"/>
        <w:jc w:val="both"/>
        <w:rPr>
          <w:rFonts w:cs="Times New Roman"/>
        </w:rPr>
      </w:pPr>
    </w:p>
    <w:p w14:paraId="20B867FD" w14:textId="77777777" w:rsidR="004463F2" w:rsidRPr="00E961CA" w:rsidRDefault="007C1EEB" w:rsidP="00D837A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1.1. Настоящий П</w:t>
      </w:r>
      <w:r w:rsidR="00241709" w:rsidRPr="00E961CA">
        <w:rPr>
          <w:rFonts w:cs="Times New Roman"/>
        </w:rPr>
        <w:t>орядок</w:t>
      </w:r>
      <w:r w:rsidRPr="00E961CA">
        <w:rPr>
          <w:rFonts w:cs="Times New Roman"/>
        </w:rPr>
        <w:t xml:space="preserve"> определяет</w:t>
      </w:r>
      <w:r w:rsidR="009537C8" w:rsidRPr="00E961CA">
        <w:rPr>
          <w:rFonts w:cs="Times New Roman"/>
        </w:rPr>
        <w:t xml:space="preserve"> </w:t>
      </w:r>
      <w:r w:rsidR="00B8695C" w:rsidRPr="00E961CA">
        <w:rPr>
          <w:rFonts w:cs="Times New Roman"/>
        </w:rPr>
        <w:t>порядок</w:t>
      </w:r>
      <w:r w:rsidR="00897B89" w:rsidRPr="00E961CA">
        <w:rPr>
          <w:rFonts w:cs="Times New Roman"/>
        </w:rPr>
        <w:t xml:space="preserve"> размещения временно свободных средств </w:t>
      </w:r>
      <w:r w:rsidR="00271813" w:rsidRPr="00E961CA">
        <w:rPr>
          <w:rFonts w:cs="Times New Roman"/>
        </w:rPr>
        <w:t>Автономной некоммерческой организации «Микрокредитная компания Чукотского автономного округа»</w:t>
      </w:r>
      <w:r w:rsidR="00897B89" w:rsidRPr="00E961CA">
        <w:rPr>
          <w:rFonts w:cs="Times New Roman"/>
        </w:rPr>
        <w:t>,</w:t>
      </w:r>
      <w:r w:rsidR="00B8695C" w:rsidRPr="00E961CA">
        <w:rPr>
          <w:rFonts w:cs="Times New Roman"/>
        </w:rPr>
        <w:t xml:space="preserve"> </w:t>
      </w:r>
      <w:r w:rsidR="00B43C0A" w:rsidRPr="00E961CA">
        <w:rPr>
          <w:rFonts w:cs="Times New Roman"/>
        </w:rPr>
        <w:t xml:space="preserve">организации и проведения конкурса среди коммерческих банков для размещения средств </w:t>
      </w:r>
      <w:r w:rsidR="00271813" w:rsidRPr="00E961CA">
        <w:rPr>
          <w:rFonts w:cs="Times New Roman"/>
        </w:rPr>
        <w:t>Автономной некоммерческой организации «Микрокредитная компания Чукотского автономного округа»</w:t>
      </w:r>
      <w:r w:rsidR="00B43C0A" w:rsidRPr="00E961CA">
        <w:rPr>
          <w:rFonts w:cs="Times New Roman"/>
        </w:rPr>
        <w:t xml:space="preserve"> во вклады (депозиты), а также основные условия и критерии выявления победителей конкурса</w:t>
      </w:r>
      <w:r w:rsidR="009537C8" w:rsidRPr="00E961CA">
        <w:rPr>
          <w:rFonts w:cs="Times New Roman"/>
        </w:rPr>
        <w:t>.</w:t>
      </w:r>
    </w:p>
    <w:p w14:paraId="5D7A28E7" w14:textId="60D06FC2" w:rsidR="00752E35" w:rsidRPr="00E961CA" w:rsidRDefault="00752E35" w:rsidP="00586D06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</w:t>
      </w:r>
      <w:r w:rsidR="003C5557" w:rsidRPr="00E961CA">
        <w:rPr>
          <w:rFonts w:cs="Times New Roman"/>
        </w:rPr>
        <w:t xml:space="preserve">Приказом Минэкономразвития России от </w:t>
      </w:r>
      <w:r w:rsidR="00E3370A" w:rsidRPr="00E961CA">
        <w:rPr>
          <w:rFonts w:cs="Times New Roman"/>
        </w:rPr>
        <w:t>26</w:t>
      </w:r>
      <w:r w:rsidR="003C5557" w:rsidRPr="00E961CA">
        <w:rPr>
          <w:rFonts w:cs="Times New Roman"/>
        </w:rPr>
        <w:t>.03.20</w:t>
      </w:r>
      <w:r w:rsidR="00E3370A" w:rsidRPr="00E961CA">
        <w:rPr>
          <w:rFonts w:cs="Times New Roman"/>
        </w:rPr>
        <w:t>21</w:t>
      </w:r>
      <w:r w:rsidR="003C5557" w:rsidRPr="00E961CA">
        <w:rPr>
          <w:rFonts w:cs="Times New Roman"/>
        </w:rPr>
        <w:t xml:space="preserve"> N </w:t>
      </w:r>
      <w:r w:rsidR="00E3370A" w:rsidRPr="00E961CA">
        <w:rPr>
          <w:rFonts w:cs="Times New Roman"/>
        </w:rPr>
        <w:t>142</w:t>
      </w:r>
      <w:r w:rsidR="003C5557" w:rsidRPr="00E961CA">
        <w:rPr>
          <w:rFonts w:cs="Times New Roman"/>
        </w:rPr>
        <w:t xml:space="preserve">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E3370A" w:rsidRPr="00E961CA">
        <w:rPr>
          <w:rFonts w:cs="Times New Roman"/>
        </w:rPr>
        <w:t>, а также физических лиц, применяющих специальный налоговый режим «Налог на профессиональный доход»,</w:t>
      </w:r>
      <w:r w:rsidR="003C5557" w:rsidRPr="00E961CA">
        <w:rPr>
          <w:rFonts w:cs="Times New Roman"/>
        </w:rPr>
        <w:t xml:space="preserve"> в субъектах Российской Федерации</w:t>
      </w:r>
      <w:r w:rsidR="00E3370A" w:rsidRPr="00E961CA">
        <w:rPr>
          <w:rFonts w:cs="Times New Roman"/>
        </w:rPr>
        <w:t>, направленных на достижение целей, показателей и результатов региональных проектов, обеспечивающих</w:t>
      </w:r>
      <w:r w:rsidR="003C5557" w:rsidRPr="00E961CA">
        <w:rPr>
          <w:rFonts w:cs="Times New Roman"/>
        </w:rPr>
        <w:t xml:space="preserve"> достижени</w:t>
      </w:r>
      <w:r w:rsidR="00E3370A" w:rsidRPr="00E961CA">
        <w:rPr>
          <w:rFonts w:cs="Times New Roman"/>
        </w:rPr>
        <w:t>е</w:t>
      </w:r>
      <w:r w:rsidR="003C5557" w:rsidRPr="00E961CA">
        <w:rPr>
          <w:rFonts w:cs="Times New Roman"/>
        </w:rPr>
        <w:t xml:space="preserve">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Pr="00E961CA">
        <w:rPr>
          <w:rFonts w:cs="Times New Roman"/>
        </w:rPr>
        <w:t>.</w:t>
      </w:r>
    </w:p>
    <w:p w14:paraId="32801783" w14:textId="77777777" w:rsidR="009537C8" w:rsidRPr="00E961CA" w:rsidRDefault="009537C8" w:rsidP="009537C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1.2. В настоящем Порядке используются следующие термины:</w:t>
      </w:r>
    </w:p>
    <w:p w14:paraId="7712BE26" w14:textId="77777777" w:rsidR="00D721D9" w:rsidRPr="00E961CA" w:rsidRDefault="00D721D9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Вклад (депозит) –</w:t>
      </w:r>
      <w:r w:rsidR="00DD5AE9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размещени</w:t>
      </w:r>
      <w:r w:rsidR="00DD5AE9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</w:t>
      </w:r>
      <w:r w:rsidR="00DD5AE9" w:rsidRPr="00E961CA">
        <w:rPr>
          <w:rFonts w:cs="Times New Roman"/>
        </w:rPr>
        <w:t xml:space="preserve">временно </w:t>
      </w:r>
      <w:r w:rsidRPr="00E961CA">
        <w:rPr>
          <w:rFonts w:cs="Times New Roman"/>
        </w:rPr>
        <w:t xml:space="preserve">свободных денежных средств </w:t>
      </w:r>
      <w:r w:rsidR="00271813" w:rsidRPr="00E961CA">
        <w:rPr>
          <w:rFonts w:cs="Times New Roman"/>
        </w:rPr>
        <w:t>Организации</w:t>
      </w:r>
      <w:r w:rsidR="00DD5AE9" w:rsidRPr="00E961CA">
        <w:rPr>
          <w:rFonts w:cs="Times New Roman"/>
        </w:rPr>
        <w:t xml:space="preserve"> в банке</w:t>
      </w:r>
      <w:r w:rsidR="00B43C0A" w:rsidRPr="00E961CA">
        <w:rPr>
          <w:rFonts w:cs="Times New Roman"/>
        </w:rPr>
        <w:t xml:space="preserve"> </w:t>
      </w:r>
      <w:r w:rsidR="00DD5AE9" w:rsidRPr="00E961CA">
        <w:rPr>
          <w:rFonts w:cs="Times New Roman"/>
        </w:rPr>
        <w:t>с целью получить доход в виде процентов</w:t>
      </w:r>
      <w:r w:rsidRPr="00E961CA">
        <w:rPr>
          <w:rFonts w:cs="Times New Roman"/>
        </w:rPr>
        <w:t>;</w:t>
      </w:r>
    </w:p>
    <w:p w14:paraId="2515B589" w14:textId="77777777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И</w:t>
      </w:r>
      <w:r w:rsidR="00EB4A62" w:rsidRPr="00E961CA">
        <w:rPr>
          <w:rFonts w:cs="Times New Roman"/>
        </w:rPr>
        <w:t>нформационное сообщение</w:t>
      </w:r>
      <w:r w:rsidRPr="00E961CA">
        <w:rPr>
          <w:rFonts w:cs="Times New Roman"/>
        </w:rPr>
        <w:t xml:space="preserve"> – размещенная в установленном порядке на сайте </w:t>
      </w:r>
      <w:r w:rsidR="00271813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 xml:space="preserve"> информация о проведении </w:t>
      </w:r>
      <w:r w:rsidR="009E7E41" w:rsidRPr="00E961CA">
        <w:rPr>
          <w:rFonts w:cs="Times New Roman"/>
        </w:rPr>
        <w:t>конкурса по отбору</w:t>
      </w:r>
      <w:r w:rsidRPr="00E961CA">
        <w:rPr>
          <w:rFonts w:cs="Times New Roman"/>
        </w:rPr>
        <w:t xml:space="preserve"> </w:t>
      </w:r>
      <w:r w:rsidR="009E7E41" w:rsidRPr="00E961CA">
        <w:rPr>
          <w:rFonts w:cs="Times New Roman"/>
        </w:rPr>
        <w:t>коммерческих банков</w:t>
      </w:r>
      <w:r w:rsidRPr="00E961CA">
        <w:rPr>
          <w:rFonts w:cs="Times New Roman"/>
        </w:rPr>
        <w:t xml:space="preserve"> для </w:t>
      </w:r>
      <w:r w:rsidR="007271AE" w:rsidRPr="00E961CA">
        <w:rPr>
          <w:rFonts w:cs="Times New Roman"/>
        </w:rPr>
        <w:t>размещения временно свободных средств</w:t>
      </w:r>
      <w:r w:rsidRPr="00E961CA">
        <w:rPr>
          <w:rFonts w:cs="Times New Roman"/>
        </w:rPr>
        <w:t>;</w:t>
      </w:r>
    </w:p>
    <w:p w14:paraId="4CE21AD1" w14:textId="77777777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Конкурс </w:t>
      </w:r>
      <w:r w:rsidR="007458BC" w:rsidRPr="00E961CA">
        <w:rPr>
          <w:rFonts w:cs="Times New Roman"/>
        </w:rPr>
        <w:t>–</w:t>
      </w:r>
      <w:r w:rsidR="00B43C0A" w:rsidRPr="00E961CA">
        <w:rPr>
          <w:rFonts w:cs="Times New Roman"/>
        </w:rPr>
        <w:t xml:space="preserve"> форма торгов, процедура </w:t>
      </w:r>
      <w:r w:rsidR="0004532A" w:rsidRPr="00E961CA">
        <w:rPr>
          <w:rFonts w:cs="Times New Roman"/>
        </w:rPr>
        <w:t xml:space="preserve">определения коммерческих банков, отвечающих требованиям настоящего порядка, </w:t>
      </w:r>
      <w:r w:rsidR="0008089F" w:rsidRPr="00E961CA">
        <w:rPr>
          <w:rFonts w:cs="Times New Roman"/>
        </w:rPr>
        <w:t>в которых</w:t>
      </w:r>
      <w:r w:rsidR="0004532A" w:rsidRPr="00E961CA">
        <w:rPr>
          <w:rFonts w:cs="Times New Roman"/>
        </w:rPr>
        <w:t xml:space="preserve"> будут </w:t>
      </w:r>
      <w:r w:rsidR="00B43C0A" w:rsidRPr="00E961CA">
        <w:rPr>
          <w:rFonts w:cs="Times New Roman"/>
        </w:rPr>
        <w:t>размещен</w:t>
      </w:r>
      <w:r w:rsidR="0004532A" w:rsidRPr="00E961CA">
        <w:rPr>
          <w:rFonts w:cs="Times New Roman"/>
        </w:rPr>
        <w:t>ы временно свободные</w:t>
      </w:r>
      <w:r w:rsidR="00B43C0A" w:rsidRPr="00E961CA">
        <w:rPr>
          <w:rFonts w:cs="Times New Roman"/>
        </w:rPr>
        <w:t xml:space="preserve"> средств</w:t>
      </w:r>
      <w:r w:rsidR="0004532A" w:rsidRPr="00E961CA">
        <w:rPr>
          <w:rFonts w:cs="Times New Roman"/>
        </w:rPr>
        <w:t>а</w:t>
      </w:r>
      <w:r w:rsidR="00B43C0A" w:rsidRPr="00E961CA">
        <w:rPr>
          <w:rFonts w:cs="Times New Roman"/>
        </w:rPr>
        <w:t xml:space="preserve"> </w:t>
      </w:r>
      <w:r w:rsidR="00271813" w:rsidRPr="00E961CA">
        <w:rPr>
          <w:rFonts w:cs="Times New Roman"/>
        </w:rPr>
        <w:t>Организации</w:t>
      </w:r>
      <w:r w:rsidR="00B43C0A" w:rsidRPr="00E961CA">
        <w:rPr>
          <w:rFonts w:cs="Times New Roman"/>
        </w:rPr>
        <w:t xml:space="preserve"> во вклады (депозиты)</w:t>
      </w:r>
      <w:r w:rsidRPr="00E961CA">
        <w:rPr>
          <w:rFonts w:cs="Times New Roman"/>
        </w:rPr>
        <w:t>;</w:t>
      </w:r>
    </w:p>
    <w:p w14:paraId="192B99CC" w14:textId="77777777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Конкурсная комиссия -</w:t>
      </w:r>
      <w:r w:rsidR="00BD332F" w:rsidRPr="00E961CA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конкурсных процедур в соответствии с требованиями, установленными настоящим </w:t>
      </w:r>
      <w:r w:rsidR="0008089F" w:rsidRPr="00E961CA">
        <w:rPr>
          <w:rFonts w:cs="Times New Roman"/>
        </w:rPr>
        <w:t>п</w:t>
      </w:r>
      <w:r w:rsidR="00BD332F" w:rsidRPr="00E961CA">
        <w:rPr>
          <w:rFonts w:cs="Times New Roman"/>
        </w:rPr>
        <w:t>орядком</w:t>
      </w:r>
      <w:r w:rsidRPr="00E961CA">
        <w:rPr>
          <w:rFonts w:cs="Times New Roman"/>
        </w:rPr>
        <w:t>;</w:t>
      </w:r>
    </w:p>
    <w:p w14:paraId="38B7E0BB" w14:textId="77777777" w:rsidR="00271813" w:rsidRPr="00E961CA" w:rsidRDefault="00271813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Организация - Автономная некоммерческая организация «Микрокредитная компания Чукотского автономного округа»</w:t>
      </w:r>
    </w:p>
    <w:p w14:paraId="01353390" w14:textId="77777777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Организатор конкурса - </w:t>
      </w:r>
      <w:r w:rsidR="00C9306F" w:rsidRPr="00E961CA">
        <w:rPr>
          <w:rFonts w:cs="Times New Roman"/>
        </w:rPr>
        <w:t>Организация</w:t>
      </w:r>
      <w:r w:rsidRPr="00E961CA">
        <w:rPr>
          <w:rFonts w:cs="Times New Roman"/>
        </w:rPr>
        <w:t>;</w:t>
      </w:r>
    </w:p>
    <w:p w14:paraId="7107D5AE" w14:textId="77777777" w:rsidR="006E6028" w:rsidRPr="00E961CA" w:rsidRDefault="007E33BD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С</w:t>
      </w:r>
      <w:r w:rsidR="006E6028" w:rsidRPr="00E961CA">
        <w:rPr>
          <w:rFonts w:cs="Times New Roman"/>
        </w:rPr>
        <w:t xml:space="preserve">айт </w:t>
      </w:r>
      <w:r w:rsidR="00C9306F" w:rsidRPr="00E961CA">
        <w:rPr>
          <w:rFonts w:cs="Times New Roman"/>
        </w:rPr>
        <w:t>Организации</w:t>
      </w:r>
      <w:r w:rsidR="006E6028" w:rsidRPr="00E961CA">
        <w:rPr>
          <w:rFonts w:cs="Times New Roman"/>
        </w:rPr>
        <w:t xml:space="preserve"> – сайт </w:t>
      </w:r>
      <w:r w:rsidR="00774A76" w:rsidRPr="00E961CA">
        <w:rPr>
          <w:rFonts w:cs="Times New Roman"/>
        </w:rPr>
        <w:t>www.fond87.ru</w:t>
      </w:r>
      <w:r w:rsidR="006E6028" w:rsidRPr="00E961CA">
        <w:rPr>
          <w:rFonts w:cs="Times New Roman"/>
        </w:rPr>
        <w:t xml:space="preserve"> в информационно-телекоммуникационной сети «Интернет»</w:t>
      </w:r>
      <w:r w:rsidRPr="00E961CA">
        <w:rPr>
          <w:rFonts w:cs="Times New Roman"/>
        </w:rPr>
        <w:t xml:space="preserve"> используемый Организацией для размещения информации</w:t>
      </w:r>
      <w:r w:rsidR="006E6028" w:rsidRPr="00E961CA">
        <w:rPr>
          <w:rFonts w:cs="Times New Roman"/>
        </w:rPr>
        <w:t>;</w:t>
      </w:r>
    </w:p>
    <w:p w14:paraId="549D6128" w14:textId="77777777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ретендент – </w:t>
      </w:r>
      <w:r w:rsidR="004160B5" w:rsidRPr="00E961CA">
        <w:rPr>
          <w:rFonts w:cs="Times New Roman"/>
        </w:rPr>
        <w:t>кредитная</w:t>
      </w:r>
      <w:r w:rsidRPr="00E961CA">
        <w:rPr>
          <w:rFonts w:cs="Times New Roman"/>
        </w:rPr>
        <w:t xml:space="preserve"> организация, подавшая в соответствии с настоящим </w:t>
      </w:r>
      <w:r w:rsidR="0008089F" w:rsidRPr="00E961CA">
        <w:rPr>
          <w:rFonts w:cs="Times New Roman"/>
        </w:rPr>
        <w:t>п</w:t>
      </w:r>
      <w:r w:rsidRPr="00E961CA">
        <w:rPr>
          <w:rFonts w:cs="Times New Roman"/>
        </w:rPr>
        <w:t>орядком заявку о намерении участвовать в конкурсе;</w:t>
      </w:r>
    </w:p>
    <w:p w14:paraId="34A524F5" w14:textId="77777777" w:rsidR="004740F1" w:rsidRPr="00E961CA" w:rsidRDefault="00C9306F" w:rsidP="004740F1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Правление Организации</w:t>
      </w:r>
      <w:r w:rsidR="009537C8" w:rsidRPr="00E961CA">
        <w:rPr>
          <w:rFonts w:cs="Times New Roman"/>
        </w:rPr>
        <w:t xml:space="preserve"> – высший коллегиальный орган управления </w:t>
      </w:r>
      <w:r w:rsidRPr="00E961CA">
        <w:rPr>
          <w:rFonts w:cs="Times New Roman"/>
        </w:rPr>
        <w:t>Организации</w:t>
      </w:r>
      <w:r w:rsidR="009537C8" w:rsidRPr="00E961CA">
        <w:rPr>
          <w:rFonts w:cs="Times New Roman"/>
        </w:rPr>
        <w:t>;</w:t>
      </w:r>
    </w:p>
    <w:p w14:paraId="3E879449" w14:textId="2E99C9E8" w:rsidR="006E6028" w:rsidRPr="00E961CA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Участник конкурса – </w:t>
      </w:r>
      <w:r w:rsidR="009B77C6" w:rsidRPr="00E961CA">
        <w:rPr>
          <w:rFonts w:cs="Times New Roman"/>
        </w:rPr>
        <w:t xml:space="preserve">коммерческий </w:t>
      </w:r>
      <w:r w:rsidR="00D837A7" w:rsidRPr="00E961CA">
        <w:rPr>
          <w:rFonts w:cs="Times New Roman"/>
        </w:rPr>
        <w:t>банк</w:t>
      </w:r>
      <w:r w:rsidRPr="00E961CA">
        <w:rPr>
          <w:rFonts w:cs="Times New Roman"/>
        </w:rPr>
        <w:t>, допущенн</w:t>
      </w:r>
      <w:r w:rsidR="0008089F" w:rsidRPr="00E961CA">
        <w:rPr>
          <w:rFonts w:cs="Times New Roman"/>
        </w:rPr>
        <w:t>ый</w:t>
      </w:r>
      <w:r w:rsidRPr="00E961CA">
        <w:rPr>
          <w:rFonts w:cs="Times New Roman"/>
        </w:rPr>
        <w:t xml:space="preserve"> к участию в конкурсе;</w:t>
      </w:r>
    </w:p>
    <w:p w14:paraId="725080B8" w14:textId="77777777" w:rsidR="009537C8" w:rsidRPr="00E961CA" w:rsidRDefault="009537C8" w:rsidP="009537C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14:paraId="156708A2" w14:textId="77777777" w:rsidR="00DA7963" w:rsidRPr="00E961CA" w:rsidRDefault="00DA7963" w:rsidP="009537C8">
      <w:pPr>
        <w:ind w:firstLine="567"/>
        <w:jc w:val="both"/>
        <w:rPr>
          <w:rFonts w:cs="Times New Roman"/>
        </w:rPr>
      </w:pPr>
    </w:p>
    <w:p w14:paraId="2CC2F702" w14:textId="77777777" w:rsidR="0008760A" w:rsidRPr="00E961CA" w:rsidRDefault="00752E35" w:rsidP="00752E35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t>2. ПОРЯДОК</w:t>
      </w:r>
      <w:r w:rsidR="00C1657F" w:rsidRPr="00E961CA">
        <w:rPr>
          <w:rFonts w:cs="Times New Roman"/>
        </w:rPr>
        <w:t xml:space="preserve"> И КРИТЕРИИ</w:t>
      </w:r>
      <w:r w:rsidRPr="00E961CA">
        <w:rPr>
          <w:rFonts w:cs="Times New Roman"/>
        </w:rPr>
        <w:t xml:space="preserve"> ОТБОРА </w:t>
      </w:r>
      <w:r w:rsidR="00530D4F" w:rsidRPr="00E961CA">
        <w:rPr>
          <w:rFonts w:cs="Times New Roman"/>
        </w:rPr>
        <w:t>БАНКОВ</w:t>
      </w:r>
    </w:p>
    <w:p w14:paraId="4E8ADE7E" w14:textId="77777777" w:rsidR="006B78DA" w:rsidRPr="00E961CA" w:rsidRDefault="006B78DA" w:rsidP="00586D06">
      <w:pPr>
        <w:ind w:firstLine="567"/>
        <w:jc w:val="both"/>
        <w:rPr>
          <w:rFonts w:cs="Times New Roman"/>
        </w:rPr>
      </w:pPr>
    </w:p>
    <w:p w14:paraId="40866EA6" w14:textId="77777777" w:rsidR="007B5305" w:rsidRPr="00E961CA" w:rsidRDefault="00C1657F" w:rsidP="00C1657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7B5305" w:rsidRPr="00E961CA">
        <w:rPr>
          <w:rFonts w:cs="Times New Roman"/>
        </w:rPr>
        <w:t>1</w:t>
      </w:r>
      <w:r w:rsidRPr="00E961CA">
        <w:rPr>
          <w:rFonts w:cs="Times New Roman"/>
        </w:rPr>
        <w:t>.</w:t>
      </w:r>
      <w:r w:rsidR="00925FEE" w:rsidRPr="00E961CA">
        <w:rPr>
          <w:rFonts w:cs="Times New Roman"/>
        </w:rPr>
        <w:t xml:space="preserve"> </w:t>
      </w:r>
      <w:r w:rsidR="00C9306F" w:rsidRPr="00E961CA">
        <w:rPr>
          <w:rFonts w:cs="Times New Roman"/>
        </w:rPr>
        <w:t>Организация</w:t>
      </w:r>
      <w:r w:rsidR="00925FEE" w:rsidRPr="00E961CA">
        <w:rPr>
          <w:rFonts w:cs="Times New Roman"/>
        </w:rPr>
        <w:t xml:space="preserve"> размещает </w:t>
      </w:r>
      <w:r w:rsidR="009E614C" w:rsidRPr="00E961CA">
        <w:rPr>
          <w:rFonts w:cs="Times New Roman"/>
        </w:rPr>
        <w:t>временно свободные</w:t>
      </w:r>
      <w:r w:rsidR="00B66D36" w:rsidRPr="00E961CA">
        <w:rPr>
          <w:rFonts w:cs="Times New Roman"/>
        </w:rPr>
        <w:t xml:space="preserve"> денежные</w:t>
      </w:r>
      <w:r w:rsidR="009E614C" w:rsidRPr="00E961CA">
        <w:rPr>
          <w:rFonts w:cs="Times New Roman"/>
        </w:rPr>
        <w:t xml:space="preserve"> </w:t>
      </w:r>
      <w:r w:rsidR="00925FEE" w:rsidRPr="00E961CA">
        <w:rPr>
          <w:rFonts w:cs="Times New Roman"/>
        </w:rPr>
        <w:t>средства на принципах возвратности, ликвидности и доходности.</w:t>
      </w:r>
    </w:p>
    <w:p w14:paraId="004FBF35" w14:textId="77777777" w:rsidR="00C1657F" w:rsidRPr="00E961CA" w:rsidRDefault="00925FEE" w:rsidP="00C1657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2.2. </w:t>
      </w:r>
      <w:r w:rsidR="00C1657F" w:rsidRPr="00E961CA">
        <w:rPr>
          <w:rFonts w:cs="Times New Roman"/>
        </w:rPr>
        <w:t xml:space="preserve">Основным критерием </w:t>
      </w:r>
      <w:r w:rsidR="009A7416" w:rsidRPr="00E961CA">
        <w:rPr>
          <w:rFonts w:cs="Times New Roman"/>
        </w:rPr>
        <w:t xml:space="preserve">конкурсного </w:t>
      </w:r>
      <w:r w:rsidR="00C1657F" w:rsidRPr="00E961CA">
        <w:rPr>
          <w:rFonts w:cs="Times New Roman"/>
        </w:rPr>
        <w:t xml:space="preserve">отбора кредитных организаций для размещения в них временно свободных денежных средств </w:t>
      </w:r>
      <w:r w:rsidR="009E614C" w:rsidRPr="00E961CA">
        <w:rPr>
          <w:rFonts w:cs="Times New Roman"/>
        </w:rPr>
        <w:t>Организации</w:t>
      </w:r>
      <w:r w:rsidR="00C1657F" w:rsidRPr="00E961CA">
        <w:rPr>
          <w:rFonts w:cs="Times New Roman"/>
        </w:rPr>
        <w:t xml:space="preserve"> на депозитах является предлагаемая процентная ставка.</w:t>
      </w:r>
    </w:p>
    <w:p w14:paraId="0E67131F" w14:textId="2541D717" w:rsidR="00DD393D" w:rsidRPr="00E961CA" w:rsidRDefault="00DD393D" w:rsidP="00C1657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Дополнительн</w:t>
      </w:r>
      <w:r w:rsidR="00E34965" w:rsidRPr="00E961CA">
        <w:rPr>
          <w:rFonts w:cs="Times New Roman"/>
        </w:rPr>
        <w:t>ая</w:t>
      </w:r>
      <w:r w:rsidRPr="00E961CA">
        <w:rPr>
          <w:rFonts w:cs="Times New Roman"/>
        </w:rPr>
        <w:t xml:space="preserve"> </w:t>
      </w:r>
      <w:r w:rsidR="00E34965" w:rsidRPr="00E961CA">
        <w:rPr>
          <w:rFonts w:cs="Times New Roman"/>
        </w:rPr>
        <w:t>информация и требования</w:t>
      </w:r>
      <w:r w:rsidRPr="00E961CA">
        <w:rPr>
          <w:rFonts w:cs="Times New Roman"/>
        </w:rPr>
        <w:t xml:space="preserve"> </w:t>
      </w:r>
      <w:r w:rsidR="00293949" w:rsidRPr="00E961CA">
        <w:rPr>
          <w:rFonts w:cs="Times New Roman"/>
        </w:rPr>
        <w:t>отражаются</w:t>
      </w:r>
      <w:r w:rsidRPr="00E961CA">
        <w:rPr>
          <w:rFonts w:cs="Times New Roman"/>
        </w:rPr>
        <w:t xml:space="preserve"> в информационном сообщении</w:t>
      </w:r>
      <w:r w:rsidR="00293949" w:rsidRPr="00E961CA">
        <w:rPr>
          <w:rFonts w:cs="Times New Roman"/>
        </w:rPr>
        <w:t xml:space="preserve">, размещаемом согласно п. 2.5 настоящего </w:t>
      </w:r>
      <w:r w:rsidR="00362FED" w:rsidRPr="00E961CA">
        <w:rPr>
          <w:rFonts w:cs="Times New Roman"/>
        </w:rPr>
        <w:t>П</w:t>
      </w:r>
      <w:r w:rsidR="00293949" w:rsidRPr="00E961CA">
        <w:rPr>
          <w:rFonts w:cs="Times New Roman"/>
        </w:rPr>
        <w:t>орядка</w:t>
      </w:r>
      <w:r w:rsidRPr="00E961CA">
        <w:rPr>
          <w:rFonts w:cs="Times New Roman"/>
        </w:rPr>
        <w:t>.</w:t>
      </w:r>
      <w:r w:rsidR="00391EDA" w:rsidRPr="00E961CA">
        <w:rPr>
          <w:rFonts w:cs="Times New Roman"/>
        </w:rPr>
        <w:t xml:space="preserve"> </w:t>
      </w:r>
    </w:p>
    <w:p w14:paraId="23554EF4" w14:textId="05605821" w:rsidR="008F48F7" w:rsidRPr="00E961CA" w:rsidRDefault="008F48F7" w:rsidP="006B78DA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25FEE" w:rsidRPr="00E961CA">
        <w:rPr>
          <w:rFonts w:cs="Times New Roman"/>
        </w:rPr>
        <w:t>3</w:t>
      </w:r>
      <w:r w:rsidRPr="00E961CA">
        <w:rPr>
          <w:rFonts w:cs="Times New Roman"/>
        </w:rPr>
        <w:t xml:space="preserve">. В </w:t>
      </w:r>
      <w:r w:rsidR="009E7E41" w:rsidRPr="00E961CA">
        <w:rPr>
          <w:rFonts w:cs="Times New Roman"/>
        </w:rPr>
        <w:t>конкурсе</w:t>
      </w:r>
      <w:r w:rsidRPr="00E961CA">
        <w:rPr>
          <w:rFonts w:cs="Times New Roman"/>
        </w:rPr>
        <w:t xml:space="preserve"> могут принять участие</w:t>
      </w:r>
      <w:r w:rsidR="00E34965" w:rsidRPr="00E961CA">
        <w:rPr>
          <w:rFonts w:cs="Times New Roman"/>
        </w:rPr>
        <w:t xml:space="preserve"> </w:t>
      </w:r>
      <w:r w:rsidR="00925FEE" w:rsidRPr="00E961CA">
        <w:rPr>
          <w:rFonts w:cs="Times New Roman"/>
        </w:rPr>
        <w:t>банки</w:t>
      </w:r>
      <w:r w:rsidR="00842F10" w:rsidRPr="00E961CA">
        <w:rPr>
          <w:rFonts w:cs="Times New Roman"/>
        </w:rPr>
        <w:t>,</w:t>
      </w:r>
      <w:r w:rsidR="00C1657F" w:rsidRPr="00E961CA">
        <w:rPr>
          <w:rFonts w:cs="Times New Roman"/>
        </w:rPr>
        <w:t xml:space="preserve"> имеющие структурные подразделения и</w:t>
      </w:r>
      <w:r w:rsidRPr="00E961CA">
        <w:rPr>
          <w:rFonts w:cs="Times New Roman"/>
        </w:rPr>
        <w:t xml:space="preserve"> осуществляющи</w:t>
      </w:r>
      <w:r w:rsidR="00C1657F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E961CA">
        <w:rPr>
          <w:rFonts w:cs="Times New Roman"/>
        </w:rPr>
        <w:t>, а также</w:t>
      </w:r>
      <w:r w:rsidR="006300DC" w:rsidRPr="00E961CA">
        <w:rPr>
          <w:rFonts w:cs="Times New Roman"/>
        </w:rPr>
        <w:t xml:space="preserve"> соответствующие </w:t>
      </w:r>
      <w:r w:rsidR="00293949" w:rsidRPr="00E961CA">
        <w:rPr>
          <w:rFonts w:cs="Times New Roman"/>
        </w:rPr>
        <w:t>требованиям</w:t>
      </w:r>
      <w:r w:rsidR="006300DC" w:rsidRPr="00E961CA">
        <w:rPr>
          <w:rFonts w:cs="Times New Roman"/>
        </w:rPr>
        <w:t xml:space="preserve">, указанным в разделе 3 настоящего </w:t>
      </w:r>
      <w:r w:rsidR="004160B5" w:rsidRPr="00E961CA">
        <w:rPr>
          <w:rFonts w:cs="Times New Roman"/>
        </w:rPr>
        <w:t>П</w:t>
      </w:r>
      <w:r w:rsidR="006300DC" w:rsidRPr="00E961CA">
        <w:rPr>
          <w:rFonts w:cs="Times New Roman"/>
        </w:rPr>
        <w:t>орядка.</w:t>
      </w:r>
    </w:p>
    <w:p w14:paraId="1AC29B73" w14:textId="77777777" w:rsidR="0031700D" w:rsidRPr="00E961CA" w:rsidRDefault="00BD332F" w:rsidP="00DA7963">
      <w:pPr>
        <w:ind w:firstLine="567"/>
        <w:jc w:val="both"/>
      </w:pPr>
      <w:r w:rsidRPr="00E961CA">
        <w:rPr>
          <w:rFonts w:cs="Times New Roman"/>
        </w:rPr>
        <w:t>2.</w:t>
      </w:r>
      <w:r w:rsidR="00925FEE" w:rsidRPr="00E961CA">
        <w:rPr>
          <w:rFonts w:cs="Times New Roman"/>
        </w:rPr>
        <w:t>4</w:t>
      </w:r>
      <w:r w:rsidRPr="00E961CA">
        <w:rPr>
          <w:rFonts w:cs="Times New Roman"/>
        </w:rPr>
        <w:t xml:space="preserve">. По итогам проведения </w:t>
      </w:r>
      <w:r w:rsidR="00362FED" w:rsidRPr="00E961CA">
        <w:rPr>
          <w:rFonts w:cs="Times New Roman"/>
        </w:rPr>
        <w:t>конкурса</w:t>
      </w:r>
      <w:r w:rsidRPr="00E961CA">
        <w:rPr>
          <w:rFonts w:cs="Times New Roman"/>
        </w:rPr>
        <w:t xml:space="preserve"> определяется его победитель (победители), который (</w:t>
      </w:r>
      <w:r w:rsidR="0035401D" w:rsidRPr="00E961CA">
        <w:rPr>
          <w:rFonts w:cs="Times New Roman"/>
        </w:rPr>
        <w:t>-</w:t>
      </w:r>
      <w:r w:rsidRPr="00E961CA">
        <w:rPr>
          <w:rFonts w:cs="Times New Roman"/>
        </w:rPr>
        <w:t>ые) получа</w:t>
      </w:r>
      <w:r w:rsidR="00B66D36" w:rsidRPr="00E961CA">
        <w:rPr>
          <w:rFonts w:cs="Times New Roman"/>
        </w:rPr>
        <w:t>ет (-</w:t>
      </w:r>
      <w:r w:rsidRPr="00E961CA">
        <w:rPr>
          <w:rFonts w:cs="Times New Roman"/>
        </w:rPr>
        <w:t>ют</w:t>
      </w:r>
      <w:r w:rsidR="00B66D36" w:rsidRPr="00E961CA">
        <w:rPr>
          <w:rFonts w:cs="Times New Roman"/>
        </w:rPr>
        <w:t>)</w:t>
      </w:r>
      <w:r w:rsidRPr="00E961CA">
        <w:rPr>
          <w:rFonts w:cs="Times New Roman"/>
        </w:rPr>
        <w:t xml:space="preserve"> право</w:t>
      </w:r>
      <w:r w:rsidR="00925FEE" w:rsidRPr="00E961CA">
        <w:rPr>
          <w:rFonts w:cs="Times New Roman"/>
        </w:rPr>
        <w:t xml:space="preserve"> на заключение договора</w:t>
      </w:r>
      <w:r w:rsidR="0031700D" w:rsidRPr="00E961CA">
        <w:rPr>
          <w:rFonts w:cs="Times New Roman"/>
        </w:rPr>
        <w:t xml:space="preserve"> банковского</w:t>
      </w:r>
      <w:r w:rsidR="00925FEE" w:rsidRPr="00E961CA">
        <w:rPr>
          <w:rFonts w:cs="Times New Roman"/>
        </w:rPr>
        <w:t xml:space="preserve"> вклада (депозита).</w:t>
      </w:r>
      <w:r w:rsidR="0031700D" w:rsidRPr="00E961CA">
        <w:t xml:space="preserve"> </w:t>
      </w:r>
    </w:p>
    <w:p w14:paraId="36D2484B" w14:textId="77777777" w:rsidR="00DA7963" w:rsidRPr="00E961CA" w:rsidRDefault="00EB4A6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25FEE" w:rsidRPr="00E961CA">
        <w:rPr>
          <w:rFonts w:cs="Times New Roman"/>
        </w:rPr>
        <w:t>5</w:t>
      </w:r>
      <w:r w:rsidRPr="00E961CA">
        <w:rPr>
          <w:rFonts w:cs="Times New Roman"/>
        </w:rPr>
        <w:t xml:space="preserve">. </w:t>
      </w:r>
      <w:r w:rsidR="00DA7963" w:rsidRPr="00E961CA">
        <w:rPr>
          <w:rFonts w:cs="Times New Roman"/>
        </w:rPr>
        <w:t xml:space="preserve">В целях проведения </w:t>
      </w:r>
      <w:r w:rsidR="009E7E41" w:rsidRPr="00E961CA">
        <w:rPr>
          <w:rFonts w:cs="Times New Roman"/>
        </w:rPr>
        <w:t>конкурса по отбору</w:t>
      </w:r>
      <w:r w:rsidR="00DA7963" w:rsidRPr="00E961CA">
        <w:rPr>
          <w:rFonts w:cs="Times New Roman"/>
        </w:rPr>
        <w:t xml:space="preserve"> </w:t>
      </w:r>
      <w:r w:rsidR="00E9411B" w:rsidRPr="00E961CA">
        <w:rPr>
          <w:rFonts w:cs="Times New Roman"/>
        </w:rPr>
        <w:t>банков</w:t>
      </w:r>
      <w:r w:rsidR="00DA7963" w:rsidRPr="00E961CA">
        <w:rPr>
          <w:rFonts w:cs="Times New Roman"/>
        </w:rPr>
        <w:t xml:space="preserve"> </w:t>
      </w:r>
      <w:r w:rsidR="009E614C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размещает на сайте информационное сообщение (Приложение 1 к Порядку) о начале проведения </w:t>
      </w:r>
      <w:r w:rsidR="00362FED" w:rsidRPr="00E961CA">
        <w:rPr>
          <w:rFonts w:cs="Times New Roman"/>
        </w:rPr>
        <w:t>конкурса по отбору</w:t>
      </w:r>
      <w:r w:rsidR="00DA7963" w:rsidRPr="00E961CA">
        <w:rPr>
          <w:rFonts w:cs="Times New Roman"/>
        </w:rPr>
        <w:t xml:space="preserve"> </w:t>
      </w:r>
      <w:r w:rsidR="00925FEE" w:rsidRPr="00E961CA">
        <w:rPr>
          <w:rFonts w:cs="Times New Roman"/>
        </w:rPr>
        <w:t xml:space="preserve">банков </w:t>
      </w:r>
      <w:r w:rsidR="00362FED" w:rsidRPr="00E961CA">
        <w:rPr>
          <w:rFonts w:cs="Times New Roman"/>
        </w:rPr>
        <w:t>на</w:t>
      </w:r>
      <w:r w:rsidR="00925FEE" w:rsidRPr="00E961CA">
        <w:rPr>
          <w:rFonts w:cs="Times New Roman"/>
        </w:rPr>
        <w:t xml:space="preserve"> </w:t>
      </w:r>
      <w:r w:rsidR="00E9411B" w:rsidRPr="00E961CA">
        <w:rPr>
          <w:rFonts w:cs="Times New Roman"/>
        </w:rPr>
        <w:t>заключение договора банковского вклада (депозита).</w:t>
      </w:r>
    </w:p>
    <w:p w14:paraId="3C2C43F5" w14:textId="18E09238" w:rsidR="004A241C" w:rsidRPr="00E961CA" w:rsidRDefault="0035401D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25FEE" w:rsidRPr="00E961CA">
        <w:rPr>
          <w:rFonts w:cs="Times New Roman"/>
        </w:rPr>
        <w:t>6</w:t>
      </w:r>
      <w:r w:rsidRPr="00E961CA">
        <w:rPr>
          <w:rFonts w:cs="Times New Roman"/>
        </w:rPr>
        <w:t xml:space="preserve">. </w:t>
      </w:r>
      <w:r w:rsidR="004A241C" w:rsidRPr="00E961CA">
        <w:rPr>
          <w:rFonts w:cs="Times New Roman"/>
        </w:rPr>
        <w:t xml:space="preserve">Информационное сообщение о проведении </w:t>
      </w:r>
      <w:r w:rsidR="009E7E41" w:rsidRPr="00E961CA">
        <w:rPr>
          <w:rFonts w:cs="Times New Roman"/>
        </w:rPr>
        <w:t>конкурса по отбору</w:t>
      </w:r>
      <w:r w:rsidR="004A241C" w:rsidRPr="00E961CA">
        <w:rPr>
          <w:rFonts w:cs="Times New Roman"/>
        </w:rPr>
        <w:t xml:space="preserve"> публикуется на сайте не позднее, чем за </w:t>
      </w:r>
      <w:r w:rsidR="00CB5E48" w:rsidRPr="00E961CA">
        <w:rPr>
          <w:rFonts w:cs="Times New Roman"/>
        </w:rPr>
        <w:t>30</w:t>
      </w:r>
      <w:r w:rsidR="0075638F" w:rsidRPr="00E961CA">
        <w:rPr>
          <w:rFonts w:cs="Times New Roman"/>
        </w:rPr>
        <w:t xml:space="preserve"> </w:t>
      </w:r>
      <w:r w:rsidR="004A241C" w:rsidRPr="00E961CA">
        <w:rPr>
          <w:rFonts w:cs="Times New Roman"/>
        </w:rPr>
        <w:t>(</w:t>
      </w:r>
      <w:r w:rsidR="00CB5E48" w:rsidRPr="00E961CA">
        <w:rPr>
          <w:rFonts w:cs="Times New Roman"/>
        </w:rPr>
        <w:t>тридцать</w:t>
      </w:r>
      <w:r w:rsidR="004A241C" w:rsidRPr="00E961CA">
        <w:rPr>
          <w:rFonts w:cs="Times New Roman"/>
        </w:rPr>
        <w:t>)</w:t>
      </w:r>
      <w:r w:rsidR="0075638F" w:rsidRPr="00E961CA">
        <w:rPr>
          <w:rFonts w:cs="Times New Roman"/>
        </w:rPr>
        <w:t xml:space="preserve"> календарных</w:t>
      </w:r>
      <w:r w:rsidR="004A241C" w:rsidRPr="00E961CA">
        <w:rPr>
          <w:rFonts w:cs="Times New Roman"/>
        </w:rPr>
        <w:t xml:space="preserve"> дней до даты окончания приема документов.</w:t>
      </w:r>
    </w:p>
    <w:p w14:paraId="0937D843" w14:textId="77777777" w:rsidR="002D5FED" w:rsidRPr="00E961CA" w:rsidRDefault="002D5FED" w:rsidP="002D5FED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Информационное сообщение о проведении конкурса должно содержать сведения о:</w:t>
      </w:r>
    </w:p>
    <w:p w14:paraId="3E70360A" w14:textId="77777777" w:rsidR="00A95B07" w:rsidRPr="00E961CA" w:rsidRDefault="00A95B07" w:rsidP="00A95B0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а)</w:t>
      </w:r>
      <w:r w:rsidR="00925FE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предмет</w:t>
      </w:r>
      <w:r w:rsidR="00925FEE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конкурса;</w:t>
      </w:r>
    </w:p>
    <w:p w14:paraId="71D60435" w14:textId="77777777" w:rsidR="003A7726" w:rsidRPr="00E961CA" w:rsidRDefault="00A95B07" w:rsidP="003A7726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б)</w:t>
      </w:r>
      <w:r w:rsidR="00925FEE" w:rsidRPr="00E961CA">
        <w:rPr>
          <w:rFonts w:cs="Times New Roman"/>
        </w:rPr>
        <w:t xml:space="preserve"> </w:t>
      </w:r>
      <w:r w:rsidR="003A7726" w:rsidRPr="00E961CA">
        <w:rPr>
          <w:rFonts w:cs="Times New Roman"/>
        </w:rPr>
        <w:t>сумме и сроке вклада по каждому лоту, основных требованиях к условиям вклада;</w:t>
      </w:r>
    </w:p>
    <w:p w14:paraId="3A6C58A5" w14:textId="77777777" w:rsidR="00A95B07" w:rsidRPr="00E961CA" w:rsidRDefault="00A95B07" w:rsidP="00A95B0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в)</w:t>
      </w:r>
      <w:r w:rsidR="00925FE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требования</w:t>
      </w:r>
      <w:r w:rsidR="00925FEE" w:rsidRPr="00E961CA">
        <w:rPr>
          <w:rFonts w:cs="Times New Roman"/>
        </w:rPr>
        <w:t>х</w:t>
      </w:r>
      <w:r w:rsidRPr="00E961CA">
        <w:rPr>
          <w:rFonts w:cs="Times New Roman"/>
        </w:rPr>
        <w:t xml:space="preserve"> к участникам конкурса</w:t>
      </w:r>
      <w:r w:rsidR="00925FEE" w:rsidRPr="00E961CA">
        <w:rPr>
          <w:rFonts w:cs="Times New Roman"/>
        </w:rPr>
        <w:t xml:space="preserve"> (ссылку на настоящий Порядок)</w:t>
      </w:r>
      <w:r w:rsidRPr="00E961CA">
        <w:rPr>
          <w:rFonts w:cs="Times New Roman"/>
        </w:rPr>
        <w:t>;</w:t>
      </w:r>
    </w:p>
    <w:p w14:paraId="6991814A" w14:textId="77777777" w:rsidR="00A95B07" w:rsidRPr="00E961CA" w:rsidRDefault="00A95B07" w:rsidP="00A95B0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г)</w:t>
      </w:r>
      <w:r w:rsidR="00530D4F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срок</w:t>
      </w:r>
      <w:r w:rsidR="00530D4F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подачи заявок и срок проведения конкурса;</w:t>
      </w:r>
    </w:p>
    <w:p w14:paraId="0E19DB70" w14:textId="77777777" w:rsidR="002D5FED" w:rsidRPr="00E961CA" w:rsidRDefault="00A95B07" w:rsidP="00A95B0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д)</w:t>
      </w:r>
      <w:r w:rsidR="00530D4F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адрес</w:t>
      </w:r>
      <w:r w:rsidR="00530D4F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места подачи заявок на участие в конкурсе и получения дополнительной</w:t>
      </w:r>
      <w:r w:rsidR="00530D4F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информации по проведению конкурса (с указанием этажа, комнаты, номера телефона,</w:t>
      </w:r>
      <w:r w:rsidR="00530D4F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времени приема).</w:t>
      </w:r>
    </w:p>
    <w:p w14:paraId="11040C37" w14:textId="77777777" w:rsidR="00C62D03" w:rsidRPr="00E961CA" w:rsidRDefault="00C62D03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530D4F" w:rsidRPr="00E961CA">
        <w:rPr>
          <w:rFonts w:cs="Times New Roman"/>
        </w:rPr>
        <w:t>7</w:t>
      </w:r>
      <w:r w:rsidRPr="00E961CA">
        <w:rPr>
          <w:rFonts w:cs="Times New Roman"/>
        </w:rPr>
        <w:t xml:space="preserve">. Решение </w:t>
      </w:r>
      <w:r w:rsidR="009E614C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 xml:space="preserve"> о размещении информационного сообщения о начале проведения </w:t>
      </w:r>
      <w:r w:rsidR="009E7E41" w:rsidRPr="00E961CA">
        <w:rPr>
          <w:rFonts w:cs="Times New Roman"/>
        </w:rPr>
        <w:t>конкурса по отбору</w:t>
      </w:r>
      <w:r w:rsidRPr="00E961CA">
        <w:rPr>
          <w:rFonts w:cs="Times New Roman"/>
        </w:rPr>
        <w:t xml:space="preserve"> </w:t>
      </w:r>
      <w:r w:rsidR="00530D4F" w:rsidRPr="00E961CA">
        <w:rPr>
          <w:rFonts w:cs="Times New Roman"/>
        </w:rPr>
        <w:t>банков</w:t>
      </w:r>
      <w:r w:rsidRPr="00E961CA">
        <w:rPr>
          <w:rFonts w:cs="Times New Roman"/>
        </w:rPr>
        <w:t xml:space="preserve"> принимается Директором </w:t>
      </w:r>
      <w:r w:rsidR="009E614C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 xml:space="preserve"> путем издания соответствующего приказа.</w:t>
      </w:r>
    </w:p>
    <w:p w14:paraId="63555A1E" w14:textId="17E6B839" w:rsidR="00DA7963" w:rsidRPr="00E961CA" w:rsidRDefault="00EB4A6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30D4F" w:rsidRPr="00E961CA">
        <w:rPr>
          <w:rFonts w:cs="Times New Roman"/>
        </w:rPr>
        <w:t>8</w:t>
      </w:r>
      <w:r w:rsidR="00DA7963" w:rsidRPr="00E961CA">
        <w:rPr>
          <w:rFonts w:cs="Times New Roman"/>
        </w:rPr>
        <w:t xml:space="preserve">. Со дня размещения на сайте </w:t>
      </w:r>
      <w:r w:rsidR="005E63AE" w:rsidRPr="00E961CA">
        <w:rPr>
          <w:rFonts w:cs="Times New Roman"/>
        </w:rPr>
        <w:t>Организации</w:t>
      </w:r>
      <w:r w:rsidR="00DA7963" w:rsidRPr="00E961CA">
        <w:rPr>
          <w:rFonts w:cs="Times New Roman"/>
        </w:rPr>
        <w:t xml:space="preserve"> сообщения о начале проведения </w:t>
      </w:r>
      <w:r w:rsidR="00362FED" w:rsidRPr="00E961CA">
        <w:rPr>
          <w:rFonts w:cs="Times New Roman"/>
        </w:rPr>
        <w:t>конкурса по отбору банков</w:t>
      </w:r>
      <w:r w:rsidR="00DA7963" w:rsidRPr="00E961CA">
        <w:rPr>
          <w:rFonts w:cs="Times New Roman"/>
        </w:rPr>
        <w:t xml:space="preserve"> </w:t>
      </w:r>
      <w:r w:rsidR="00530D4F" w:rsidRPr="00E961CA">
        <w:rPr>
          <w:rFonts w:cs="Times New Roman"/>
        </w:rPr>
        <w:t>любой банк</w:t>
      </w:r>
      <w:r w:rsidR="00DA7963" w:rsidRPr="00E961CA">
        <w:rPr>
          <w:rFonts w:cs="Times New Roman"/>
        </w:rPr>
        <w:t xml:space="preserve"> вправе направить в </w:t>
      </w:r>
      <w:r w:rsidR="005E63AE" w:rsidRPr="00E961CA">
        <w:rPr>
          <w:rFonts w:cs="Times New Roman"/>
        </w:rPr>
        <w:t>Организацию</w:t>
      </w:r>
      <w:r w:rsidR="00DA7963" w:rsidRPr="00E961CA">
        <w:rPr>
          <w:rFonts w:cs="Times New Roman"/>
        </w:rPr>
        <w:t xml:space="preserve"> запрос о разъяснении порядка проведения отбора и положений настоящего Порядка. </w:t>
      </w:r>
      <w:r w:rsidR="005E63AE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в течение </w:t>
      </w:r>
      <w:r w:rsidR="0075638F" w:rsidRPr="00E961CA">
        <w:rPr>
          <w:rFonts w:cs="Times New Roman"/>
        </w:rPr>
        <w:t>1</w:t>
      </w:r>
      <w:r w:rsidR="00DA7963" w:rsidRPr="00E961CA">
        <w:rPr>
          <w:rFonts w:cs="Times New Roman"/>
        </w:rPr>
        <w:t xml:space="preserve"> (</w:t>
      </w:r>
      <w:r w:rsidR="00615213" w:rsidRPr="00E961CA">
        <w:rPr>
          <w:rFonts w:cs="Times New Roman"/>
        </w:rPr>
        <w:t>о</w:t>
      </w:r>
      <w:r w:rsidR="0075638F" w:rsidRPr="00E961CA">
        <w:rPr>
          <w:rFonts w:cs="Times New Roman"/>
        </w:rPr>
        <w:t>дного</w:t>
      </w:r>
      <w:r w:rsidR="00DA7963" w:rsidRPr="00E961CA">
        <w:rPr>
          <w:rFonts w:cs="Times New Roman"/>
        </w:rPr>
        <w:t>) рабоч</w:t>
      </w:r>
      <w:r w:rsidR="0075638F" w:rsidRPr="00E961CA">
        <w:rPr>
          <w:rFonts w:cs="Times New Roman"/>
        </w:rPr>
        <w:t>его</w:t>
      </w:r>
      <w:r w:rsidR="00DA7963" w:rsidRPr="00E961CA">
        <w:rPr>
          <w:rFonts w:cs="Times New Roman"/>
        </w:rPr>
        <w:t xml:space="preserve"> дней со дня поступления вышеуказанного запроса</w:t>
      </w:r>
      <w:r w:rsidR="00C63E16" w:rsidRPr="00E961CA">
        <w:rPr>
          <w:rFonts w:cs="Times New Roman"/>
        </w:rPr>
        <w:t xml:space="preserve"> предоставляет</w:t>
      </w:r>
      <w:r w:rsidR="00DA7963" w:rsidRPr="00E961CA">
        <w:rPr>
          <w:rFonts w:cs="Times New Roman"/>
        </w:rPr>
        <w:t xml:space="preserve"> разъяснения положений настоящего Порядка. </w:t>
      </w:r>
    </w:p>
    <w:p w14:paraId="5C6F1D51" w14:textId="14E52F2F" w:rsidR="00DA7963" w:rsidRPr="00E961CA" w:rsidRDefault="00EB4A6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30D4F" w:rsidRPr="00E961CA">
        <w:rPr>
          <w:rFonts w:cs="Times New Roman"/>
        </w:rPr>
        <w:t>9</w:t>
      </w:r>
      <w:r w:rsidR="00DA7963" w:rsidRPr="00E961CA">
        <w:rPr>
          <w:rFonts w:cs="Times New Roman"/>
        </w:rPr>
        <w:t>. В случае внесения изменений в настоящий Порядок</w:t>
      </w:r>
      <w:r w:rsidR="00C63E16" w:rsidRPr="00E961CA">
        <w:rPr>
          <w:rFonts w:cs="Times New Roman"/>
        </w:rPr>
        <w:t xml:space="preserve"> или</w:t>
      </w:r>
      <w:r w:rsidR="00DA7963" w:rsidRPr="00E961CA">
        <w:rPr>
          <w:rFonts w:cs="Times New Roman"/>
        </w:rPr>
        <w:t xml:space="preserve"> утверждения его в новой редакции </w:t>
      </w:r>
      <w:r w:rsidR="005E63AE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обязан</w:t>
      </w:r>
      <w:r w:rsidR="005E63AE" w:rsidRPr="00E961CA">
        <w:rPr>
          <w:rFonts w:cs="Times New Roman"/>
        </w:rPr>
        <w:t>а</w:t>
      </w:r>
      <w:r w:rsidR="00DA7963" w:rsidRPr="00E961CA">
        <w:rPr>
          <w:rFonts w:cs="Times New Roman"/>
        </w:rPr>
        <w:t xml:space="preserve"> разместить на сайте </w:t>
      </w:r>
      <w:r w:rsidR="00096BC2" w:rsidRPr="00E961CA">
        <w:rPr>
          <w:rFonts w:cs="Times New Roman"/>
        </w:rPr>
        <w:t>новую</w:t>
      </w:r>
      <w:r w:rsidR="00DA7963" w:rsidRPr="00E961CA">
        <w:rPr>
          <w:rFonts w:cs="Times New Roman"/>
        </w:rPr>
        <w:t xml:space="preserve"> редакцию настоящего Порядка в течение </w:t>
      </w:r>
      <w:r w:rsidR="0035401D" w:rsidRPr="00E961CA">
        <w:rPr>
          <w:rFonts w:cs="Times New Roman"/>
        </w:rPr>
        <w:t>3</w:t>
      </w:r>
      <w:r w:rsidR="00DA7963" w:rsidRPr="00E961CA">
        <w:rPr>
          <w:rFonts w:cs="Times New Roman"/>
        </w:rPr>
        <w:t xml:space="preserve"> (</w:t>
      </w:r>
      <w:r w:rsidR="0035401D" w:rsidRPr="00E961CA">
        <w:rPr>
          <w:rFonts w:cs="Times New Roman"/>
        </w:rPr>
        <w:t>Трех</w:t>
      </w:r>
      <w:r w:rsidR="00DA7963" w:rsidRPr="00E961CA">
        <w:rPr>
          <w:rFonts w:cs="Times New Roman"/>
        </w:rPr>
        <w:t xml:space="preserve">) рабочих дней со дня его изменения. </w:t>
      </w:r>
    </w:p>
    <w:p w14:paraId="2DC4A643" w14:textId="77777777" w:rsidR="00D85CBE" w:rsidRPr="00E961CA" w:rsidRDefault="00D85CBE" w:rsidP="00D85CB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530D4F" w:rsidRPr="00E961CA">
        <w:rPr>
          <w:rFonts w:cs="Times New Roman"/>
        </w:rPr>
        <w:t>10</w:t>
      </w:r>
      <w:r w:rsidRPr="00E961CA">
        <w:rPr>
          <w:rFonts w:cs="Times New Roman"/>
        </w:rPr>
        <w:t xml:space="preserve">. </w:t>
      </w:r>
      <w:r w:rsidR="00530D4F" w:rsidRPr="00E961CA">
        <w:rPr>
          <w:rFonts w:cs="Times New Roman"/>
        </w:rPr>
        <w:t>Банки</w:t>
      </w:r>
      <w:r w:rsidRPr="00E961CA">
        <w:rPr>
          <w:rFonts w:cs="Times New Roman"/>
        </w:rPr>
        <w:t xml:space="preserve"> обязаны самостоятельно отслеживать появление на сайте </w:t>
      </w:r>
      <w:r w:rsidR="005E63AE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 xml:space="preserve"> информации об изменении настоящего Порядка. </w:t>
      </w:r>
    </w:p>
    <w:p w14:paraId="6C2B1927" w14:textId="77777777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C62D03" w:rsidRPr="00E961CA">
        <w:rPr>
          <w:rFonts w:cs="Times New Roman"/>
        </w:rPr>
        <w:t>1</w:t>
      </w:r>
      <w:r w:rsidR="00530D4F" w:rsidRPr="00E961CA">
        <w:rPr>
          <w:rFonts w:cs="Times New Roman"/>
        </w:rPr>
        <w:t>1</w:t>
      </w:r>
      <w:r w:rsidR="00DA7963" w:rsidRPr="00E961CA">
        <w:rPr>
          <w:rFonts w:cs="Times New Roman"/>
        </w:rPr>
        <w:t>. Со дня</w:t>
      </w:r>
      <w:r w:rsidR="00E40AA1" w:rsidRPr="00E961CA">
        <w:rPr>
          <w:rFonts w:cs="Times New Roman"/>
        </w:rPr>
        <w:t>, следующего за днем</w:t>
      </w:r>
      <w:r w:rsidR="00DA7963" w:rsidRPr="00E961CA">
        <w:rPr>
          <w:rFonts w:cs="Times New Roman"/>
        </w:rPr>
        <w:t xml:space="preserve"> размещения на сайте </w:t>
      </w:r>
      <w:r w:rsidR="005E63AE" w:rsidRPr="00E961CA">
        <w:rPr>
          <w:rFonts w:cs="Times New Roman"/>
        </w:rPr>
        <w:t>Организации</w:t>
      </w:r>
      <w:r w:rsidR="00DA7963" w:rsidRPr="00E961CA">
        <w:rPr>
          <w:rFonts w:cs="Times New Roman"/>
        </w:rPr>
        <w:t xml:space="preserve"> информационного сообщения о начале проведения </w:t>
      </w:r>
      <w:r w:rsidR="009E7E41" w:rsidRPr="00E961CA">
        <w:rPr>
          <w:rFonts w:cs="Times New Roman"/>
        </w:rPr>
        <w:t>конкурса</w:t>
      </w:r>
      <w:r w:rsidR="00E40AA1" w:rsidRPr="00E961CA">
        <w:rPr>
          <w:rFonts w:cs="Times New Roman"/>
        </w:rPr>
        <w:t>,</w:t>
      </w:r>
      <w:r w:rsidR="00DA7963" w:rsidRPr="00E961CA">
        <w:rPr>
          <w:rFonts w:cs="Times New Roman"/>
        </w:rPr>
        <w:t xml:space="preserve"> </w:t>
      </w:r>
      <w:r w:rsidR="00530D4F" w:rsidRPr="00E961CA">
        <w:rPr>
          <w:rFonts w:cs="Times New Roman"/>
        </w:rPr>
        <w:t>банки</w:t>
      </w:r>
      <w:r w:rsidR="00DA7963" w:rsidRPr="00E961CA">
        <w:rPr>
          <w:rFonts w:cs="Times New Roman"/>
        </w:rPr>
        <w:t>, соответствующие условиям</w:t>
      </w:r>
      <w:r w:rsidR="00045BEF" w:rsidRPr="00E961CA">
        <w:rPr>
          <w:rFonts w:cs="Times New Roman"/>
        </w:rPr>
        <w:t xml:space="preserve"> </w:t>
      </w:r>
      <w:r w:rsidR="003A7726" w:rsidRPr="00E961CA">
        <w:rPr>
          <w:rFonts w:cs="Times New Roman"/>
        </w:rPr>
        <w:t xml:space="preserve">п. </w:t>
      </w:r>
      <w:r w:rsidR="00530D4F" w:rsidRPr="00E961CA">
        <w:rPr>
          <w:rFonts w:cs="Times New Roman"/>
        </w:rPr>
        <w:t>2.3</w:t>
      </w:r>
      <w:r w:rsidR="00045BEF" w:rsidRPr="00E961CA">
        <w:rPr>
          <w:rFonts w:cs="Times New Roman"/>
        </w:rPr>
        <w:t xml:space="preserve"> настоящего порядка</w:t>
      </w:r>
      <w:r w:rsidR="00DA7963" w:rsidRPr="00E961CA">
        <w:rPr>
          <w:rFonts w:cs="Times New Roman"/>
        </w:rPr>
        <w:t xml:space="preserve"> и критериям отбора </w:t>
      </w:r>
      <w:r w:rsidR="00530D4F" w:rsidRPr="00E961CA">
        <w:rPr>
          <w:rFonts w:cs="Times New Roman"/>
        </w:rPr>
        <w:t>банков</w:t>
      </w:r>
      <w:r w:rsidR="00DA7963" w:rsidRPr="00E961CA">
        <w:rPr>
          <w:rFonts w:cs="Times New Roman"/>
        </w:rPr>
        <w:t xml:space="preserve">, установленным разделом </w:t>
      </w:r>
      <w:r w:rsidRPr="00E961CA">
        <w:rPr>
          <w:rFonts w:cs="Times New Roman"/>
        </w:rPr>
        <w:t>3</w:t>
      </w:r>
      <w:r w:rsidR="00DA7963" w:rsidRPr="00E961CA">
        <w:rPr>
          <w:rFonts w:cs="Times New Roman"/>
        </w:rPr>
        <w:t xml:space="preserve"> настоящего Поряд</w:t>
      </w:r>
      <w:r w:rsidR="00E9411B" w:rsidRPr="00E961CA">
        <w:rPr>
          <w:rFonts w:cs="Times New Roman"/>
        </w:rPr>
        <w:t xml:space="preserve">ка, вправе участвовать в </w:t>
      </w:r>
      <w:r w:rsidR="009E7E41" w:rsidRPr="00E961CA">
        <w:rPr>
          <w:rFonts w:cs="Times New Roman"/>
        </w:rPr>
        <w:t>конкурсе</w:t>
      </w:r>
      <w:r w:rsidR="00DA7963" w:rsidRPr="00E961CA">
        <w:rPr>
          <w:rFonts w:cs="Times New Roman"/>
        </w:rPr>
        <w:t xml:space="preserve"> </w:t>
      </w:r>
      <w:r w:rsidR="00E9411B" w:rsidRPr="00E961CA">
        <w:rPr>
          <w:rFonts w:cs="Times New Roman"/>
        </w:rPr>
        <w:t>для</w:t>
      </w:r>
      <w:r w:rsidR="00DA7963" w:rsidRPr="00E961CA">
        <w:rPr>
          <w:rFonts w:cs="Times New Roman"/>
        </w:rPr>
        <w:t xml:space="preserve"> заключения </w:t>
      </w:r>
      <w:r w:rsidR="00E9411B" w:rsidRPr="00E961CA">
        <w:rPr>
          <w:rFonts w:cs="Times New Roman"/>
        </w:rPr>
        <w:t>договора банковского вклада (депозита)</w:t>
      </w:r>
      <w:r w:rsidR="00DA7963" w:rsidRPr="00E961CA">
        <w:rPr>
          <w:rFonts w:cs="Times New Roman"/>
        </w:rPr>
        <w:t xml:space="preserve">. </w:t>
      </w:r>
    </w:p>
    <w:p w14:paraId="4C70CB94" w14:textId="77777777" w:rsidR="006F1F13" w:rsidRPr="00E961CA" w:rsidRDefault="006F1F1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C62D03" w:rsidRPr="00E961CA">
        <w:rPr>
          <w:rFonts w:cs="Times New Roman"/>
        </w:rPr>
        <w:t>1</w:t>
      </w:r>
      <w:r w:rsidR="002244B9" w:rsidRPr="00E961CA">
        <w:rPr>
          <w:rFonts w:cs="Times New Roman"/>
        </w:rPr>
        <w:t>2</w:t>
      </w:r>
      <w:r w:rsidR="00C62D03" w:rsidRPr="00E961CA">
        <w:rPr>
          <w:rFonts w:cs="Times New Roman"/>
        </w:rPr>
        <w:t>.</w:t>
      </w:r>
      <w:r w:rsidRPr="00E961CA">
        <w:rPr>
          <w:rFonts w:cs="Times New Roman"/>
        </w:rPr>
        <w:t xml:space="preserve"> В период проведения конкурса организатором конкурса ни одному из участников конкурса не могут быть созданы преимущественные условия участия в конкурсе, в том числе доступ к конфиденциальной информации организатора конкурса.</w:t>
      </w:r>
    </w:p>
    <w:p w14:paraId="1E3EC183" w14:textId="77777777" w:rsidR="006F1F13" w:rsidRPr="00E961CA" w:rsidRDefault="00C62D0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6F1F13" w:rsidRPr="00E961CA">
        <w:rPr>
          <w:rFonts w:cs="Times New Roman"/>
        </w:rPr>
        <w:t>.</w:t>
      </w:r>
      <w:r w:rsidRPr="00E961CA">
        <w:rPr>
          <w:rFonts w:cs="Times New Roman"/>
        </w:rPr>
        <w:t>1</w:t>
      </w:r>
      <w:r w:rsidR="000867C1" w:rsidRPr="00E961CA">
        <w:rPr>
          <w:rFonts w:cs="Times New Roman"/>
        </w:rPr>
        <w:t>3</w:t>
      </w:r>
      <w:r w:rsidR="006F1F13" w:rsidRPr="00E961CA">
        <w:rPr>
          <w:rFonts w:cs="Times New Roman"/>
        </w:rPr>
        <w:t xml:space="preserve">. </w:t>
      </w:r>
      <w:r w:rsidRPr="00E961CA">
        <w:rPr>
          <w:rFonts w:cs="Times New Roman"/>
        </w:rPr>
        <w:t>У</w:t>
      </w:r>
      <w:r w:rsidR="006F1F13" w:rsidRPr="00E961CA">
        <w:rPr>
          <w:rFonts w:cs="Times New Roman"/>
        </w:rPr>
        <w:t xml:space="preserve">частие </w:t>
      </w:r>
      <w:r w:rsidR="000867C1" w:rsidRPr="00E961CA">
        <w:rPr>
          <w:rFonts w:cs="Times New Roman"/>
        </w:rPr>
        <w:t xml:space="preserve">банка </w:t>
      </w:r>
      <w:r w:rsidR="006F1F13" w:rsidRPr="00E961CA">
        <w:rPr>
          <w:rFonts w:cs="Times New Roman"/>
        </w:rPr>
        <w:t xml:space="preserve">в конкурсе означает факт полного согласия </w:t>
      </w:r>
      <w:r w:rsidR="000867C1" w:rsidRPr="00E961CA">
        <w:rPr>
          <w:rFonts w:cs="Times New Roman"/>
        </w:rPr>
        <w:t>банка</w:t>
      </w:r>
      <w:r w:rsidR="006F1F13" w:rsidRPr="00E961CA">
        <w:rPr>
          <w:rFonts w:cs="Times New Roman"/>
        </w:rPr>
        <w:t xml:space="preserve"> с условиями проведения конкурса, установленными настоящим По</w:t>
      </w:r>
      <w:r w:rsidRPr="00E961CA">
        <w:rPr>
          <w:rFonts w:cs="Times New Roman"/>
        </w:rPr>
        <w:t>рядком</w:t>
      </w:r>
      <w:r w:rsidR="006F1F13" w:rsidRPr="00E961CA">
        <w:rPr>
          <w:rFonts w:cs="Times New Roman"/>
        </w:rPr>
        <w:t>.</w:t>
      </w:r>
    </w:p>
    <w:p w14:paraId="689282C6" w14:textId="77777777" w:rsidR="006F1F13" w:rsidRPr="00E961CA" w:rsidRDefault="00C62D0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6F1F13" w:rsidRPr="00E961CA">
        <w:rPr>
          <w:rFonts w:cs="Times New Roman"/>
        </w:rPr>
        <w:t>.</w:t>
      </w:r>
      <w:r w:rsidRPr="00E961CA">
        <w:rPr>
          <w:rFonts w:cs="Times New Roman"/>
        </w:rPr>
        <w:t>1</w:t>
      </w:r>
      <w:r w:rsidR="000867C1" w:rsidRPr="00E961CA">
        <w:rPr>
          <w:rFonts w:cs="Times New Roman"/>
        </w:rPr>
        <w:t>4</w:t>
      </w:r>
      <w:r w:rsidR="006F1F13" w:rsidRPr="00E961CA">
        <w:rPr>
          <w:rFonts w:cs="Times New Roman"/>
        </w:rPr>
        <w:t>.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расходы, связанные с участием в конкурсе.</w:t>
      </w:r>
    </w:p>
    <w:p w14:paraId="57AFCB02" w14:textId="77777777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1855FC" w:rsidRPr="00E961CA">
        <w:rPr>
          <w:rFonts w:cs="Times New Roman"/>
        </w:rPr>
        <w:t>1</w:t>
      </w:r>
      <w:r w:rsidR="000867C1" w:rsidRPr="00E961CA">
        <w:rPr>
          <w:rFonts w:cs="Times New Roman"/>
        </w:rPr>
        <w:t>5</w:t>
      </w:r>
      <w:r w:rsidR="00DA7963" w:rsidRPr="00E961CA">
        <w:rPr>
          <w:rFonts w:cs="Times New Roman"/>
        </w:rPr>
        <w:t xml:space="preserve">. Для участия в </w:t>
      </w:r>
      <w:r w:rsidR="00096BC2" w:rsidRPr="00E961CA">
        <w:rPr>
          <w:rFonts w:cs="Times New Roman"/>
        </w:rPr>
        <w:t>конкурсе</w:t>
      </w:r>
      <w:r w:rsidR="00DA7963" w:rsidRPr="00E961CA">
        <w:rPr>
          <w:rFonts w:cs="Times New Roman"/>
        </w:rPr>
        <w:t xml:space="preserve"> </w:t>
      </w:r>
      <w:r w:rsidR="000867C1" w:rsidRPr="00E961CA">
        <w:rPr>
          <w:rFonts w:cs="Times New Roman"/>
        </w:rPr>
        <w:t>банк</w:t>
      </w:r>
      <w:r w:rsidR="00DA7963" w:rsidRPr="00E961CA">
        <w:rPr>
          <w:rFonts w:cs="Times New Roman"/>
        </w:rPr>
        <w:t xml:space="preserve"> направляет в </w:t>
      </w:r>
      <w:r w:rsidR="005E63AE" w:rsidRPr="00E961CA">
        <w:rPr>
          <w:rFonts w:cs="Times New Roman"/>
        </w:rPr>
        <w:t>Организацию</w:t>
      </w:r>
      <w:r w:rsidR="00DA7963" w:rsidRPr="00E961CA">
        <w:rPr>
          <w:rFonts w:cs="Times New Roman"/>
        </w:rPr>
        <w:t xml:space="preserve">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E961CA">
        <w:rPr>
          <w:rFonts w:cs="Times New Roman"/>
        </w:rPr>
        <w:t>и</w:t>
      </w:r>
      <w:r w:rsidR="00DA7963" w:rsidRPr="00E961CA">
        <w:rPr>
          <w:rFonts w:cs="Times New Roman"/>
        </w:rPr>
        <w:t xml:space="preserve"> 3 к Порядку (далее – документы). </w:t>
      </w:r>
    </w:p>
    <w:p w14:paraId="0E0BE6D8" w14:textId="77777777" w:rsidR="00776B48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Pr="00E961CA">
        <w:rPr>
          <w:rFonts w:cs="Times New Roman"/>
        </w:rPr>
        <w:t>1</w:t>
      </w:r>
      <w:r w:rsidR="000867C1" w:rsidRPr="00E961CA">
        <w:rPr>
          <w:rFonts w:cs="Times New Roman"/>
        </w:rPr>
        <w:t>6</w:t>
      </w:r>
      <w:r w:rsidR="00DA7963" w:rsidRPr="00E961CA">
        <w:rPr>
          <w:rFonts w:cs="Times New Roman"/>
        </w:rPr>
        <w:t xml:space="preserve">. Прием заявок на участие в </w:t>
      </w:r>
      <w:r w:rsidR="00096BC2" w:rsidRPr="00E961CA">
        <w:rPr>
          <w:rFonts w:cs="Times New Roman"/>
        </w:rPr>
        <w:t xml:space="preserve">конкурсе по отбору банков </w:t>
      </w:r>
      <w:r w:rsidR="00DA7963" w:rsidRPr="00E961CA">
        <w:rPr>
          <w:rFonts w:cs="Times New Roman"/>
        </w:rPr>
        <w:t xml:space="preserve">начинается в день, следующий за днем размещения на сайте информационного сообщения о проведении </w:t>
      </w:r>
      <w:r w:rsidR="00096BC2" w:rsidRPr="00E961CA">
        <w:rPr>
          <w:rFonts w:cs="Times New Roman"/>
        </w:rPr>
        <w:t>конкурса</w:t>
      </w:r>
      <w:r w:rsidR="00DA7963" w:rsidRPr="00E961CA">
        <w:rPr>
          <w:rFonts w:cs="Times New Roman"/>
        </w:rPr>
        <w:t xml:space="preserve">. </w:t>
      </w:r>
      <w:r w:rsidR="00776B48" w:rsidRPr="00E961CA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14:paraId="79A39B25" w14:textId="374FD718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2</w:t>
      </w:r>
      <w:r w:rsidR="00DA7963" w:rsidRPr="00E961CA">
        <w:rPr>
          <w:rFonts w:cs="Times New Roman"/>
        </w:rPr>
        <w:t>.</w:t>
      </w:r>
      <w:r w:rsidRPr="00E961CA">
        <w:rPr>
          <w:rFonts w:cs="Times New Roman"/>
        </w:rPr>
        <w:t>1</w:t>
      </w:r>
      <w:r w:rsidR="000867C1" w:rsidRPr="00E961CA">
        <w:rPr>
          <w:rFonts w:cs="Times New Roman"/>
        </w:rPr>
        <w:t>7</w:t>
      </w:r>
      <w:r w:rsidR="00DA7963" w:rsidRPr="00E961CA">
        <w:rPr>
          <w:rFonts w:cs="Times New Roman"/>
        </w:rPr>
        <w:t xml:space="preserve">. Заявка и документы подаются путем личного обращения в </w:t>
      </w:r>
      <w:r w:rsidR="005E63AE" w:rsidRPr="00E961CA">
        <w:rPr>
          <w:rFonts w:cs="Times New Roman"/>
        </w:rPr>
        <w:t>Организацию</w:t>
      </w:r>
      <w:r w:rsidR="00DA7963" w:rsidRPr="00E961CA">
        <w:rPr>
          <w:rFonts w:cs="Times New Roman"/>
        </w:rPr>
        <w:t xml:space="preserve"> либо через организации почтовой связи. Подача Заявок в форме электронных документов не допускается. </w:t>
      </w:r>
      <w:r w:rsidR="000867C1" w:rsidRPr="00E961CA">
        <w:rPr>
          <w:rFonts w:cs="Times New Roman"/>
        </w:rPr>
        <w:t>Банк</w:t>
      </w:r>
      <w:r w:rsidR="00DA7963" w:rsidRPr="00E961CA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14:paraId="1483E0DE" w14:textId="43A17650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1</w:t>
      </w:r>
      <w:r w:rsidR="000867C1" w:rsidRPr="00E961CA">
        <w:rPr>
          <w:rFonts w:cs="Times New Roman"/>
        </w:rPr>
        <w:t>8</w:t>
      </w:r>
      <w:r w:rsidR="00DA7963" w:rsidRPr="00E961CA">
        <w:rPr>
          <w:rFonts w:cs="Times New Roman"/>
        </w:rPr>
        <w:t xml:space="preserve">. В случае предоставления документов в </w:t>
      </w:r>
      <w:r w:rsidR="005E63AE" w:rsidRPr="00E961CA">
        <w:rPr>
          <w:rFonts w:cs="Times New Roman"/>
        </w:rPr>
        <w:t>Организацию</w:t>
      </w:r>
      <w:r w:rsidR="00DA7963" w:rsidRPr="00E961CA">
        <w:rPr>
          <w:rFonts w:cs="Times New Roman"/>
        </w:rPr>
        <w:t xml:space="preserve">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="00EA3F7A" w:rsidRPr="00E961CA">
        <w:rPr>
          <w:rFonts w:cs="Times New Roman"/>
        </w:rPr>
        <w:t>б</w:t>
      </w:r>
      <w:r w:rsidR="000867C1" w:rsidRPr="00E961CA">
        <w:rPr>
          <w:rFonts w:cs="Times New Roman"/>
        </w:rPr>
        <w:t>анка</w:t>
      </w:r>
      <w:r w:rsidR="00DA7963" w:rsidRPr="00E961CA">
        <w:rPr>
          <w:rFonts w:cs="Times New Roman"/>
        </w:rPr>
        <w:t xml:space="preserve">.  </w:t>
      </w:r>
    </w:p>
    <w:p w14:paraId="22565308" w14:textId="77777777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1</w:t>
      </w:r>
      <w:r w:rsidR="000867C1" w:rsidRPr="00E961CA">
        <w:rPr>
          <w:rFonts w:cs="Times New Roman"/>
        </w:rPr>
        <w:t>9</w:t>
      </w:r>
      <w:r w:rsidR="00DA7963" w:rsidRPr="00E961CA">
        <w:rPr>
          <w:rFonts w:cs="Times New Roman"/>
        </w:rPr>
        <w:t xml:space="preserve">. Каждая заявка регистрируется </w:t>
      </w:r>
      <w:r w:rsidR="005E63AE" w:rsidRPr="00E961CA">
        <w:rPr>
          <w:rFonts w:cs="Times New Roman"/>
        </w:rPr>
        <w:t>Организацией</w:t>
      </w:r>
      <w:r w:rsidR="00DA7963" w:rsidRPr="00E961CA">
        <w:rPr>
          <w:rFonts w:cs="Times New Roman"/>
        </w:rPr>
        <w:t xml:space="preserve">. Регистрация включает в себя проставление номера и даты поступления документации в журнале регистрации входящей корреспонденции </w:t>
      </w:r>
      <w:r w:rsidR="005E63AE" w:rsidRPr="00E961CA">
        <w:rPr>
          <w:rFonts w:cs="Times New Roman"/>
        </w:rPr>
        <w:t>Организации</w:t>
      </w:r>
      <w:r w:rsidR="00DA7963" w:rsidRPr="00E961CA">
        <w:rPr>
          <w:rFonts w:cs="Times New Roman"/>
        </w:rPr>
        <w:t>.</w:t>
      </w:r>
    </w:p>
    <w:p w14:paraId="64BC1E17" w14:textId="77777777" w:rsidR="00DA7963" w:rsidRPr="00E961CA" w:rsidRDefault="00983396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0867C1" w:rsidRPr="00E961CA">
        <w:rPr>
          <w:rFonts w:cs="Times New Roman"/>
        </w:rPr>
        <w:t>20</w:t>
      </w:r>
      <w:r w:rsidR="00DA7963" w:rsidRPr="00E961CA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14:paraId="1FDB3D70" w14:textId="77777777" w:rsidR="006F1F13" w:rsidRPr="00E961CA" w:rsidRDefault="006F1F13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C3547F" w:rsidRPr="00E961CA">
        <w:rPr>
          <w:rFonts w:cs="Times New Roman"/>
        </w:rPr>
        <w:t>2</w:t>
      </w:r>
      <w:r w:rsidR="000867C1" w:rsidRPr="00E961CA">
        <w:rPr>
          <w:rFonts w:cs="Times New Roman"/>
        </w:rPr>
        <w:t>1</w:t>
      </w:r>
      <w:r w:rsidRPr="00E961CA">
        <w:rPr>
          <w:rFonts w:cs="Times New Roman"/>
        </w:rPr>
        <w:t xml:space="preserve">. </w:t>
      </w:r>
      <w:r w:rsidR="000867C1" w:rsidRPr="00E961CA">
        <w:rPr>
          <w:rFonts w:cs="Times New Roman"/>
        </w:rPr>
        <w:t>Претендент</w:t>
      </w:r>
      <w:r w:rsidRPr="00E961CA">
        <w:rPr>
          <w:rFonts w:cs="Times New Roman"/>
        </w:rPr>
        <w:t xml:space="preserve"> пода</w:t>
      </w:r>
      <w:r w:rsidR="00903EAF" w:rsidRPr="00E961CA">
        <w:rPr>
          <w:rFonts w:cs="Times New Roman"/>
        </w:rPr>
        <w:t>ет</w:t>
      </w:r>
      <w:r w:rsidRPr="00E961CA">
        <w:rPr>
          <w:rFonts w:cs="Times New Roman"/>
        </w:rPr>
        <w:t xml:space="preserve"> одну заявку</w:t>
      </w:r>
      <w:r w:rsidR="00903EAF" w:rsidRPr="00E961CA">
        <w:rPr>
          <w:rFonts w:cs="Times New Roman"/>
        </w:rPr>
        <w:t>, где указывает предлагаемые условия по</w:t>
      </w:r>
      <w:r w:rsidR="000867C1" w:rsidRPr="00E961CA">
        <w:rPr>
          <w:rFonts w:cs="Times New Roman"/>
        </w:rPr>
        <w:t xml:space="preserve"> </w:t>
      </w:r>
      <w:r w:rsidR="003A7726" w:rsidRPr="00E961CA">
        <w:rPr>
          <w:rFonts w:cs="Times New Roman"/>
        </w:rPr>
        <w:t>кажд</w:t>
      </w:r>
      <w:r w:rsidR="00903EAF" w:rsidRPr="00E961CA">
        <w:rPr>
          <w:rFonts w:cs="Times New Roman"/>
        </w:rPr>
        <w:t xml:space="preserve">ому заинтересовавшему </w:t>
      </w:r>
      <w:r w:rsidR="000867C1" w:rsidRPr="00E961CA">
        <w:rPr>
          <w:rFonts w:cs="Times New Roman"/>
        </w:rPr>
        <w:t>лот</w:t>
      </w:r>
      <w:r w:rsidR="00903EAF" w:rsidRPr="00E961CA">
        <w:rPr>
          <w:rFonts w:cs="Times New Roman"/>
        </w:rPr>
        <w:t>у</w:t>
      </w:r>
      <w:r w:rsidR="000867C1" w:rsidRPr="00E961CA">
        <w:rPr>
          <w:rFonts w:cs="Times New Roman"/>
        </w:rPr>
        <w:t>, заявленн</w:t>
      </w:r>
      <w:r w:rsidR="00903EAF" w:rsidRPr="00E961CA">
        <w:rPr>
          <w:rFonts w:cs="Times New Roman"/>
        </w:rPr>
        <w:t>ому</w:t>
      </w:r>
      <w:r w:rsidR="000867C1" w:rsidRPr="00E961CA">
        <w:rPr>
          <w:rFonts w:cs="Times New Roman"/>
        </w:rPr>
        <w:t xml:space="preserve"> в</w:t>
      </w:r>
      <w:r w:rsidRPr="00E961CA">
        <w:rPr>
          <w:rFonts w:cs="Times New Roman"/>
        </w:rPr>
        <w:t xml:space="preserve"> конкурсе.</w:t>
      </w:r>
    </w:p>
    <w:p w14:paraId="38D0A670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C3547F" w:rsidRPr="00E961CA">
        <w:rPr>
          <w:rFonts w:cs="Times New Roman"/>
        </w:rPr>
        <w:t>22</w:t>
      </w:r>
      <w:r w:rsidR="00DA7963" w:rsidRPr="00E961CA">
        <w:rPr>
          <w:rFonts w:cs="Times New Roman"/>
        </w:rPr>
        <w:t xml:space="preserve">. </w:t>
      </w:r>
      <w:r w:rsidR="005E63AE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принимает меры по обеспечению сохранности представленных </w:t>
      </w:r>
      <w:r w:rsidR="000867C1" w:rsidRPr="00E961CA">
        <w:rPr>
          <w:rFonts w:cs="Times New Roman"/>
        </w:rPr>
        <w:t>банками</w:t>
      </w:r>
      <w:r w:rsidR="00DA7963" w:rsidRPr="00E961CA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</w:t>
      </w:r>
      <w:r w:rsidRPr="00E961CA">
        <w:rPr>
          <w:rFonts w:cs="Times New Roman"/>
        </w:rPr>
        <w:t>нкурсной комиссии</w:t>
      </w:r>
      <w:r w:rsidR="00DA7963" w:rsidRPr="00E961CA">
        <w:rPr>
          <w:rFonts w:cs="Times New Roman"/>
        </w:rPr>
        <w:t>.</w:t>
      </w:r>
    </w:p>
    <w:p w14:paraId="378DEBBB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C3547F" w:rsidRPr="00E961CA">
        <w:rPr>
          <w:rFonts w:cs="Times New Roman"/>
        </w:rPr>
        <w:t>23</w:t>
      </w:r>
      <w:r w:rsidR="00DA7963" w:rsidRPr="00E961CA">
        <w:rPr>
          <w:rFonts w:cs="Times New Roman"/>
        </w:rPr>
        <w:t xml:space="preserve">. Подлинники документов должны быть подписаны уполномоченным лицом </w:t>
      </w:r>
      <w:r w:rsidR="000867C1" w:rsidRPr="00E961CA">
        <w:rPr>
          <w:rFonts w:cs="Times New Roman"/>
        </w:rPr>
        <w:t>банка</w:t>
      </w:r>
      <w:r w:rsidRPr="00E961CA">
        <w:rPr>
          <w:rFonts w:cs="Times New Roman"/>
        </w:rPr>
        <w:t xml:space="preserve"> </w:t>
      </w:r>
      <w:r w:rsidR="00DA7963" w:rsidRPr="00E961CA">
        <w:rPr>
          <w:rFonts w:cs="Times New Roman"/>
        </w:rPr>
        <w:t>и скреплены оттиском печати, а копии документов должны быть заверены п</w:t>
      </w:r>
      <w:r w:rsidRPr="00E961CA">
        <w:rPr>
          <w:rFonts w:cs="Times New Roman"/>
        </w:rPr>
        <w:t>о</w:t>
      </w:r>
      <w:r w:rsidR="00DA7963" w:rsidRPr="00E961CA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E961CA">
        <w:rPr>
          <w:rFonts w:cs="Times New Roman"/>
        </w:rPr>
        <w:t xml:space="preserve"> </w:t>
      </w:r>
      <w:r w:rsidR="00DA7963" w:rsidRPr="00E961CA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14:paraId="5A9944FE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Pr="00E961CA">
        <w:rPr>
          <w:rFonts w:cs="Times New Roman"/>
        </w:rPr>
        <w:t>2</w:t>
      </w:r>
      <w:r w:rsidR="00C3547F" w:rsidRPr="00E961CA">
        <w:rPr>
          <w:rFonts w:cs="Times New Roman"/>
        </w:rPr>
        <w:t>4</w:t>
      </w:r>
      <w:r w:rsidR="00DA7963" w:rsidRPr="00E961CA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.</w:t>
      </w:r>
    </w:p>
    <w:p w14:paraId="44F898DE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Pr="00E961CA">
        <w:rPr>
          <w:rFonts w:cs="Times New Roman"/>
        </w:rPr>
        <w:t>2</w:t>
      </w:r>
      <w:r w:rsidR="00C3547F" w:rsidRPr="00E961CA">
        <w:rPr>
          <w:rFonts w:cs="Times New Roman"/>
        </w:rPr>
        <w:t>5</w:t>
      </w:r>
      <w:r w:rsidR="00DA7963" w:rsidRPr="00E961CA">
        <w:rPr>
          <w:rFonts w:cs="Times New Roman"/>
        </w:rPr>
        <w:t xml:space="preserve">. Все представленные </w:t>
      </w:r>
      <w:r w:rsidRPr="00E961CA">
        <w:rPr>
          <w:rFonts w:cs="Times New Roman"/>
        </w:rPr>
        <w:t>претендентом</w:t>
      </w:r>
      <w:r w:rsidR="00DA7963" w:rsidRPr="00E961CA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</w:t>
      </w:r>
      <w:r w:rsidR="0000738F" w:rsidRPr="00E961CA">
        <w:rPr>
          <w:rFonts w:cs="Times New Roman"/>
        </w:rPr>
        <w:t>Организацией</w:t>
      </w:r>
      <w:r w:rsidR="00DA7963" w:rsidRPr="00E961CA">
        <w:rPr>
          <w:rFonts w:cs="Times New Roman"/>
        </w:rPr>
        <w:t xml:space="preserve">. </w:t>
      </w:r>
    </w:p>
    <w:p w14:paraId="100D5943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Pr="00E961CA">
        <w:rPr>
          <w:rFonts w:cs="Times New Roman"/>
        </w:rPr>
        <w:t>2</w:t>
      </w:r>
      <w:r w:rsidR="00C3547F" w:rsidRPr="00E961CA">
        <w:rPr>
          <w:rFonts w:cs="Times New Roman"/>
        </w:rPr>
        <w:t>6</w:t>
      </w:r>
      <w:r w:rsidR="00DA7963" w:rsidRPr="00E961CA">
        <w:rPr>
          <w:rFonts w:cs="Times New Roman"/>
        </w:rPr>
        <w:t xml:space="preserve">. Представленные в составе заявки на участие в </w:t>
      </w:r>
      <w:r w:rsidR="00096BC2" w:rsidRPr="00E961CA">
        <w:rPr>
          <w:rFonts w:cs="Times New Roman"/>
        </w:rPr>
        <w:t>конкурсе</w:t>
      </w:r>
      <w:r w:rsidR="00DA7963" w:rsidRPr="00E961CA">
        <w:rPr>
          <w:rFonts w:cs="Times New Roman"/>
        </w:rPr>
        <w:t xml:space="preserve"> документы</w:t>
      </w:r>
      <w:r w:rsidR="000867C1" w:rsidRPr="00E961CA">
        <w:rPr>
          <w:rFonts w:cs="Times New Roman"/>
        </w:rPr>
        <w:t xml:space="preserve"> банку не возвращаются</w:t>
      </w:r>
      <w:r w:rsidR="00DA7963" w:rsidRPr="00E961CA">
        <w:rPr>
          <w:rFonts w:cs="Times New Roman"/>
        </w:rPr>
        <w:t>.</w:t>
      </w:r>
    </w:p>
    <w:p w14:paraId="6B26264B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2</w:t>
      </w:r>
      <w:r w:rsidR="00C3547F" w:rsidRPr="00E961CA">
        <w:rPr>
          <w:rFonts w:cs="Times New Roman"/>
        </w:rPr>
        <w:t>7</w:t>
      </w:r>
      <w:r w:rsidR="00DA7963" w:rsidRPr="00E961CA">
        <w:rPr>
          <w:rFonts w:cs="Times New Roman"/>
        </w:rPr>
        <w:t xml:space="preserve">. </w:t>
      </w:r>
      <w:r w:rsidR="0000738F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обеспечивает прием, регистрацию и проверку правильности оформления заявок на участие в </w:t>
      </w:r>
      <w:r w:rsidR="00096BC2" w:rsidRPr="00E961CA">
        <w:rPr>
          <w:rFonts w:cs="Times New Roman"/>
        </w:rPr>
        <w:t>конкурс</w:t>
      </w:r>
      <w:r w:rsidR="008F39B7" w:rsidRPr="00E961CA">
        <w:rPr>
          <w:rFonts w:cs="Times New Roman"/>
        </w:rPr>
        <w:t>е</w:t>
      </w:r>
      <w:r w:rsidR="00096BC2" w:rsidRPr="00E961CA">
        <w:rPr>
          <w:rFonts w:cs="Times New Roman"/>
        </w:rPr>
        <w:t xml:space="preserve"> по отбору банков </w:t>
      </w:r>
      <w:r w:rsidR="00DA7963" w:rsidRPr="00E961CA">
        <w:rPr>
          <w:rFonts w:cs="Times New Roman"/>
        </w:rPr>
        <w:t xml:space="preserve">и других документов, подаваемых </w:t>
      </w:r>
      <w:r w:rsidRPr="00E961CA">
        <w:rPr>
          <w:rFonts w:cs="Times New Roman"/>
        </w:rPr>
        <w:t>претендентами</w:t>
      </w:r>
      <w:r w:rsidR="00DA7963" w:rsidRPr="00E961CA">
        <w:rPr>
          <w:rFonts w:cs="Times New Roman"/>
        </w:rPr>
        <w:t xml:space="preserve">. </w:t>
      </w:r>
    </w:p>
    <w:p w14:paraId="31980BF9" w14:textId="77777777" w:rsidR="002D5FED" w:rsidRPr="00E961CA" w:rsidRDefault="002D5FED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2</w:t>
      </w:r>
      <w:r w:rsidR="00C3547F" w:rsidRPr="00E961CA">
        <w:rPr>
          <w:rFonts w:cs="Times New Roman"/>
        </w:rPr>
        <w:t>8</w:t>
      </w:r>
      <w:r w:rsidRPr="00E961CA">
        <w:rPr>
          <w:rFonts w:cs="Times New Roman"/>
        </w:rPr>
        <w:t xml:space="preserve">. </w:t>
      </w:r>
      <w:r w:rsidR="00D74017" w:rsidRPr="00E961CA">
        <w:rPr>
          <w:rFonts w:cs="Times New Roman"/>
        </w:rPr>
        <w:t>В</w:t>
      </w:r>
      <w:r w:rsidR="00ED64D6" w:rsidRPr="00E961CA">
        <w:rPr>
          <w:rFonts w:cs="Times New Roman"/>
        </w:rPr>
        <w:t xml:space="preserve"> указанную в информационном сообщении дату на заседании Конкурсной комиссии </w:t>
      </w:r>
      <w:r w:rsidR="00D74017" w:rsidRPr="00E961CA">
        <w:rPr>
          <w:rFonts w:cs="Times New Roman"/>
        </w:rPr>
        <w:t xml:space="preserve">подводятся итоги </w:t>
      </w:r>
      <w:r w:rsidR="00096BC2" w:rsidRPr="00E961CA">
        <w:rPr>
          <w:rFonts w:cs="Times New Roman"/>
        </w:rPr>
        <w:t>конкурса</w:t>
      </w:r>
      <w:r w:rsidR="00D74017" w:rsidRPr="00E961CA">
        <w:rPr>
          <w:rFonts w:cs="Times New Roman"/>
        </w:rPr>
        <w:t xml:space="preserve"> и </w:t>
      </w:r>
      <w:r w:rsidR="00ED64D6" w:rsidRPr="00E961CA">
        <w:rPr>
          <w:rFonts w:cs="Times New Roman"/>
        </w:rPr>
        <w:t>определяется победитель (победители)</w:t>
      </w:r>
      <w:r w:rsidR="004D610F" w:rsidRPr="00E961CA">
        <w:rPr>
          <w:rFonts w:cs="Times New Roman"/>
        </w:rPr>
        <w:t xml:space="preserve"> по каждому лоту</w:t>
      </w:r>
      <w:r w:rsidR="00ED64D6" w:rsidRPr="00E961CA">
        <w:rPr>
          <w:rFonts w:cs="Times New Roman"/>
        </w:rPr>
        <w:t>, который (-ые) получа</w:t>
      </w:r>
      <w:r w:rsidR="008F39B7" w:rsidRPr="00E961CA">
        <w:rPr>
          <w:rFonts w:cs="Times New Roman"/>
        </w:rPr>
        <w:t>ет (-</w:t>
      </w:r>
      <w:r w:rsidR="00ED64D6" w:rsidRPr="00E961CA">
        <w:rPr>
          <w:rFonts w:cs="Times New Roman"/>
        </w:rPr>
        <w:t>ют</w:t>
      </w:r>
      <w:r w:rsidR="008F39B7" w:rsidRPr="00E961CA">
        <w:rPr>
          <w:rFonts w:cs="Times New Roman"/>
        </w:rPr>
        <w:t>)</w:t>
      </w:r>
      <w:r w:rsidR="00ED64D6" w:rsidRPr="00E961CA">
        <w:rPr>
          <w:rFonts w:cs="Times New Roman"/>
        </w:rPr>
        <w:t xml:space="preserve"> право заключить с </w:t>
      </w:r>
      <w:r w:rsidR="0000738F" w:rsidRPr="00E961CA">
        <w:rPr>
          <w:rFonts w:cs="Times New Roman"/>
        </w:rPr>
        <w:t>Организацией</w:t>
      </w:r>
      <w:r w:rsidR="00ED64D6" w:rsidRPr="00E961CA">
        <w:rPr>
          <w:rFonts w:cs="Times New Roman"/>
        </w:rPr>
        <w:t xml:space="preserve"> </w:t>
      </w:r>
      <w:r w:rsidR="00EE1947" w:rsidRPr="00E961CA">
        <w:rPr>
          <w:rFonts w:cs="Times New Roman"/>
        </w:rPr>
        <w:t>договор банковского вклада (депозита)</w:t>
      </w:r>
      <w:r w:rsidRPr="00E961CA">
        <w:rPr>
          <w:rFonts w:cs="Times New Roman"/>
        </w:rPr>
        <w:t>.</w:t>
      </w:r>
    </w:p>
    <w:p w14:paraId="31102BB2" w14:textId="77777777" w:rsidR="00AB1E43" w:rsidRPr="00E961CA" w:rsidRDefault="009772F3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29.</w:t>
      </w:r>
      <w:r w:rsidR="000B46D0" w:rsidRPr="00E961CA">
        <w:rPr>
          <w:rFonts w:cs="Times New Roman"/>
        </w:rPr>
        <w:t xml:space="preserve"> </w:t>
      </w:r>
      <w:r w:rsidR="000867C1" w:rsidRPr="00E961CA">
        <w:rPr>
          <w:rFonts w:cs="Times New Roman"/>
        </w:rPr>
        <w:t>Банк</w:t>
      </w:r>
      <w:r w:rsidR="000B46D0" w:rsidRPr="00E961CA">
        <w:rPr>
          <w:rFonts w:cs="Times New Roman"/>
        </w:rPr>
        <w:t>, победивш</w:t>
      </w:r>
      <w:r w:rsidR="000867C1" w:rsidRPr="00E961CA">
        <w:rPr>
          <w:rFonts w:cs="Times New Roman"/>
        </w:rPr>
        <w:t>ий</w:t>
      </w:r>
      <w:r w:rsidR="000B46D0" w:rsidRPr="00E961CA">
        <w:rPr>
          <w:rFonts w:cs="Times New Roman"/>
        </w:rPr>
        <w:t xml:space="preserve"> в конкурсе, обязан подписать</w:t>
      </w:r>
      <w:r w:rsidR="004D610F" w:rsidRPr="00E961CA">
        <w:rPr>
          <w:rFonts w:cs="Times New Roman"/>
        </w:rPr>
        <w:t xml:space="preserve"> по каждому выигравшему лоту</w:t>
      </w:r>
      <w:r w:rsidR="000B46D0" w:rsidRPr="00E961CA">
        <w:rPr>
          <w:rFonts w:cs="Times New Roman"/>
        </w:rPr>
        <w:t xml:space="preserve"> </w:t>
      </w:r>
      <w:r w:rsidR="002C1E6F" w:rsidRPr="00E961CA">
        <w:rPr>
          <w:rFonts w:cs="Times New Roman"/>
        </w:rPr>
        <w:t>договор банковского вклада (депозита)</w:t>
      </w:r>
      <w:r w:rsidR="000B46D0" w:rsidRPr="00E961CA">
        <w:rPr>
          <w:rFonts w:cs="Times New Roman"/>
        </w:rPr>
        <w:t xml:space="preserve"> с </w:t>
      </w:r>
      <w:r w:rsidR="0000738F" w:rsidRPr="00E961CA">
        <w:rPr>
          <w:rFonts w:cs="Times New Roman"/>
        </w:rPr>
        <w:t>Организацией</w:t>
      </w:r>
      <w:r w:rsidR="000B46D0" w:rsidRPr="00E961CA">
        <w:rPr>
          <w:rFonts w:cs="Times New Roman"/>
        </w:rPr>
        <w:t xml:space="preserve"> в течение </w:t>
      </w:r>
      <w:r w:rsidR="00EE74F1" w:rsidRPr="00E961CA">
        <w:rPr>
          <w:rFonts w:cs="Times New Roman"/>
        </w:rPr>
        <w:t xml:space="preserve">не позднее </w:t>
      </w:r>
      <w:r w:rsidR="00615213" w:rsidRPr="00E961CA">
        <w:rPr>
          <w:rFonts w:cs="Times New Roman"/>
        </w:rPr>
        <w:t>5</w:t>
      </w:r>
      <w:r w:rsidR="00EE74F1" w:rsidRPr="00E961CA">
        <w:rPr>
          <w:rFonts w:cs="Times New Roman"/>
        </w:rPr>
        <w:t xml:space="preserve"> (</w:t>
      </w:r>
      <w:r w:rsidR="00615213" w:rsidRPr="00E961CA">
        <w:rPr>
          <w:rFonts w:cs="Times New Roman"/>
        </w:rPr>
        <w:t>пяти</w:t>
      </w:r>
      <w:r w:rsidR="00EE74F1" w:rsidRPr="00E961CA">
        <w:rPr>
          <w:rFonts w:cs="Times New Roman"/>
        </w:rPr>
        <w:t>)</w:t>
      </w:r>
      <w:r w:rsidR="00615213" w:rsidRPr="00E961CA">
        <w:rPr>
          <w:rFonts w:cs="Times New Roman"/>
        </w:rPr>
        <w:t xml:space="preserve"> рабочих</w:t>
      </w:r>
      <w:r w:rsidR="00EE74F1" w:rsidRPr="00E961CA">
        <w:rPr>
          <w:rFonts w:cs="Times New Roman"/>
        </w:rPr>
        <w:t xml:space="preserve"> дней или иного указанного в извещении срока </w:t>
      </w:r>
      <w:r w:rsidR="002C1E6F" w:rsidRPr="00E961CA">
        <w:rPr>
          <w:rFonts w:cs="Times New Roman"/>
        </w:rPr>
        <w:t>после проведения конкурса</w:t>
      </w:r>
      <w:r w:rsidR="000B46D0" w:rsidRPr="00E961CA">
        <w:rPr>
          <w:rFonts w:cs="Times New Roman"/>
        </w:rPr>
        <w:t>.</w:t>
      </w:r>
      <w:r w:rsidR="00EE74F1" w:rsidRPr="00E961CA">
        <w:t xml:space="preserve"> </w:t>
      </w:r>
    </w:p>
    <w:p w14:paraId="54691624" w14:textId="77777777" w:rsidR="006F1F13" w:rsidRPr="00E961CA" w:rsidRDefault="006F1F13" w:rsidP="008F39B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772F3" w:rsidRPr="00E961CA">
        <w:rPr>
          <w:rFonts w:cs="Times New Roman"/>
        </w:rPr>
        <w:t>30</w:t>
      </w:r>
      <w:r w:rsidRPr="00E961CA">
        <w:rPr>
          <w:rFonts w:cs="Times New Roman"/>
        </w:rPr>
        <w:t xml:space="preserve">. </w:t>
      </w:r>
      <w:r w:rsidR="009772F3" w:rsidRPr="00E961CA">
        <w:rPr>
          <w:rFonts w:cs="Times New Roman"/>
        </w:rPr>
        <w:t xml:space="preserve">Конкурсная комиссия формируется в количестве </w:t>
      </w:r>
      <w:r w:rsidR="008F39B7" w:rsidRPr="00E961CA">
        <w:rPr>
          <w:rFonts w:cs="Times New Roman"/>
        </w:rPr>
        <w:t>трех</w:t>
      </w:r>
      <w:r w:rsidR="009772F3" w:rsidRPr="00E961CA">
        <w:rPr>
          <w:rFonts w:cs="Times New Roman"/>
        </w:rPr>
        <w:t xml:space="preserve"> человек</w:t>
      </w:r>
      <w:r w:rsidR="008F39B7" w:rsidRPr="00E961CA">
        <w:rPr>
          <w:rFonts w:cs="Times New Roman"/>
        </w:rPr>
        <w:t xml:space="preserve">. </w:t>
      </w:r>
    </w:p>
    <w:p w14:paraId="5E83520C" w14:textId="6CDF73DB" w:rsidR="009772F3" w:rsidRPr="00E961CA" w:rsidRDefault="009772F3" w:rsidP="009772F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31. Персональный состав конкурсной комиссии утверждается</w:t>
      </w:r>
      <w:r w:rsidR="00EA3F7A" w:rsidRPr="00E961CA">
        <w:rPr>
          <w:rFonts w:cs="Times New Roman"/>
        </w:rPr>
        <w:t xml:space="preserve"> приказом</w:t>
      </w:r>
      <w:r w:rsidRPr="00E961CA">
        <w:rPr>
          <w:rFonts w:cs="Times New Roman"/>
        </w:rPr>
        <w:t xml:space="preserve"> </w:t>
      </w:r>
      <w:r w:rsidR="0000738F" w:rsidRPr="00E961CA">
        <w:rPr>
          <w:rFonts w:cs="Times New Roman"/>
        </w:rPr>
        <w:t>Директор</w:t>
      </w:r>
      <w:r w:rsidR="00EA3F7A" w:rsidRPr="00E961CA">
        <w:rPr>
          <w:rFonts w:cs="Times New Roman"/>
        </w:rPr>
        <w:t>а</w:t>
      </w:r>
      <w:r w:rsidR="0000738F" w:rsidRPr="00E961CA">
        <w:rPr>
          <w:rFonts w:cs="Times New Roman"/>
        </w:rPr>
        <w:t xml:space="preserve"> Организации</w:t>
      </w:r>
      <w:r w:rsidRPr="00E961CA">
        <w:rPr>
          <w:rFonts w:cs="Times New Roman"/>
        </w:rPr>
        <w:t>.</w:t>
      </w:r>
    </w:p>
    <w:p w14:paraId="6EEF7092" w14:textId="77777777" w:rsidR="009772F3" w:rsidRPr="00E961CA" w:rsidRDefault="009772F3" w:rsidP="009772F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32. Конкурсная комиссия:</w:t>
      </w:r>
    </w:p>
    <w:p w14:paraId="72BE858D" w14:textId="77777777" w:rsidR="009772F3" w:rsidRPr="00E961CA" w:rsidRDefault="009772F3" w:rsidP="009772F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1) </w:t>
      </w:r>
      <w:r w:rsidR="000867C1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принимает решение о допуске (либо отказе в допуске) претендентов к участию в конкурсе;</w:t>
      </w:r>
    </w:p>
    <w:p w14:paraId="12165D73" w14:textId="77777777" w:rsidR="009772F3" w:rsidRPr="00E961CA" w:rsidRDefault="009772F3" w:rsidP="009772F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2) рассматривает, оценивает и сопоставляет заявки на участие в </w:t>
      </w:r>
      <w:r w:rsidR="00096BC2" w:rsidRPr="00E961CA">
        <w:rPr>
          <w:rFonts w:cs="Times New Roman"/>
        </w:rPr>
        <w:t>конкурсе по отбору банков</w:t>
      </w:r>
      <w:r w:rsidRPr="00E961CA">
        <w:rPr>
          <w:rFonts w:cs="Times New Roman"/>
        </w:rPr>
        <w:t>, оформляет и подписывает соответствующие протоколы;</w:t>
      </w:r>
    </w:p>
    <w:p w14:paraId="7F0BB58D" w14:textId="77777777" w:rsidR="006F1F13" w:rsidRPr="00E961CA" w:rsidRDefault="009772F3" w:rsidP="009772F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3) определяет победител</w:t>
      </w:r>
      <w:r w:rsidR="00E7080A" w:rsidRPr="00E961CA">
        <w:rPr>
          <w:rFonts w:cs="Times New Roman"/>
        </w:rPr>
        <w:t>ей</w:t>
      </w:r>
      <w:r w:rsidRPr="00E961CA">
        <w:rPr>
          <w:rFonts w:cs="Times New Roman"/>
        </w:rPr>
        <w:t xml:space="preserve"> конкурса</w:t>
      </w:r>
      <w:r w:rsidR="005F357E" w:rsidRPr="00E961CA">
        <w:rPr>
          <w:rFonts w:cs="Times New Roman"/>
        </w:rPr>
        <w:t xml:space="preserve"> по каждому лоту</w:t>
      </w:r>
      <w:r w:rsidRPr="00E961CA">
        <w:rPr>
          <w:rFonts w:cs="Times New Roman"/>
        </w:rPr>
        <w:t>, принимает решения по результатам конкурса.</w:t>
      </w:r>
    </w:p>
    <w:p w14:paraId="7F40EBF0" w14:textId="77777777" w:rsidR="006F1F13" w:rsidRPr="00E961CA" w:rsidRDefault="006F1F1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3</w:t>
      </w:r>
      <w:r w:rsidR="009772F3" w:rsidRPr="00E961CA">
        <w:rPr>
          <w:rFonts w:cs="Times New Roman"/>
        </w:rPr>
        <w:t>3</w:t>
      </w:r>
      <w:r w:rsidRPr="00E961CA">
        <w:rPr>
          <w:rFonts w:cs="Times New Roman"/>
        </w:rPr>
        <w:t xml:space="preserve">. Заседания конкурсной комиссии правомочны, если в них принимает участие не менее двух третей от списочного состава конкурсной комиссии. </w:t>
      </w:r>
    </w:p>
    <w:p w14:paraId="78A850FE" w14:textId="77777777" w:rsidR="006F1F13" w:rsidRPr="00E961CA" w:rsidRDefault="006F1F1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772F3" w:rsidRPr="00E961CA">
        <w:rPr>
          <w:rFonts w:cs="Times New Roman"/>
        </w:rPr>
        <w:t>34</w:t>
      </w:r>
      <w:r w:rsidRPr="00E961CA">
        <w:rPr>
          <w:rFonts w:cs="Times New Roman"/>
        </w:rPr>
        <w:t>. Решения к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14:paraId="6C381562" w14:textId="77777777" w:rsidR="006F1F13" w:rsidRPr="00E961CA" w:rsidRDefault="006F1F13" w:rsidP="006F1F1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522339" w:rsidRPr="00E961CA">
        <w:rPr>
          <w:rFonts w:cs="Times New Roman"/>
        </w:rPr>
        <w:t>35</w:t>
      </w:r>
      <w:r w:rsidRPr="00E961CA">
        <w:rPr>
          <w:rFonts w:cs="Times New Roman"/>
        </w:rPr>
        <w:t xml:space="preserve">. </w:t>
      </w:r>
      <w:r w:rsidRPr="00E961CA">
        <w:rPr>
          <w:rFonts w:cs="Times New Roman"/>
        </w:rPr>
        <w:tab/>
        <w:t>Решени</w:t>
      </w:r>
      <w:r w:rsidR="00522339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конкурсной комиссии оформл</w:t>
      </w:r>
      <w:r w:rsidR="00522339" w:rsidRPr="00E961CA">
        <w:rPr>
          <w:rFonts w:cs="Times New Roman"/>
        </w:rPr>
        <w:t>яе</w:t>
      </w:r>
      <w:r w:rsidRPr="00E961CA">
        <w:rPr>
          <w:rFonts w:cs="Times New Roman"/>
        </w:rPr>
        <w:t>тся протокол</w:t>
      </w:r>
      <w:r w:rsidR="00522339" w:rsidRPr="00E961CA">
        <w:rPr>
          <w:rFonts w:cs="Times New Roman"/>
        </w:rPr>
        <w:t>ом</w:t>
      </w:r>
      <w:r w:rsidRPr="00E961CA">
        <w:rPr>
          <w:rFonts w:cs="Times New Roman"/>
        </w:rPr>
        <w:t>, подписываемым всеми членами конкурсной комиссии, присутствующими на заседании конкурсной комиссии.</w:t>
      </w:r>
    </w:p>
    <w:p w14:paraId="3E994D35" w14:textId="77777777" w:rsidR="00776B48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В протоколе указывается:</w:t>
      </w:r>
    </w:p>
    <w:p w14:paraId="1A33C6CB" w14:textId="77777777" w:rsidR="00776B48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- наименования </w:t>
      </w:r>
      <w:r w:rsidR="000867C1" w:rsidRPr="00E961CA">
        <w:rPr>
          <w:rFonts w:cs="Times New Roman"/>
        </w:rPr>
        <w:t>банков</w:t>
      </w:r>
      <w:r w:rsidRPr="00E961CA">
        <w:rPr>
          <w:rFonts w:cs="Times New Roman"/>
        </w:rPr>
        <w:t xml:space="preserve">, представивших документы для участия в </w:t>
      </w:r>
      <w:r w:rsidR="00096BC2" w:rsidRPr="00E961CA">
        <w:rPr>
          <w:rFonts w:cs="Times New Roman"/>
        </w:rPr>
        <w:t>конкурсе</w:t>
      </w:r>
      <w:r w:rsidRPr="00E961CA">
        <w:rPr>
          <w:rFonts w:cs="Times New Roman"/>
        </w:rPr>
        <w:t>;</w:t>
      </w:r>
    </w:p>
    <w:p w14:paraId="4F5E19BC" w14:textId="77777777" w:rsidR="00776B48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- наименования </w:t>
      </w:r>
      <w:r w:rsidR="000867C1" w:rsidRPr="00E961CA">
        <w:rPr>
          <w:rFonts w:cs="Times New Roman"/>
        </w:rPr>
        <w:t>банков</w:t>
      </w:r>
      <w:r w:rsidRPr="00E961CA">
        <w:rPr>
          <w:rFonts w:cs="Times New Roman"/>
        </w:rPr>
        <w:t xml:space="preserve">, допущенных к участию в </w:t>
      </w:r>
      <w:r w:rsidR="00096BC2" w:rsidRPr="00E961CA">
        <w:rPr>
          <w:rFonts w:cs="Times New Roman"/>
        </w:rPr>
        <w:t>конкурсе</w:t>
      </w:r>
      <w:r w:rsidRPr="00E961CA">
        <w:rPr>
          <w:rFonts w:cs="Times New Roman"/>
        </w:rPr>
        <w:t>;</w:t>
      </w:r>
    </w:p>
    <w:p w14:paraId="680E1FC8" w14:textId="77777777" w:rsidR="005F4232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- наименования </w:t>
      </w:r>
      <w:r w:rsidR="000867C1" w:rsidRPr="00E961CA">
        <w:rPr>
          <w:rFonts w:cs="Times New Roman"/>
        </w:rPr>
        <w:t>банков</w:t>
      </w:r>
      <w:r w:rsidRPr="00E961CA">
        <w:rPr>
          <w:rFonts w:cs="Times New Roman"/>
        </w:rPr>
        <w:t xml:space="preserve">, выигравших </w:t>
      </w:r>
      <w:r w:rsidR="00096BC2" w:rsidRPr="00E961CA">
        <w:rPr>
          <w:rFonts w:cs="Times New Roman"/>
        </w:rPr>
        <w:t>конкурс</w:t>
      </w:r>
      <w:r w:rsidRPr="00E961CA">
        <w:rPr>
          <w:rFonts w:cs="Times New Roman"/>
        </w:rPr>
        <w:t>.</w:t>
      </w:r>
    </w:p>
    <w:p w14:paraId="00E6175F" w14:textId="6F461220" w:rsidR="000867C1" w:rsidRPr="00E961CA" w:rsidRDefault="000867C1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Копия протокола размещается на сайте.</w:t>
      </w:r>
    </w:p>
    <w:p w14:paraId="161B5794" w14:textId="77777777" w:rsidR="00DA7963" w:rsidRPr="00E961CA" w:rsidRDefault="005F4232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22339" w:rsidRPr="00E961CA">
        <w:rPr>
          <w:rFonts w:cs="Times New Roman"/>
        </w:rPr>
        <w:t>36</w:t>
      </w:r>
      <w:r w:rsidR="00DA7963" w:rsidRPr="00E961CA">
        <w:rPr>
          <w:rFonts w:cs="Times New Roman"/>
        </w:rPr>
        <w:t>. Участники конкурсного отбора и их представители не могут присутствовать на заседании Ко</w:t>
      </w:r>
      <w:r w:rsidRPr="00E961CA">
        <w:rPr>
          <w:rFonts w:cs="Times New Roman"/>
        </w:rPr>
        <w:t>нкурсной комиссии</w:t>
      </w:r>
      <w:r w:rsidR="00DA7963" w:rsidRPr="00E961CA">
        <w:rPr>
          <w:rFonts w:cs="Times New Roman"/>
        </w:rPr>
        <w:t xml:space="preserve">. </w:t>
      </w:r>
    </w:p>
    <w:p w14:paraId="31FB87DC" w14:textId="77777777" w:rsidR="00DA7963" w:rsidRPr="00E961CA" w:rsidRDefault="00F7019A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22339" w:rsidRPr="00E961CA">
        <w:rPr>
          <w:rFonts w:cs="Times New Roman"/>
        </w:rPr>
        <w:t>37</w:t>
      </w:r>
      <w:r w:rsidR="00DA7963" w:rsidRPr="00E961CA">
        <w:rPr>
          <w:rFonts w:cs="Times New Roman"/>
        </w:rPr>
        <w:t xml:space="preserve">. Основаниями для отказа в </w:t>
      </w:r>
      <w:r w:rsidR="002C1E6F" w:rsidRPr="00E961CA">
        <w:rPr>
          <w:rFonts w:cs="Times New Roman"/>
        </w:rPr>
        <w:t>заключении договора банковского вклада (депозита)</w:t>
      </w:r>
      <w:r w:rsidR="00DA7963" w:rsidRPr="00E961CA">
        <w:rPr>
          <w:rFonts w:cs="Times New Roman"/>
        </w:rPr>
        <w:t xml:space="preserve"> </w:t>
      </w:r>
      <w:r w:rsidR="002C1E6F" w:rsidRPr="00E961CA">
        <w:rPr>
          <w:rFonts w:cs="Times New Roman"/>
        </w:rPr>
        <w:t xml:space="preserve">с банком </w:t>
      </w:r>
      <w:r w:rsidR="00DA7963" w:rsidRPr="00E961CA">
        <w:rPr>
          <w:rFonts w:cs="Times New Roman"/>
        </w:rPr>
        <w:t xml:space="preserve">являются: </w:t>
      </w:r>
    </w:p>
    <w:p w14:paraId="1997BFA7" w14:textId="77777777" w:rsidR="00DA7963" w:rsidRPr="00E961CA" w:rsidRDefault="00F7019A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22339" w:rsidRPr="00E961CA">
        <w:rPr>
          <w:rFonts w:cs="Times New Roman"/>
        </w:rPr>
        <w:t>37</w:t>
      </w:r>
      <w:r w:rsidR="00DA7963" w:rsidRPr="00E961CA">
        <w:rPr>
          <w:rFonts w:cs="Times New Roman"/>
        </w:rPr>
        <w:t xml:space="preserve">.1. несоответствие </w:t>
      </w:r>
      <w:r w:rsidR="000867C1" w:rsidRPr="00E961CA">
        <w:rPr>
          <w:rFonts w:cs="Times New Roman"/>
        </w:rPr>
        <w:t>банка</w:t>
      </w:r>
      <w:r w:rsidR="00DA7963" w:rsidRPr="00E961CA">
        <w:rPr>
          <w:rFonts w:cs="Times New Roman"/>
        </w:rPr>
        <w:t xml:space="preserve"> условиям и критериям отбора, установленным</w:t>
      </w:r>
      <w:r w:rsidR="000867C1" w:rsidRPr="00E961CA">
        <w:rPr>
          <w:rFonts w:cs="Times New Roman"/>
        </w:rPr>
        <w:t xml:space="preserve"> </w:t>
      </w:r>
      <w:r w:rsidR="00627C57" w:rsidRPr="00E961CA">
        <w:rPr>
          <w:rFonts w:cs="Times New Roman"/>
        </w:rPr>
        <w:t xml:space="preserve">п. </w:t>
      </w:r>
      <w:r w:rsidR="000867C1" w:rsidRPr="00E961CA">
        <w:rPr>
          <w:rFonts w:cs="Times New Roman"/>
        </w:rPr>
        <w:t>2.3 и</w:t>
      </w:r>
      <w:r w:rsidR="00DA7963" w:rsidRPr="00E961CA">
        <w:rPr>
          <w:rFonts w:cs="Times New Roman"/>
        </w:rPr>
        <w:t xml:space="preserve"> разделом </w:t>
      </w:r>
      <w:r w:rsidRPr="00E961CA">
        <w:rPr>
          <w:rFonts w:cs="Times New Roman"/>
        </w:rPr>
        <w:t xml:space="preserve">3 </w:t>
      </w:r>
      <w:r w:rsidR="00DA7963" w:rsidRPr="00E961CA">
        <w:rPr>
          <w:rFonts w:cs="Times New Roman"/>
        </w:rPr>
        <w:t xml:space="preserve">настоящего Порядка; </w:t>
      </w:r>
    </w:p>
    <w:p w14:paraId="6DA038C1" w14:textId="77777777" w:rsidR="00DA7963" w:rsidRPr="00E961CA" w:rsidRDefault="00F7019A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22339" w:rsidRPr="00E961CA">
        <w:rPr>
          <w:rFonts w:cs="Times New Roman"/>
        </w:rPr>
        <w:t>37</w:t>
      </w:r>
      <w:r w:rsidR="00DA7963" w:rsidRPr="00E961CA">
        <w:rPr>
          <w:rFonts w:cs="Times New Roman"/>
        </w:rPr>
        <w:t xml:space="preserve">.2. несоблюдение </w:t>
      </w:r>
      <w:r w:rsidR="000867C1" w:rsidRPr="00E961CA">
        <w:rPr>
          <w:rFonts w:cs="Times New Roman"/>
        </w:rPr>
        <w:t>банком</w:t>
      </w:r>
      <w:r w:rsidR="00DA7963" w:rsidRPr="00E961CA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14:paraId="36AE2675" w14:textId="77777777" w:rsidR="006F1F13" w:rsidRPr="00E961CA" w:rsidRDefault="00F7019A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522339" w:rsidRPr="00E961CA">
        <w:rPr>
          <w:rFonts w:cs="Times New Roman"/>
        </w:rPr>
        <w:t>38</w:t>
      </w:r>
      <w:r w:rsidR="00DA7963" w:rsidRPr="00E961CA">
        <w:rPr>
          <w:rFonts w:cs="Times New Roman"/>
        </w:rPr>
        <w:t xml:space="preserve">. </w:t>
      </w:r>
      <w:r w:rsidR="006F1F13" w:rsidRPr="00E961CA">
        <w:rPr>
          <w:rFonts w:cs="Times New Roman"/>
        </w:rPr>
        <w:t>Победителем(</w:t>
      </w:r>
      <w:r w:rsidR="00AC315F" w:rsidRPr="00E961CA">
        <w:rPr>
          <w:rFonts w:cs="Times New Roman"/>
        </w:rPr>
        <w:t>-</w:t>
      </w:r>
      <w:r w:rsidR="006F1F13" w:rsidRPr="00E961CA">
        <w:rPr>
          <w:rFonts w:cs="Times New Roman"/>
        </w:rPr>
        <w:t>ями) конкурса признаётся(</w:t>
      </w:r>
      <w:r w:rsidR="00AC315F" w:rsidRPr="00E961CA">
        <w:rPr>
          <w:rFonts w:cs="Times New Roman"/>
        </w:rPr>
        <w:t>-</w:t>
      </w:r>
      <w:r w:rsidR="006F1F13" w:rsidRPr="00E961CA">
        <w:rPr>
          <w:rFonts w:cs="Times New Roman"/>
        </w:rPr>
        <w:t xml:space="preserve">ются) </w:t>
      </w:r>
      <w:r w:rsidR="00522339" w:rsidRPr="00E961CA">
        <w:rPr>
          <w:rFonts w:cs="Times New Roman"/>
        </w:rPr>
        <w:t>претенденты</w:t>
      </w:r>
      <w:r w:rsidR="006F1F13" w:rsidRPr="00E961CA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E961CA">
        <w:rPr>
          <w:rFonts w:cs="Times New Roman"/>
        </w:rPr>
        <w:t>п</w:t>
      </w:r>
      <w:r w:rsidR="006F1F13" w:rsidRPr="00E961CA">
        <w:rPr>
          <w:rFonts w:cs="Times New Roman"/>
        </w:rPr>
        <w:t>о</w:t>
      </w:r>
      <w:r w:rsidR="00522339" w:rsidRPr="00E961CA">
        <w:rPr>
          <w:rFonts w:cs="Times New Roman"/>
        </w:rPr>
        <w:t>рядка</w:t>
      </w:r>
      <w:r w:rsidR="00401AAE" w:rsidRPr="00E961CA">
        <w:rPr>
          <w:rFonts w:cs="Times New Roman"/>
        </w:rPr>
        <w:t>,</w:t>
      </w:r>
      <w:r w:rsidR="008C123B" w:rsidRPr="00E961CA">
        <w:rPr>
          <w:rFonts w:cs="Times New Roman"/>
        </w:rPr>
        <w:t xml:space="preserve"> предложившие </w:t>
      </w:r>
      <w:r w:rsidR="000212D5" w:rsidRPr="00E961CA">
        <w:rPr>
          <w:rFonts w:cs="Times New Roman"/>
        </w:rPr>
        <w:t>лучшие условия исполнения договора банковского вклада (депозита) на основе критериев, указанных в настоящем порядке и информационном сообщении</w:t>
      </w:r>
      <w:r w:rsidR="006F1F13" w:rsidRPr="00E961CA">
        <w:rPr>
          <w:rFonts w:cs="Times New Roman"/>
        </w:rPr>
        <w:t>.</w:t>
      </w:r>
    </w:p>
    <w:p w14:paraId="52062CBF" w14:textId="77777777" w:rsidR="00F7019A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9C1DF1" w:rsidRPr="00E961CA">
        <w:rPr>
          <w:rFonts w:cs="Times New Roman"/>
        </w:rPr>
        <w:t>39</w:t>
      </w:r>
      <w:r w:rsidRPr="00E961CA">
        <w:rPr>
          <w:rFonts w:cs="Times New Roman"/>
        </w:rPr>
        <w:t xml:space="preserve">. По итогам </w:t>
      </w:r>
      <w:r w:rsidR="00096BC2" w:rsidRPr="00E961CA">
        <w:rPr>
          <w:rFonts w:cs="Times New Roman"/>
        </w:rPr>
        <w:t>конкурса</w:t>
      </w:r>
      <w:r w:rsidRPr="00E961CA">
        <w:rPr>
          <w:rFonts w:cs="Times New Roman"/>
        </w:rPr>
        <w:t xml:space="preserve"> </w:t>
      </w:r>
      <w:r w:rsidR="0000738F" w:rsidRPr="00E961CA">
        <w:rPr>
          <w:rFonts w:cs="Times New Roman"/>
        </w:rPr>
        <w:t>Организация</w:t>
      </w:r>
      <w:r w:rsidRPr="00E961CA">
        <w:rPr>
          <w:rFonts w:cs="Times New Roman"/>
        </w:rPr>
        <w:t xml:space="preserve"> заключает с </w:t>
      </w:r>
      <w:r w:rsidR="008C123B" w:rsidRPr="00E961CA">
        <w:rPr>
          <w:rFonts w:cs="Times New Roman"/>
        </w:rPr>
        <w:t>банками</w:t>
      </w:r>
      <w:r w:rsidRPr="00E961CA">
        <w:rPr>
          <w:rFonts w:cs="Times New Roman"/>
        </w:rPr>
        <w:t xml:space="preserve">, </w:t>
      </w:r>
      <w:r w:rsidR="004C6765" w:rsidRPr="00E961CA">
        <w:rPr>
          <w:rFonts w:cs="Times New Roman"/>
        </w:rPr>
        <w:t>прошедшими</w:t>
      </w:r>
      <w:r w:rsidRPr="00E961CA">
        <w:rPr>
          <w:rFonts w:cs="Times New Roman"/>
        </w:rPr>
        <w:t xml:space="preserve"> конкурсный отбор, </w:t>
      </w:r>
      <w:r w:rsidR="00C76D96" w:rsidRPr="00E961CA">
        <w:rPr>
          <w:rFonts w:cs="Times New Roman"/>
        </w:rPr>
        <w:t>договор банковского вклада (депозита)</w:t>
      </w:r>
      <w:r w:rsidR="004C6765" w:rsidRPr="00E961CA">
        <w:rPr>
          <w:rFonts w:cs="Times New Roman"/>
        </w:rPr>
        <w:t xml:space="preserve"> по каждому выигравшему лоту</w:t>
      </w:r>
      <w:r w:rsidRPr="00E961CA">
        <w:rPr>
          <w:rFonts w:cs="Times New Roman"/>
        </w:rPr>
        <w:t>.</w:t>
      </w:r>
    </w:p>
    <w:p w14:paraId="51EF77D9" w14:textId="77777777" w:rsidR="008F48F7" w:rsidRPr="00E961CA" w:rsidRDefault="00F7019A" w:rsidP="00DA796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DA7963" w:rsidRPr="00E961CA">
        <w:rPr>
          <w:rFonts w:cs="Times New Roman"/>
        </w:rPr>
        <w:t>.</w:t>
      </w:r>
      <w:r w:rsidR="009D47A3" w:rsidRPr="00E961CA">
        <w:rPr>
          <w:rFonts w:cs="Times New Roman"/>
        </w:rPr>
        <w:t>40</w:t>
      </w:r>
      <w:r w:rsidR="00DA7963" w:rsidRPr="00E961CA">
        <w:rPr>
          <w:rFonts w:cs="Times New Roman"/>
        </w:rPr>
        <w:t xml:space="preserve">. </w:t>
      </w:r>
      <w:r w:rsidR="00EE74F1" w:rsidRPr="00E961CA">
        <w:rPr>
          <w:rFonts w:cs="Times New Roman"/>
        </w:rPr>
        <w:t>В срок не позднее 3 (трех) рабочих дней</w:t>
      </w:r>
      <w:r w:rsidR="009D47A3" w:rsidRPr="00E961CA">
        <w:rPr>
          <w:rFonts w:cs="Times New Roman"/>
        </w:rPr>
        <w:t xml:space="preserve"> после</w:t>
      </w:r>
      <w:r w:rsidR="00DA7963" w:rsidRPr="00E961CA">
        <w:rPr>
          <w:rFonts w:cs="Times New Roman"/>
        </w:rPr>
        <w:t xml:space="preserve"> принятия </w:t>
      </w:r>
      <w:r w:rsidR="00BC119D" w:rsidRPr="00E961CA">
        <w:rPr>
          <w:rFonts w:cs="Times New Roman"/>
        </w:rPr>
        <w:t>к</w:t>
      </w:r>
      <w:r w:rsidR="00DA7963" w:rsidRPr="00E961CA">
        <w:rPr>
          <w:rFonts w:cs="Times New Roman"/>
        </w:rPr>
        <w:t>о</w:t>
      </w:r>
      <w:r w:rsidR="009D47A3" w:rsidRPr="00E961CA">
        <w:rPr>
          <w:rFonts w:cs="Times New Roman"/>
        </w:rPr>
        <w:t>нкурсной комиссией</w:t>
      </w:r>
      <w:r w:rsidR="00DA7963" w:rsidRPr="00E961CA">
        <w:rPr>
          <w:rFonts w:cs="Times New Roman"/>
        </w:rPr>
        <w:t xml:space="preserve"> </w:t>
      </w:r>
      <w:r w:rsidR="0000738F" w:rsidRPr="00E961CA">
        <w:rPr>
          <w:rFonts w:cs="Times New Roman"/>
        </w:rPr>
        <w:t>Организации</w:t>
      </w:r>
      <w:r w:rsidR="00DA7963" w:rsidRPr="00E961CA">
        <w:rPr>
          <w:rFonts w:cs="Times New Roman"/>
        </w:rPr>
        <w:t xml:space="preserve"> решения о заключении либо об отказе в заключении</w:t>
      </w:r>
      <w:r w:rsidR="00401AAE" w:rsidRPr="00E961CA">
        <w:rPr>
          <w:rFonts w:cs="Times New Roman"/>
        </w:rPr>
        <w:t xml:space="preserve"> договора банковского вклада (депозита)</w:t>
      </w:r>
      <w:r w:rsidR="00DA7963" w:rsidRPr="00E961CA">
        <w:rPr>
          <w:rFonts w:cs="Times New Roman"/>
        </w:rPr>
        <w:t xml:space="preserve">, </w:t>
      </w:r>
      <w:r w:rsidR="0000738F" w:rsidRPr="00E961CA">
        <w:rPr>
          <w:rFonts w:cs="Times New Roman"/>
        </w:rPr>
        <w:t>Организация</w:t>
      </w:r>
      <w:r w:rsidR="00DA7963" w:rsidRPr="00E961CA">
        <w:rPr>
          <w:rFonts w:cs="Times New Roman"/>
        </w:rPr>
        <w:t xml:space="preserve"> письменно уведомляет </w:t>
      </w:r>
      <w:r w:rsidR="008C123B" w:rsidRPr="00E961CA">
        <w:rPr>
          <w:rFonts w:cs="Times New Roman"/>
        </w:rPr>
        <w:t>банк</w:t>
      </w:r>
      <w:r w:rsidR="00DA7963" w:rsidRPr="00E961CA">
        <w:rPr>
          <w:rFonts w:cs="Times New Roman"/>
        </w:rPr>
        <w:t xml:space="preserve"> о принятом решении.</w:t>
      </w:r>
    </w:p>
    <w:p w14:paraId="6AD59F37" w14:textId="77777777" w:rsidR="00776B48" w:rsidRPr="00E961CA" w:rsidRDefault="006B36A6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776B48" w:rsidRPr="00E961CA">
        <w:rPr>
          <w:rFonts w:cs="Times New Roman"/>
        </w:rPr>
        <w:t>.</w:t>
      </w:r>
      <w:r w:rsidRPr="00E961CA">
        <w:rPr>
          <w:rFonts w:cs="Times New Roman"/>
        </w:rPr>
        <w:t>4</w:t>
      </w:r>
      <w:r w:rsidR="008F39B7" w:rsidRPr="00E961CA">
        <w:rPr>
          <w:rFonts w:cs="Times New Roman"/>
        </w:rPr>
        <w:t>1</w:t>
      </w:r>
      <w:r w:rsidR="00776B48" w:rsidRPr="00E961CA">
        <w:rPr>
          <w:rFonts w:cs="Times New Roman"/>
        </w:rPr>
        <w:t xml:space="preserve">. </w:t>
      </w:r>
      <w:r w:rsidR="00096BC2" w:rsidRPr="00E961CA">
        <w:rPr>
          <w:rFonts w:cs="Times New Roman"/>
        </w:rPr>
        <w:t>Конкурс</w:t>
      </w:r>
      <w:r w:rsidR="00776B48" w:rsidRPr="00E961CA">
        <w:rPr>
          <w:rFonts w:cs="Times New Roman"/>
        </w:rPr>
        <w:t xml:space="preserve"> считается несостоявшимся в следующих случаях:</w:t>
      </w:r>
    </w:p>
    <w:p w14:paraId="4DACCCD4" w14:textId="77777777" w:rsidR="00776B48" w:rsidRPr="00E961CA" w:rsidRDefault="00776B48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- ни од</w:t>
      </w:r>
      <w:r w:rsidR="00714B43" w:rsidRPr="00E961CA">
        <w:rPr>
          <w:rFonts w:cs="Times New Roman"/>
        </w:rPr>
        <w:t>и</w:t>
      </w:r>
      <w:r w:rsidRPr="00E961CA">
        <w:rPr>
          <w:rFonts w:cs="Times New Roman"/>
        </w:rPr>
        <w:t>н</w:t>
      </w:r>
      <w:r w:rsidR="00714B43" w:rsidRPr="00E961CA">
        <w:rPr>
          <w:rFonts w:cs="Times New Roman"/>
        </w:rPr>
        <w:t xml:space="preserve"> из банков</w:t>
      </w:r>
      <w:r w:rsidRPr="00E961CA">
        <w:rPr>
          <w:rFonts w:cs="Times New Roman"/>
        </w:rPr>
        <w:t xml:space="preserve">, представивших документы для участия в </w:t>
      </w:r>
      <w:r w:rsidR="009E7E41" w:rsidRPr="00E961CA">
        <w:rPr>
          <w:rFonts w:cs="Times New Roman"/>
        </w:rPr>
        <w:t>конкурсе</w:t>
      </w:r>
      <w:r w:rsidRPr="00E961CA">
        <w:rPr>
          <w:rFonts w:cs="Times New Roman"/>
        </w:rPr>
        <w:t xml:space="preserve">, не был допущен к участию в </w:t>
      </w:r>
      <w:r w:rsidR="00096BC2" w:rsidRPr="00E961CA">
        <w:rPr>
          <w:rFonts w:cs="Times New Roman"/>
        </w:rPr>
        <w:t>конкурсе</w:t>
      </w:r>
      <w:r w:rsidRPr="00E961CA">
        <w:rPr>
          <w:rFonts w:cs="Times New Roman"/>
        </w:rPr>
        <w:t>.</w:t>
      </w:r>
    </w:p>
    <w:p w14:paraId="793ACAF6" w14:textId="53DA3D12" w:rsidR="00DC76DB" w:rsidRPr="00E961CA" w:rsidRDefault="008F39B7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42</w:t>
      </w:r>
      <w:r w:rsidR="00C21414" w:rsidRPr="00E961CA">
        <w:rPr>
          <w:rFonts w:cs="Times New Roman"/>
        </w:rPr>
        <w:t xml:space="preserve">. В случае если в конкурсе участвовал только один участник, </w:t>
      </w:r>
      <w:r w:rsidR="0031422A" w:rsidRPr="00E961CA">
        <w:rPr>
          <w:rFonts w:cs="Times New Roman"/>
        </w:rPr>
        <w:t xml:space="preserve">соответствующий требованиям настоящего Порядка, </w:t>
      </w:r>
      <w:r w:rsidR="0000738F" w:rsidRPr="00E961CA">
        <w:rPr>
          <w:rFonts w:cs="Times New Roman"/>
        </w:rPr>
        <w:t>Организация</w:t>
      </w:r>
      <w:r w:rsidR="0031422A" w:rsidRPr="00E961CA">
        <w:rPr>
          <w:rFonts w:cs="Times New Roman"/>
        </w:rPr>
        <w:t xml:space="preserve"> имеет право</w:t>
      </w:r>
      <w:r w:rsidR="00C21414" w:rsidRPr="00E961CA">
        <w:rPr>
          <w:rFonts w:cs="Times New Roman"/>
        </w:rPr>
        <w:t xml:space="preserve"> заключ</w:t>
      </w:r>
      <w:r w:rsidR="0031422A" w:rsidRPr="00E961CA">
        <w:rPr>
          <w:rFonts w:cs="Times New Roman"/>
        </w:rPr>
        <w:t>ить</w:t>
      </w:r>
      <w:r w:rsidR="00C21414" w:rsidRPr="00E961CA">
        <w:rPr>
          <w:rFonts w:cs="Times New Roman"/>
        </w:rPr>
        <w:t xml:space="preserve"> договор банковского вклада (депозита) с таким участником.  </w:t>
      </w:r>
    </w:p>
    <w:p w14:paraId="5F89396C" w14:textId="307EF159" w:rsidR="001D34A0" w:rsidRPr="00E961CA" w:rsidRDefault="006B36A6" w:rsidP="00776B4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776B48" w:rsidRPr="00E961CA">
        <w:rPr>
          <w:rFonts w:cs="Times New Roman"/>
        </w:rPr>
        <w:t>.</w:t>
      </w:r>
      <w:r w:rsidRPr="00E961CA">
        <w:rPr>
          <w:rFonts w:cs="Times New Roman"/>
        </w:rPr>
        <w:t>4</w:t>
      </w:r>
      <w:r w:rsidR="008F39B7" w:rsidRPr="00E961CA">
        <w:rPr>
          <w:rFonts w:cs="Times New Roman"/>
        </w:rPr>
        <w:t>3</w:t>
      </w:r>
      <w:r w:rsidR="00776B48" w:rsidRPr="00E961CA">
        <w:rPr>
          <w:rFonts w:cs="Times New Roman"/>
        </w:rPr>
        <w:t xml:space="preserve">. В случае признания </w:t>
      </w:r>
      <w:r w:rsidR="00096BC2" w:rsidRPr="00E961CA">
        <w:rPr>
          <w:rFonts w:cs="Times New Roman"/>
        </w:rPr>
        <w:t>конкурса</w:t>
      </w:r>
      <w:r w:rsidR="00776B48" w:rsidRPr="00E961CA">
        <w:rPr>
          <w:rFonts w:cs="Times New Roman"/>
        </w:rPr>
        <w:t xml:space="preserve"> несостоявшимся</w:t>
      </w:r>
      <w:r w:rsidR="00C21414" w:rsidRPr="00E961CA">
        <w:rPr>
          <w:rFonts w:cs="Times New Roman"/>
        </w:rPr>
        <w:t xml:space="preserve"> по причине, когда ни один из банков, представивших документы для участия в </w:t>
      </w:r>
      <w:r w:rsidR="00096BC2" w:rsidRPr="00E961CA">
        <w:rPr>
          <w:rFonts w:cs="Times New Roman"/>
        </w:rPr>
        <w:t>к</w:t>
      </w:r>
      <w:r w:rsidR="00C21414" w:rsidRPr="00E961CA">
        <w:rPr>
          <w:rFonts w:cs="Times New Roman"/>
        </w:rPr>
        <w:t>о</w:t>
      </w:r>
      <w:r w:rsidR="00096BC2" w:rsidRPr="00E961CA">
        <w:rPr>
          <w:rFonts w:cs="Times New Roman"/>
        </w:rPr>
        <w:t>нкурсе</w:t>
      </w:r>
      <w:r w:rsidR="00C21414" w:rsidRPr="00E961CA">
        <w:rPr>
          <w:rFonts w:cs="Times New Roman"/>
        </w:rPr>
        <w:t xml:space="preserve">, не был допущен к участию в </w:t>
      </w:r>
      <w:r w:rsidR="009E7E41" w:rsidRPr="00E961CA">
        <w:rPr>
          <w:rFonts w:cs="Times New Roman"/>
        </w:rPr>
        <w:t>конкурсе</w:t>
      </w:r>
      <w:r w:rsidR="00C21414" w:rsidRPr="00E961CA">
        <w:rPr>
          <w:rFonts w:cs="Times New Roman"/>
        </w:rPr>
        <w:t>,</w:t>
      </w:r>
      <w:r w:rsidR="00776B48" w:rsidRPr="00E961CA">
        <w:rPr>
          <w:rFonts w:cs="Times New Roman"/>
        </w:rPr>
        <w:t xml:space="preserve"> </w:t>
      </w:r>
      <w:r w:rsidR="0000738F" w:rsidRPr="00E961CA">
        <w:rPr>
          <w:rFonts w:cs="Times New Roman"/>
        </w:rPr>
        <w:t>Организация</w:t>
      </w:r>
      <w:r w:rsidR="00776B48" w:rsidRPr="00E961CA">
        <w:rPr>
          <w:rFonts w:cs="Times New Roman"/>
        </w:rPr>
        <w:t xml:space="preserve"> инициирует проведение повторного </w:t>
      </w:r>
      <w:r w:rsidR="009E7E41" w:rsidRPr="00E961CA">
        <w:rPr>
          <w:rFonts w:cs="Times New Roman"/>
        </w:rPr>
        <w:t>конкурса</w:t>
      </w:r>
      <w:r w:rsidR="00776B48" w:rsidRPr="00E961CA">
        <w:rPr>
          <w:rFonts w:cs="Times New Roman"/>
        </w:rPr>
        <w:t>.</w:t>
      </w:r>
    </w:p>
    <w:p w14:paraId="2E6CE064" w14:textId="77777777" w:rsidR="004F190C" w:rsidRPr="00E961CA" w:rsidRDefault="00B82880" w:rsidP="004F190C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4</w:t>
      </w:r>
      <w:r w:rsidR="008F39B7" w:rsidRPr="00E961CA">
        <w:rPr>
          <w:rFonts w:cs="Times New Roman"/>
        </w:rPr>
        <w:t>4</w:t>
      </w:r>
      <w:r w:rsidR="004F190C" w:rsidRPr="00E961CA">
        <w:rPr>
          <w:rFonts w:cs="Times New Roman"/>
        </w:rPr>
        <w:t xml:space="preserve">. В соответствии с принятым решением Конкурсной комиссии в течение </w:t>
      </w:r>
      <w:r w:rsidR="00EE74F1" w:rsidRPr="00E961CA">
        <w:rPr>
          <w:rFonts w:cs="Times New Roman"/>
        </w:rPr>
        <w:t>3</w:t>
      </w:r>
      <w:r w:rsidR="004F190C" w:rsidRPr="00E961CA">
        <w:rPr>
          <w:rFonts w:cs="Times New Roman"/>
        </w:rPr>
        <w:t xml:space="preserve"> (</w:t>
      </w:r>
      <w:r w:rsidR="00EE74F1" w:rsidRPr="00E961CA">
        <w:rPr>
          <w:rFonts w:cs="Times New Roman"/>
        </w:rPr>
        <w:t>Трех</w:t>
      </w:r>
      <w:r w:rsidR="004F190C" w:rsidRPr="00E961CA">
        <w:rPr>
          <w:rFonts w:cs="Times New Roman"/>
        </w:rPr>
        <w:t xml:space="preserve">) рабочих дней с даты получения банком сообщения, указанного в пункте </w:t>
      </w:r>
      <w:r w:rsidR="00FA69D3" w:rsidRPr="00E961CA">
        <w:rPr>
          <w:rFonts w:cs="Times New Roman"/>
        </w:rPr>
        <w:t>2</w:t>
      </w:r>
      <w:r w:rsidR="004F190C" w:rsidRPr="00E961CA">
        <w:rPr>
          <w:rFonts w:cs="Times New Roman"/>
        </w:rPr>
        <w:t>.</w:t>
      </w:r>
      <w:r w:rsidR="00FA69D3" w:rsidRPr="00E961CA">
        <w:rPr>
          <w:rFonts w:cs="Times New Roman"/>
        </w:rPr>
        <w:t>40</w:t>
      </w:r>
      <w:r w:rsidR="004F190C" w:rsidRPr="00E961CA">
        <w:rPr>
          <w:rFonts w:cs="Times New Roman"/>
        </w:rPr>
        <w:t xml:space="preserve"> настоящего Порядка, отобранный банк должен подписать и направить в </w:t>
      </w:r>
      <w:r w:rsidR="0000738F" w:rsidRPr="00E961CA">
        <w:rPr>
          <w:rFonts w:cs="Times New Roman"/>
        </w:rPr>
        <w:t>Организацию</w:t>
      </w:r>
      <w:r w:rsidR="004F190C" w:rsidRPr="00E961CA">
        <w:rPr>
          <w:rFonts w:cs="Times New Roman"/>
        </w:rPr>
        <w:t xml:space="preserve"> Договор банковского вклада (депозита). </w:t>
      </w:r>
    </w:p>
    <w:p w14:paraId="21E93558" w14:textId="77777777" w:rsidR="004F190C" w:rsidRPr="00E961CA" w:rsidRDefault="00FA69D3" w:rsidP="004F190C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</w:t>
      </w:r>
      <w:r w:rsidR="004F190C" w:rsidRPr="00E961CA">
        <w:rPr>
          <w:rFonts w:cs="Times New Roman"/>
        </w:rPr>
        <w:t>.</w:t>
      </w:r>
      <w:r w:rsidRPr="00E961CA">
        <w:rPr>
          <w:rFonts w:cs="Times New Roman"/>
        </w:rPr>
        <w:t>4</w:t>
      </w:r>
      <w:r w:rsidR="008F39B7" w:rsidRPr="00E961CA">
        <w:rPr>
          <w:rFonts w:cs="Times New Roman"/>
        </w:rPr>
        <w:t>5</w:t>
      </w:r>
      <w:r w:rsidR="004F190C" w:rsidRPr="00E961CA">
        <w:rPr>
          <w:rFonts w:cs="Times New Roman"/>
        </w:rPr>
        <w:t xml:space="preserve">.  В случае, если отобранный банк в срок, указанный в пункте </w:t>
      </w:r>
      <w:r w:rsidRPr="00E961CA">
        <w:rPr>
          <w:rFonts w:cs="Times New Roman"/>
        </w:rPr>
        <w:t>2</w:t>
      </w:r>
      <w:r w:rsidR="004F190C" w:rsidRPr="00E961CA">
        <w:rPr>
          <w:rFonts w:cs="Times New Roman"/>
        </w:rPr>
        <w:t>.</w:t>
      </w:r>
      <w:r w:rsidRPr="00E961CA">
        <w:rPr>
          <w:rFonts w:cs="Times New Roman"/>
        </w:rPr>
        <w:t>4</w:t>
      </w:r>
      <w:r w:rsidR="008F39B7" w:rsidRPr="00E961CA">
        <w:rPr>
          <w:rFonts w:cs="Times New Roman"/>
        </w:rPr>
        <w:t>4</w:t>
      </w:r>
      <w:r w:rsidR="004F190C" w:rsidRPr="00E961CA">
        <w:rPr>
          <w:rFonts w:cs="Times New Roman"/>
        </w:rPr>
        <w:t xml:space="preserve"> настоящего Порядка, не представил </w:t>
      </w:r>
      <w:r w:rsidR="0000738F" w:rsidRPr="00E961CA">
        <w:rPr>
          <w:rFonts w:cs="Times New Roman"/>
        </w:rPr>
        <w:t>Организации</w:t>
      </w:r>
      <w:r w:rsidR="004F190C" w:rsidRPr="00E961CA">
        <w:rPr>
          <w:rFonts w:cs="Times New Roman"/>
        </w:rPr>
        <w:t xml:space="preserve"> подписанный Договор банковского вклада (депозита), отобранный банк признается уклонившимся от заключения договора.</w:t>
      </w:r>
    </w:p>
    <w:p w14:paraId="0AB042B8" w14:textId="77777777" w:rsidR="00BC0D1B" w:rsidRPr="00E961CA" w:rsidRDefault="00BC0D1B" w:rsidP="00BC0D1B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4</w:t>
      </w:r>
      <w:r w:rsidR="008F39B7" w:rsidRPr="00E961CA">
        <w:rPr>
          <w:rFonts w:cs="Times New Roman"/>
        </w:rPr>
        <w:t>6</w:t>
      </w:r>
      <w:r w:rsidRPr="00E961CA">
        <w:rPr>
          <w:rFonts w:cs="Times New Roman"/>
        </w:rPr>
        <w:t>.</w:t>
      </w:r>
      <w:r w:rsidRPr="00E961CA">
        <w:rPr>
          <w:rFonts w:cs="Times New Roman"/>
        </w:rPr>
        <w:tab/>
        <w:t xml:space="preserve">В случае, если победитель конкурса признан уклонившимся от заключения </w:t>
      </w:r>
      <w:r w:rsidR="00FA69D3" w:rsidRPr="00E961CA">
        <w:rPr>
          <w:rFonts w:cs="Times New Roman"/>
        </w:rPr>
        <w:t>договора банковского вклада</w:t>
      </w:r>
      <w:r w:rsidRPr="00E961CA">
        <w:rPr>
          <w:rFonts w:cs="Times New Roman"/>
        </w:rPr>
        <w:t xml:space="preserve">, </w:t>
      </w:r>
      <w:r w:rsidR="0022157B" w:rsidRPr="00E961CA">
        <w:rPr>
          <w:rFonts w:cs="Times New Roman"/>
        </w:rPr>
        <w:t>Организация</w:t>
      </w:r>
      <w:r w:rsidRPr="00E961CA">
        <w:rPr>
          <w:rFonts w:cs="Times New Roman"/>
        </w:rPr>
        <w:t xml:space="preserve"> вправе обратиться в суд с иском о требовании о понуждении победителя конкурса заключить </w:t>
      </w:r>
      <w:r w:rsidR="00FA69D3" w:rsidRPr="00E961CA">
        <w:rPr>
          <w:rFonts w:cs="Times New Roman"/>
        </w:rPr>
        <w:t>указанный договор</w:t>
      </w:r>
      <w:r w:rsidRPr="00E961CA">
        <w:rPr>
          <w:rFonts w:cs="Times New Roman"/>
        </w:rPr>
        <w:t>, а также о возмещении убытков, причиненных уклонением от</w:t>
      </w:r>
      <w:r w:rsidR="00E20C02" w:rsidRPr="00E961CA">
        <w:rPr>
          <w:rFonts w:cs="Times New Roman"/>
        </w:rPr>
        <w:t xml:space="preserve"> его</w:t>
      </w:r>
      <w:r w:rsidRPr="00E961CA">
        <w:rPr>
          <w:rFonts w:cs="Times New Roman"/>
        </w:rPr>
        <w:t xml:space="preserve"> заключения.</w:t>
      </w:r>
    </w:p>
    <w:p w14:paraId="26FC46D7" w14:textId="77777777" w:rsidR="006B78DA" w:rsidRPr="00E961CA" w:rsidRDefault="006B78DA" w:rsidP="00586D06">
      <w:pPr>
        <w:ind w:firstLine="567"/>
        <w:jc w:val="both"/>
        <w:rPr>
          <w:rFonts w:cs="Times New Roman"/>
        </w:rPr>
      </w:pPr>
    </w:p>
    <w:p w14:paraId="4A8DDE47" w14:textId="77777777" w:rsidR="0031422A" w:rsidRPr="00E961CA" w:rsidRDefault="0031422A" w:rsidP="00E40E83">
      <w:pPr>
        <w:ind w:firstLine="567"/>
        <w:jc w:val="center"/>
        <w:rPr>
          <w:rFonts w:cs="Times New Roman"/>
        </w:rPr>
      </w:pPr>
    </w:p>
    <w:p w14:paraId="37367036" w14:textId="13129293" w:rsidR="00E40E83" w:rsidRPr="00E961CA" w:rsidRDefault="00C05915" w:rsidP="00E40E83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lastRenderedPageBreak/>
        <w:t>3</w:t>
      </w:r>
      <w:r w:rsidR="009537C8" w:rsidRPr="00E961CA">
        <w:rPr>
          <w:rFonts w:cs="Times New Roman"/>
        </w:rPr>
        <w:t xml:space="preserve">. </w:t>
      </w:r>
      <w:r w:rsidR="00E40E83" w:rsidRPr="00E961CA">
        <w:rPr>
          <w:rFonts w:cs="Times New Roman"/>
        </w:rPr>
        <w:t xml:space="preserve">ТРЕБОВАНИЯ К </w:t>
      </w:r>
      <w:r w:rsidR="00714B43" w:rsidRPr="00E961CA">
        <w:rPr>
          <w:rFonts w:cs="Times New Roman"/>
        </w:rPr>
        <w:t>БАНКАМ</w:t>
      </w:r>
    </w:p>
    <w:p w14:paraId="3E7B93BF" w14:textId="77777777" w:rsidR="00F24834" w:rsidRPr="00E961CA" w:rsidRDefault="00F24834" w:rsidP="00E40E83">
      <w:pPr>
        <w:ind w:firstLine="567"/>
        <w:jc w:val="center"/>
        <w:rPr>
          <w:rFonts w:cs="Times New Roman"/>
        </w:rPr>
      </w:pPr>
    </w:p>
    <w:p w14:paraId="25DFCED8" w14:textId="51D52548" w:rsidR="007271AE" w:rsidRPr="00E961CA" w:rsidRDefault="001D34A0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3.1.</w:t>
      </w:r>
      <w:r w:rsidR="007271AE" w:rsidRPr="00E961CA">
        <w:t xml:space="preserve"> </w:t>
      </w:r>
      <w:r w:rsidR="0022157B" w:rsidRPr="00E961CA">
        <w:t>Организация</w:t>
      </w:r>
      <w:r w:rsidR="007271AE" w:rsidRPr="00E961CA">
        <w:rPr>
          <w:rFonts w:cs="Times New Roman"/>
        </w:rPr>
        <w:t xml:space="preserve"> в целях размещения временно свободных денежных средств на</w:t>
      </w:r>
      <w:r w:rsidR="0022157B" w:rsidRPr="00E961CA">
        <w:rPr>
          <w:rFonts w:cs="Times New Roman"/>
        </w:rPr>
        <w:t xml:space="preserve"> вкладах</w:t>
      </w:r>
      <w:r w:rsidR="007271AE" w:rsidRPr="00E961CA">
        <w:rPr>
          <w:rFonts w:cs="Times New Roman"/>
        </w:rPr>
        <w:t xml:space="preserve"> </w:t>
      </w:r>
      <w:r w:rsidR="0022157B" w:rsidRPr="00E961CA">
        <w:rPr>
          <w:rFonts w:cs="Times New Roman"/>
        </w:rPr>
        <w:t>(</w:t>
      </w:r>
      <w:r w:rsidR="007271AE" w:rsidRPr="00E961CA">
        <w:rPr>
          <w:rFonts w:cs="Times New Roman"/>
        </w:rPr>
        <w:t>депозитах</w:t>
      </w:r>
      <w:r w:rsidR="0022157B" w:rsidRPr="00E961CA">
        <w:rPr>
          <w:rFonts w:cs="Times New Roman"/>
        </w:rPr>
        <w:t>)</w:t>
      </w:r>
      <w:r w:rsidR="007271AE" w:rsidRPr="00E961CA">
        <w:rPr>
          <w:rFonts w:cs="Times New Roman"/>
        </w:rPr>
        <w:t xml:space="preserve"> кредитных организаций проводит </w:t>
      </w:r>
      <w:r w:rsidR="009E7E41" w:rsidRPr="00E961CA">
        <w:rPr>
          <w:rFonts w:cs="Times New Roman"/>
        </w:rPr>
        <w:t>конкурса по отбору</w:t>
      </w:r>
      <w:r w:rsidR="007271AE" w:rsidRPr="00E961CA">
        <w:rPr>
          <w:rFonts w:cs="Times New Roman"/>
        </w:rPr>
        <w:t xml:space="preserve"> </w:t>
      </w:r>
      <w:r w:rsidR="0031422A" w:rsidRPr="00E961CA">
        <w:rPr>
          <w:rFonts w:cs="Times New Roman"/>
        </w:rPr>
        <w:t>банков</w:t>
      </w:r>
      <w:r w:rsidR="007271AE" w:rsidRPr="00E961CA">
        <w:rPr>
          <w:rFonts w:cs="Times New Roman"/>
        </w:rPr>
        <w:t xml:space="preserve"> при условии одновременного соблюдения следующих требований:</w:t>
      </w:r>
    </w:p>
    <w:p w14:paraId="160F00C0" w14:textId="77777777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1) наличие у кредитной организации </w:t>
      </w:r>
      <w:r w:rsidR="009604D4" w:rsidRPr="00E961CA">
        <w:rPr>
          <w:rFonts w:cs="Times New Roman"/>
        </w:rPr>
        <w:t>универсальной или базовой</w:t>
      </w:r>
      <w:r w:rsidRPr="00E961CA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14:paraId="589C75C7" w14:textId="06F5867D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2) наличие у кредитной организации собственных средств (капитала) в размере не менее 50 млрд. рублей по данным Банка Российской Федерации, публикуемым на официальном сайте www.cbr.ru в сети "Интернет" в соответствии </w:t>
      </w:r>
      <w:r w:rsidR="002B7406" w:rsidRPr="00E961CA">
        <w:rPr>
          <w:rFonts w:cs="Times New Roman"/>
        </w:rPr>
        <w:t>с Федеральным законом от 10 июля 2002 г. N 86-ФЗ "О Центральном Банке Российской Федерации (Банке России)</w:t>
      </w:r>
      <w:r w:rsidRPr="00E961CA">
        <w:rPr>
          <w:rFonts w:cs="Times New Roman"/>
        </w:rPr>
        <w:t>;</w:t>
      </w:r>
    </w:p>
    <w:p w14:paraId="055F3DB2" w14:textId="4654FDA5" w:rsidR="007271AE" w:rsidRPr="00E961CA" w:rsidRDefault="005742BA" w:rsidP="007271AE">
      <w:pPr>
        <w:ind w:firstLine="567"/>
        <w:jc w:val="both"/>
        <w:rPr>
          <w:rFonts w:cs="Times New Roman"/>
        </w:rPr>
      </w:pPr>
      <w:r w:rsidRPr="00E961CA">
        <w:t xml:space="preserve">3) </w:t>
      </w:r>
      <w:r w:rsidRPr="00E961CA">
        <w:rPr>
          <w:rFonts w:cs="Times New Roman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"Аналитическое Кредитное Рейтинговое Агентство" не ниже уровня "A-(RU)" или кредитного рейтингового агентства акционерное общество "Рейтинговое агентство "Эксперт РА" не ниже уровня "ruA-"</w:t>
      </w:r>
      <w:r w:rsidR="00F65D66" w:rsidRPr="00E961CA">
        <w:rPr>
          <w:rFonts w:cs="Times New Roman"/>
        </w:rPr>
        <w:t>;</w:t>
      </w:r>
    </w:p>
    <w:p w14:paraId="31CE8672" w14:textId="77777777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) срок деятельности кредитной организации с даты ее регистрации составляет не менее 5 (пяти) лет;</w:t>
      </w:r>
    </w:p>
    <w:p w14:paraId="5B088068" w14:textId="0B031441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5) отсутствие действующей в отношении кредитной организации меры воздействия, примененной Банком Российской Федерации за нарушение обязательных нормативов, установленных в соответствии с Законом о Банке России;</w:t>
      </w:r>
    </w:p>
    <w:p w14:paraId="7032EA13" w14:textId="77777777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6) отсутствие у кредитной организации в течение последних 12 (</w:t>
      </w:r>
      <w:r w:rsidR="00260B7B" w:rsidRPr="00E961CA">
        <w:rPr>
          <w:rFonts w:cs="Times New Roman"/>
        </w:rPr>
        <w:t>Д</w:t>
      </w:r>
      <w:r w:rsidRPr="00E961CA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630041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>;</w:t>
      </w:r>
    </w:p>
    <w:p w14:paraId="6C4AC200" w14:textId="77777777" w:rsidR="001D34A0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7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.</w:t>
      </w:r>
    </w:p>
    <w:p w14:paraId="0B0177CF" w14:textId="77777777" w:rsidR="00584E86" w:rsidRPr="00E961CA" w:rsidRDefault="00584E86" w:rsidP="00584E86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3.2. Банк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</w:t>
      </w:r>
      <w:r w:rsidR="0022157B" w:rsidRPr="00E961CA">
        <w:rPr>
          <w:rFonts w:cs="Times New Roman"/>
        </w:rPr>
        <w:t>Организацию</w:t>
      </w:r>
      <w:r w:rsidRPr="00E961CA">
        <w:rPr>
          <w:rFonts w:cs="Times New Roman"/>
        </w:rPr>
        <w:t xml:space="preserve"> в срок не более 1 (</w:t>
      </w:r>
      <w:r w:rsidR="00260B7B" w:rsidRPr="00E961CA">
        <w:rPr>
          <w:rFonts w:cs="Times New Roman"/>
        </w:rPr>
        <w:t>О</w:t>
      </w:r>
      <w:r w:rsidRPr="00E961CA">
        <w:rPr>
          <w:rFonts w:cs="Times New Roman"/>
        </w:rPr>
        <w:t>дного) рабочего дня с даты введения соответствующих санкций.</w:t>
      </w:r>
    </w:p>
    <w:p w14:paraId="525DF2C6" w14:textId="77777777" w:rsidR="001D34A0" w:rsidRPr="00E961CA" w:rsidRDefault="001D34A0" w:rsidP="001D34A0">
      <w:pPr>
        <w:ind w:firstLine="567"/>
        <w:jc w:val="both"/>
        <w:rPr>
          <w:rFonts w:cs="Times New Roman"/>
        </w:rPr>
      </w:pPr>
    </w:p>
    <w:p w14:paraId="79378711" w14:textId="77777777" w:rsidR="002324E3" w:rsidRPr="00E961CA" w:rsidRDefault="002324E3" w:rsidP="002324E3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t xml:space="preserve">4. </w:t>
      </w:r>
      <w:r w:rsidR="00B72898" w:rsidRPr="00E961CA">
        <w:rPr>
          <w:rFonts w:cs="Times New Roman"/>
        </w:rPr>
        <w:t xml:space="preserve">ТРЕБОВАНИЯ К </w:t>
      </w:r>
      <w:r w:rsidR="00714B43" w:rsidRPr="00E961CA">
        <w:rPr>
          <w:rFonts w:cs="Times New Roman"/>
        </w:rPr>
        <w:t>РАЗМЕЩЕНИ</w:t>
      </w:r>
      <w:r w:rsidR="00B72898" w:rsidRPr="00E961CA">
        <w:rPr>
          <w:rFonts w:cs="Times New Roman"/>
        </w:rPr>
        <w:t>Ю</w:t>
      </w:r>
      <w:r w:rsidR="00714B43" w:rsidRPr="00E961CA">
        <w:rPr>
          <w:rFonts w:cs="Times New Roman"/>
        </w:rPr>
        <w:t xml:space="preserve"> СРЕДСТВ</w:t>
      </w:r>
      <w:r w:rsidRPr="00E961CA">
        <w:rPr>
          <w:rFonts w:cs="Times New Roman"/>
        </w:rPr>
        <w:t xml:space="preserve"> </w:t>
      </w:r>
    </w:p>
    <w:p w14:paraId="6245A204" w14:textId="77777777" w:rsidR="00E40E83" w:rsidRPr="00E961CA" w:rsidRDefault="00E40E83" w:rsidP="00E40E83">
      <w:pPr>
        <w:ind w:firstLine="567"/>
        <w:jc w:val="both"/>
        <w:rPr>
          <w:rFonts w:cs="Times New Roman"/>
        </w:rPr>
      </w:pPr>
    </w:p>
    <w:p w14:paraId="2465639F" w14:textId="77777777" w:rsidR="007B5305" w:rsidRPr="00E961CA" w:rsidRDefault="00714B43" w:rsidP="007B5305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</w:t>
      </w:r>
      <w:r w:rsidR="007B5305" w:rsidRPr="00E961CA">
        <w:rPr>
          <w:rFonts w:cs="Times New Roman"/>
        </w:rPr>
        <w:t xml:space="preserve">.1. </w:t>
      </w:r>
      <w:r w:rsidR="0022157B" w:rsidRPr="00E961CA">
        <w:rPr>
          <w:rFonts w:cs="Times New Roman"/>
        </w:rPr>
        <w:t>Организация</w:t>
      </w:r>
      <w:r w:rsidR="007B5305" w:rsidRPr="00E961CA">
        <w:rPr>
          <w:rFonts w:cs="Times New Roman"/>
        </w:rPr>
        <w:t xml:space="preserve"> осуществляет размещение временно свободных денежных средств </w:t>
      </w:r>
      <w:r w:rsidR="00806C89" w:rsidRPr="00E961CA">
        <w:rPr>
          <w:rFonts w:cs="Times New Roman"/>
        </w:rPr>
        <w:t xml:space="preserve">в </w:t>
      </w:r>
      <w:r w:rsidR="007B5305" w:rsidRPr="00E961CA">
        <w:rPr>
          <w:rFonts w:cs="Times New Roman"/>
        </w:rPr>
        <w:t>депозиты и (или) расчетные счета в кредитных организациях, номинированные в валюте Российской Федерации денежные средства в рублях на счетах в кредитных организациях.</w:t>
      </w:r>
    </w:p>
    <w:p w14:paraId="60ABA161" w14:textId="77777777" w:rsidR="00714B43" w:rsidRPr="00E961CA" w:rsidRDefault="002045A6" w:rsidP="00714B4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.</w:t>
      </w:r>
      <w:r w:rsidR="00806C89" w:rsidRPr="00E961CA">
        <w:rPr>
          <w:rFonts w:cs="Times New Roman"/>
        </w:rPr>
        <w:t>2</w:t>
      </w:r>
      <w:r w:rsidRPr="00E961CA">
        <w:rPr>
          <w:rFonts w:cs="Times New Roman"/>
        </w:rPr>
        <w:t xml:space="preserve">. </w:t>
      </w:r>
      <w:r w:rsidR="00714B43" w:rsidRPr="00E961CA">
        <w:rPr>
          <w:rFonts w:cs="Times New Roman"/>
        </w:rPr>
        <w:t xml:space="preserve">С целью управления ликвидностью и платежеспособностью </w:t>
      </w:r>
      <w:r w:rsidR="0022157B" w:rsidRPr="00E961CA">
        <w:rPr>
          <w:rFonts w:cs="Times New Roman"/>
        </w:rPr>
        <w:t>Организация</w:t>
      </w:r>
      <w:r w:rsidR="00714B43" w:rsidRPr="00E961CA">
        <w:rPr>
          <w:rFonts w:cs="Times New Roman"/>
        </w:rPr>
        <w:t xml:space="preserve"> размеща</w:t>
      </w:r>
      <w:r w:rsidRPr="00E961CA">
        <w:rPr>
          <w:rFonts w:cs="Times New Roman"/>
        </w:rPr>
        <w:t>е</w:t>
      </w:r>
      <w:r w:rsidR="00714B43" w:rsidRPr="00E961CA">
        <w:rPr>
          <w:rFonts w:cs="Times New Roman"/>
        </w:rPr>
        <w:t xml:space="preserve">т денежные средства на депозитах </w:t>
      </w:r>
      <w:r w:rsidRPr="00E961CA">
        <w:rPr>
          <w:rFonts w:cs="Times New Roman"/>
        </w:rPr>
        <w:t>банков</w:t>
      </w:r>
      <w:r w:rsidR="00714B43" w:rsidRPr="00E961CA">
        <w:rPr>
          <w:rFonts w:cs="Times New Roman"/>
        </w:rPr>
        <w:t xml:space="preserve"> на срок не более 1 (одного) года.</w:t>
      </w:r>
    </w:p>
    <w:p w14:paraId="335ADF2E" w14:textId="7000A3AB" w:rsidR="00CB7F25" w:rsidRPr="00E961CA" w:rsidRDefault="00650F28" w:rsidP="00833551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.</w:t>
      </w:r>
      <w:r w:rsidR="00806C89" w:rsidRPr="00E961CA">
        <w:rPr>
          <w:rFonts w:cs="Times New Roman"/>
        </w:rPr>
        <w:t>3</w:t>
      </w:r>
      <w:r w:rsidRPr="00E961CA">
        <w:rPr>
          <w:rFonts w:cs="Times New Roman"/>
        </w:rPr>
        <w:t xml:space="preserve">. </w:t>
      </w:r>
      <w:r w:rsidR="00D721D9" w:rsidRPr="00E961CA">
        <w:rPr>
          <w:rFonts w:cs="Times New Roman"/>
        </w:rPr>
        <w:t>Не допускается пролонгация вклада (депозита) без соблюдения</w:t>
      </w:r>
      <w:r w:rsidR="00A87E1B" w:rsidRPr="00E961CA">
        <w:rPr>
          <w:rFonts w:cs="Times New Roman"/>
        </w:rPr>
        <w:t xml:space="preserve"> настоящего Порядка</w:t>
      </w:r>
      <w:r w:rsidR="00742B56" w:rsidRPr="00E961CA">
        <w:rPr>
          <w:rFonts w:cs="Times New Roman"/>
        </w:rPr>
        <w:t>.</w:t>
      </w:r>
    </w:p>
    <w:p w14:paraId="4030B27D" w14:textId="77777777" w:rsidR="0041048C" w:rsidRPr="00E961CA" w:rsidRDefault="0041048C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73C49E4" w14:textId="77777777" w:rsidR="002B7406" w:rsidRPr="00E961CA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EEB798F" w14:textId="77777777" w:rsidR="002B7406" w:rsidRPr="00E961CA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AA33299" w14:textId="6393DC91" w:rsidR="002B7406" w:rsidRPr="00E961CA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A8193D9" w14:textId="1811B843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AD6A04D" w14:textId="16D0B27F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F5C63D0" w14:textId="766E0CCF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6EE50C4" w14:textId="2F9D5AE0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2B41DF7" w14:textId="12EE575D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C9A3AF6" w14:textId="23D4E7B4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9C9B34A" w14:textId="09F001FE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7891429" w14:textId="40D74D26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B785FF" w14:textId="019C3D4A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1E7F574" w14:textId="77777777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1D8F4A5" w14:textId="77777777" w:rsidR="0041048C" w:rsidRPr="00E961CA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 xml:space="preserve">Приложение 1 </w:t>
      </w:r>
    </w:p>
    <w:p w14:paraId="1B2E2859" w14:textId="77777777" w:rsidR="0041048C" w:rsidRPr="00E961CA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 Порядку</w:t>
      </w:r>
      <w:r w:rsidR="00C47429" w:rsidRPr="00E961CA">
        <w:rPr>
          <w:rFonts w:cs="Times New Roman"/>
          <w:i/>
          <w:sz w:val="20"/>
          <w:szCs w:val="20"/>
        </w:rPr>
        <w:t xml:space="preserve"> размещения</w:t>
      </w:r>
    </w:p>
    <w:p w14:paraId="54CE9FF8" w14:textId="77777777" w:rsidR="00DC295F" w:rsidRPr="00E961CA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 xml:space="preserve"> временно свободных средств</w:t>
      </w:r>
      <w:r w:rsidR="00CB7F25" w:rsidRPr="00E961CA">
        <w:rPr>
          <w:rFonts w:cs="Times New Roman"/>
          <w:i/>
          <w:sz w:val="20"/>
          <w:szCs w:val="20"/>
        </w:rPr>
        <w:t xml:space="preserve"> </w:t>
      </w:r>
    </w:p>
    <w:p w14:paraId="15DBCB6E" w14:textId="77777777" w:rsidR="00DC295F" w:rsidRPr="00E961CA" w:rsidRDefault="00DC295F" w:rsidP="00DC295F">
      <w:pPr>
        <w:ind w:left="1134"/>
        <w:jc w:val="center"/>
        <w:rPr>
          <w:rFonts w:cs="Times New Roman"/>
          <w:b/>
        </w:rPr>
      </w:pPr>
    </w:p>
    <w:p w14:paraId="2C1808BD" w14:textId="77777777" w:rsidR="00DC295F" w:rsidRPr="00E961CA" w:rsidRDefault="00DC295F" w:rsidP="00DC295F">
      <w:pPr>
        <w:ind w:left="1134"/>
        <w:jc w:val="center"/>
        <w:rPr>
          <w:rFonts w:cs="Times New Roman"/>
          <w:b/>
        </w:rPr>
      </w:pPr>
    </w:p>
    <w:p w14:paraId="311402F8" w14:textId="77777777" w:rsidR="00CB7F25" w:rsidRPr="00E961CA" w:rsidRDefault="00DC295F" w:rsidP="00DC295F">
      <w:pPr>
        <w:ind w:left="1134"/>
        <w:jc w:val="center"/>
        <w:rPr>
          <w:rFonts w:cs="Times New Roman"/>
          <w:b/>
        </w:rPr>
      </w:pPr>
      <w:r w:rsidRPr="00E961CA">
        <w:rPr>
          <w:rFonts w:cs="Times New Roman"/>
          <w:b/>
        </w:rPr>
        <w:t>Информационное сообщение</w:t>
      </w:r>
    </w:p>
    <w:p w14:paraId="67C2A26F" w14:textId="77777777" w:rsidR="00DC295F" w:rsidRPr="00E961CA" w:rsidRDefault="00DC295F" w:rsidP="00CB7F25">
      <w:pPr>
        <w:ind w:left="1134"/>
        <w:rPr>
          <w:rFonts w:cs="Times New Roman"/>
        </w:rPr>
      </w:pPr>
    </w:p>
    <w:p w14:paraId="30DE5AF6" w14:textId="77777777" w:rsidR="00CB7F25" w:rsidRPr="00E961CA" w:rsidRDefault="0041048C" w:rsidP="00247425">
      <w:pPr>
        <w:ind w:left="284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>Автономная н</w:t>
      </w:r>
      <w:r w:rsidR="00DC295F" w:rsidRPr="00E961CA">
        <w:rPr>
          <w:rFonts w:cs="Times New Roman"/>
        </w:rPr>
        <w:t>екоммерческая организация «</w:t>
      </w:r>
      <w:r w:rsidRPr="00E961CA">
        <w:rPr>
          <w:rFonts w:cs="Times New Roman"/>
        </w:rPr>
        <w:t>Микрокредитная компания</w:t>
      </w:r>
      <w:r w:rsidR="00DC295F" w:rsidRPr="00E961CA">
        <w:rPr>
          <w:rFonts w:cs="Times New Roman"/>
        </w:rPr>
        <w:t xml:space="preserve"> Чукотского автономного округа»</w:t>
      </w:r>
      <w:r w:rsidR="00CB7F25" w:rsidRPr="00E961CA">
        <w:rPr>
          <w:rFonts w:cs="Times New Roman"/>
        </w:rPr>
        <w:t xml:space="preserve"> (далее – </w:t>
      </w:r>
      <w:r w:rsidRPr="00E961CA">
        <w:rPr>
          <w:rFonts w:cs="Times New Roman"/>
        </w:rPr>
        <w:t>Организация</w:t>
      </w:r>
      <w:r w:rsidR="00931F8F" w:rsidRPr="00E961CA">
        <w:rPr>
          <w:rFonts w:cs="Times New Roman"/>
        </w:rPr>
        <w:t>, Организатор</w:t>
      </w:r>
      <w:r w:rsidR="00CB7F25" w:rsidRPr="00E961CA">
        <w:rPr>
          <w:rFonts w:cs="Times New Roman"/>
        </w:rPr>
        <w:t xml:space="preserve">) извещает о проведении конкурса среди </w:t>
      </w:r>
      <w:r w:rsidR="00DC295F" w:rsidRPr="00E961CA">
        <w:rPr>
          <w:rFonts w:cs="Times New Roman"/>
        </w:rPr>
        <w:t>кредитных организаций</w:t>
      </w:r>
      <w:r w:rsidR="00CB7F25" w:rsidRPr="00E961CA">
        <w:rPr>
          <w:rFonts w:cs="Times New Roman"/>
        </w:rPr>
        <w:t xml:space="preserve"> на право заключения</w:t>
      </w:r>
      <w:r w:rsidR="00254796" w:rsidRPr="00E961CA">
        <w:rPr>
          <w:rFonts w:cs="Times New Roman"/>
        </w:rPr>
        <w:t xml:space="preserve"> </w:t>
      </w:r>
      <w:r w:rsidR="007F6FA3" w:rsidRPr="00E961CA">
        <w:rPr>
          <w:rFonts w:cs="Times New Roman"/>
        </w:rPr>
        <w:t>договора банковского вклада (депозита)</w:t>
      </w:r>
      <w:r w:rsidR="00CB7F25" w:rsidRPr="00E961CA">
        <w:rPr>
          <w:rFonts w:cs="Times New Roman"/>
        </w:rPr>
        <w:t xml:space="preserve">. </w:t>
      </w:r>
    </w:p>
    <w:p w14:paraId="5D5452A7" w14:textId="77777777" w:rsidR="00CB7F25" w:rsidRPr="00E961CA" w:rsidRDefault="00CB7F25" w:rsidP="00247425">
      <w:pPr>
        <w:ind w:left="284" w:right="141" w:firstLine="425"/>
        <w:jc w:val="both"/>
        <w:rPr>
          <w:rFonts w:cs="Times New Roman"/>
        </w:rPr>
      </w:pPr>
      <w:r w:rsidRPr="00E961CA">
        <w:rPr>
          <w:rFonts w:cs="Times New Roman"/>
          <w:b/>
        </w:rPr>
        <w:t>Организатор конкурса</w:t>
      </w:r>
      <w:r w:rsidRPr="00E961CA">
        <w:rPr>
          <w:rFonts w:cs="Times New Roman"/>
        </w:rPr>
        <w:t xml:space="preserve"> –</w:t>
      </w:r>
      <w:r w:rsidR="00DC295F" w:rsidRPr="00E961CA">
        <w:rPr>
          <w:rFonts w:cs="Times New Roman"/>
        </w:rPr>
        <w:t xml:space="preserve"> </w:t>
      </w:r>
      <w:r w:rsidR="0041048C" w:rsidRPr="00E961CA">
        <w:rPr>
          <w:rFonts w:cs="Times New Roman"/>
        </w:rPr>
        <w:t>Автономная некоммерческая организация «Микрокредитная компания Чукотского автономного округа»</w:t>
      </w:r>
      <w:r w:rsidRPr="00E961CA">
        <w:rPr>
          <w:rFonts w:cs="Times New Roman"/>
        </w:rPr>
        <w:t>.</w:t>
      </w:r>
    </w:p>
    <w:p w14:paraId="06F3AEDB" w14:textId="77777777" w:rsidR="008D7270" w:rsidRPr="00E961CA" w:rsidRDefault="00DC295F" w:rsidP="00247425">
      <w:pPr>
        <w:pStyle w:val="21"/>
        <w:tabs>
          <w:tab w:val="left" w:pos="993"/>
        </w:tabs>
        <w:ind w:right="141"/>
        <w:jc w:val="both"/>
        <w:rPr>
          <w:color w:val="auto"/>
          <w:sz w:val="24"/>
          <w:szCs w:val="24"/>
        </w:rPr>
      </w:pPr>
      <w:r w:rsidRPr="00E961CA">
        <w:rPr>
          <w:b/>
          <w:color w:val="auto"/>
          <w:sz w:val="24"/>
          <w:szCs w:val="24"/>
        </w:rPr>
        <w:t>Основн</w:t>
      </w:r>
      <w:r w:rsidR="00DB27DB" w:rsidRPr="00E961CA">
        <w:rPr>
          <w:b/>
          <w:color w:val="auto"/>
          <w:sz w:val="24"/>
          <w:szCs w:val="24"/>
        </w:rPr>
        <w:t>ой</w:t>
      </w:r>
      <w:r w:rsidRPr="00E961CA">
        <w:rPr>
          <w:b/>
          <w:color w:val="auto"/>
          <w:sz w:val="24"/>
          <w:szCs w:val="24"/>
        </w:rPr>
        <w:t xml:space="preserve"> критери</w:t>
      </w:r>
      <w:r w:rsidR="00DB27DB" w:rsidRPr="00E961CA">
        <w:rPr>
          <w:b/>
          <w:color w:val="auto"/>
          <w:sz w:val="24"/>
          <w:szCs w:val="24"/>
        </w:rPr>
        <w:t>й</w:t>
      </w:r>
      <w:r w:rsidRPr="00E961CA">
        <w:rPr>
          <w:b/>
          <w:color w:val="auto"/>
          <w:sz w:val="24"/>
          <w:szCs w:val="24"/>
        </w:rPr>
        <w:t xml:space="preserve"> конкурсного отбора:</w:t>
      </w:r>
      <w:r w:rsidRPr="00E961CA">
        <w:rPr>
          <w:color w:val="auto"/>
          <w:sz w:val="24"/>
          <w:szCs w:val="24"/>
        </w:rPr>
        <w:t xml:space="preserve"> </w:t>
      </w:r>
    </w:p>
    <w:p w14:paraId="4D87C766" w14:textId="77777777" w:rsidR="00247425" w:rsidRPr="00E961CA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>предлагаемая процентная ставка.</w:t>
      </w:r>
    </w:p>
    <w:p w14:paraId="6CF9649A" w14:textId="482D2446" w:rsidR="00247425" w:rsidRPr="00E961CA" w:rsidRDefault="00A87E1B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E961CA">
        <w:rPr>
          <w:b/>
          <w:color w:val="auto"/>
          <w:sz w:val="24"/>
          <w:szCs w:val="24"/>
        </w:rPr>
        <w:t xml:space="preserve">Обязательные </w:t>
      </w:r>
      <w:r w:rsidR="00247425" w:rsidRPr="00E961CA">
        <w:rPr>
          <w:b/>
          <w:color w:val="auto"/>
          <w:sz w:val="24"/>
          <w:szCs w:val="24"/>
        </w:rPr>
        <w:t>критерии конкурсного отбора:</w:t>
      </w:r>
    </w:p>
    <w:p w14:paraId="36954BE7" w14:textId="14EA1DB4" w:rsidR="003F01A7" w:rsidRPr="00E961CA" w:rsidRDefault="00A87E1B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 xml:space="preserve">отсутствие </w:t>
      </w:r>
      <w:r w:rsidR="003F01A7" w:rsidRPr="00E961CA">
        <w:rPr>
          <w:color w:val="auto"/>
          <w:sz w:val="24"/>
          <w:szCs w:val="24"/>
        </w:rPr>
        <w:t>возможности одностороннего изменения процентной ставки в сторону уменьшения в период действия договора;</w:t>
      </w:r>
    </w:p>
    <w:p w14:paraId="188D9C63" w14:textId="77777777" w:rsidR="00FD5658" w:rsidRPr="00E961CA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14:paraId="0BB52FAD" w14:textId="74824E4A" w:rsidR="003F01A7" w:rsidRPr="00E961CA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 xml:space="preserve">возможность безусловного полного либо частичного досрочного изъятия вклада (депозита) в срок не позднее </w:t>
      </w:r>
      <w:r w:rsidR="00615213" w:rsidRPr="00E961CA">
        <w:rPr>
          <w:color w:val="auto"/>
          <w:sz w:val="24"/>
          <w:szCs w:val="24"/>
        </w:rPr>
        <w:t>5</w:t>
      </w:r>
      <w:r w:rsidRPr="00E961CA">
        <w:rPr>
          <w:color w:val="auto"/>
          <w:sz w:val="24"/>
          <w:szCs w:val="24"/>
        </w:rPr>
        <w:t xml:space="preserve"> (</w:t>
      </w:r>
      <w:r w:rsidR="00615213" w:rsidRPr="00E961CA">
        <w:rPr>
          <w:color w:val="auto"/>
          <w:sz w:val="24"/>
          <w:szCs w:val="24"/>
        </w:rPr>
        <w:t>пяти</w:t>
      </w:r>
      <w:r w:rsidRPr="00E961CA">
        <w:rPr>
          <w:color w:val="auto"/>
          <w:sz w:val="24"/>
          <w:szCs w:val="24"/>
        </w:rPr>
        <w:t>) рабочих дней с даты получения банком уведомления об изъятии</w:t>
      </w:r>
      <w:r w:rsidR="00494BBA" w:rsidRPr="00E961CA">
        <w:rPr>
          <w:color w:val="auto"/>
          <w:sz w:val="24"/>
          <w:szCs w:val="24"/>
        </w:rPr>
        <w:t>.</w:t>
      </w:r>
    </w:p>
    <w:p w14:paraId="40F2ABAE" w14:textId="0DE0DD3C" w:rsidR="00DB27DB" w:rsidRPr="00E961CA" w:rsidRDefault="00DB27DB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Кредитные организации, подающие заявки, должны соответств</w:t>
      </w:r>
      <w:r w:rsidR="003E146C" w:rsidRPr="00E961CA">
        <w:rPr>
          <w:rFonts w:cs="Times New Roman"/>
        </w:rPr>
        <w:t>овать</w:t>
      </w:r>
      <w:r w:rsidRPr="00E961CA">
        <w:rPr>
          <w:rFonts w:cs="Times New Roman"/>
        </w:rPr>
        <w:t xml:space="preserve"> требованиям, указанным в «Порядке размещения временно свободных средств», утвержденном «</w:t>
      </w:r>
      <w:r w:rsidR="00615213" w:rsidRPr="00E961CA">
        <w:rPr>
          <w:rFonts w:cs="Times New Roman"/>
        </w:rPr>
        <w:t>____</w:t>
      </w:r>
      <w:r w:rsidRPr="00E961CA">
        <w:rPr>
          <w:rFonts w:cs="Times New Roman"/>
        </w:rPr>
        <w:t>»</w:t>
      </w:r>
      <w:r w:rsidR="00B3278D" w:rsidRPr="00E961CA">
        <w:rPr>
          <w:rFonts w:cs="Times New Roman"/>
        </w:rPr>
        <w:t xml:space="preserve"> </w:t>
      </w:r>
      <w:r w:rsidR="00615213" w:rsidRPr="00E961CA">
        <w:rPr>
          <w:rFonts w:cs="Times New Roman"/>
        </w:rPr>
        <w:t>_________</w:t>
      </w:r>
      <w:r w:rsidRPr="00E961CA">
        <w:rPr>
          <w:rFonts w:cs="Times New Roman"/>
        </w:rPr>
        <w:t xml:space="preserve"> 20</w:t>
      </w:r>
      <w:r w:rsidR="00A87E1B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г. Протоколом </w:t>
      </w:r>
      <w:r w:rsidR="0041048C" w:rsidRPr="00E961CA">
        <w:rPr>
          <w:rFonts w:cs="Times New Roman"/>
        </w:rPr>
        <w:t>Правления Организации</w:t>
      </w:r>
      <w:r w:rsidRPr="00E961CA">
        <w:rPr>
          <w:rFonts w:cs="Times New Roman"/>
        </w:rPr>
        <w:t xml:space="preserve"> № </w:t>
      </w:r>
      <w:r w:rsidR="00615213" w:rsidRPr="00E961CA">
        <w:rPr>
          <w:rFonts w:cs="Times New Roman"/>
        </w:rPr>
        <w:t>___</w:t>
      </w:r>
      <w:r w:rsidR="00B82880" w:rsidRPr="00E961CA">
        <w:rPr>
          <w:rFonts w:cs="Times New Roman"/>
        </w:rPr>
        <w:t>.</w:t>
      </w:r>
    </w:p>
    <w:p w14:paraId="38B11604" w14:textId="77777777" w:rsidR="00DC295F" w:rsidRPr="00E961CA" w:rsidRDefault="00DC295F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К конкурсу допускаются только кредитны</w:t>
      </w:r>
      <w:r w:rsidR="00931F8F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организации, представившие требуемый пакет документов в полном объеме. Предоставленные документы заявителям не возвращаются. </w:t>
      </w:r>
    </w:p>
    <w:p w14:paraId="7CA66F31" w14:textId="77777777" w:rsidR="003F01A7" w:rsidRPr="00E961CA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E961CA"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 w:rsidRPr="00E961CA">
        <w:rPr>
          <w:rFonts w:cs="Times New Roman"/>
          <w:b/>
        </w:rPr>
        <w:t>от</w:t>
      </w:r>
      <w:r w:rsidRPr="00E961CA">
        <w:rPr>
          <w:rFonts w:cs="Times New Roman"/>
          <w:b/>
        </w:rPr>
        <w:t>ам</w:t>
      </w:r>
      <w:r w:rsidR="003F01A7" w:rsidRPr="00E961CA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E961CA" w:rsidRPr="00E961CA" w14:paraId="55A13F60" w14:textId="77777777" w:rsidTr="00AA4954">
        <w:trPr>
          <w:trHeight w:val="259"/>
          <w:jc w:val="center"/>
        </w:trPr>
        <w:tc>
          <w:tcPr>
            <w:tcW w:w="987" w:type="dxa"/>
          </w:tcPr>
          <w:p w14:paraId="18049F8B" w14:textId="77777777" w:rsidR="00AA4954" w:rsidRPr="00E961CA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E961CA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14:paraId="04694AFA" w14:textId="77777777" w:rsidR="00AA4954" w:rsidRPr="00E961CA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14:paraId="566E0421" w14:textId="77777777" w:rsidR="00AA4954" w:rsidRPr="00E961CA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рок вклада</w:t>
            </w:r>
          </w:p>
        </w:tc>
      </w:tr>
      <w:tr w:rsidR="00E961CA" w:rsidRPr="00E961CA" w14:paraId="0662AA91" w14:textId="77777777" w:rsidTr="00AA4954">
        <w:trPr>
          <w:trHeight w:val="130"/>
          <w:jc w:val="center"/>
        </w:trPr>
        <w:tc>
          <w:tcPr>
            <w:tcW w:w="987" w:type="dxa"/>
          </w:tcPr>
          <w:p w14:paraId="26093A77" w14:textId="77777777" w:rsidR="00AA4954" w:rsidRPr="00E961CA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E961CA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14:paraId="4B14B2FC" w14:textId="77777777" w:rsidR="00AA4954" w:rsidRPr="00E961CA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14:paraId="74233985" w14:textId="77777777" w:rsidR="00AA4954" w:rsidRPr="00E961CA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рок вклада</w:t>
            </w:r>
          </w:p>
        </w:tc>
      </w:tr>
    </w:tbl>
    <w:p w14:paraId="12362AE9" w14:textId="77777777" w:rsidR="00DC295F" w:rsidRPr="00E961CA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E961CA">
        <w:rPr>
          <w:rFonts w:cs="Times New Roman"/>
          <w:b/>
        </w:rPr>
        <w:t>Место,</w:t>
      </w:r>
      <w:r w:rsidR="005E48CA" w:rsidRPr="00E961CA">
        <w:rPr>
          <w:rFonts w:cs="Times New Roman"/>
          <w:b/>
        </w:rPr>
        <w:t xml:space="preserve"> время</w:t>
      </w:r>
      <w:r w:rsidRPr="00E961CA">
        <w:rPr>
          <w:rFonts w:cs="Times New Roman"/>
          <w:b/>
        </w:rPr>
        <w:t xml:space="preserve"> и срок пр</w:t>
      </w:r>
      <w:r w:rsidR="00AA4954" w:rsidRPr="00E961CA">
        <w:rPr>
          <w:rFonts w:cs="Times New Roman"/>
          <w:b/>
        </w:rPr>
        <w:t xml:space="preserve">иема заявок и </w:t>
      </w:r>
      <w:r w:rsidRPr="00E961CA">
        <w:rPr>
          <w:rFonts w:cs="Times New Roman"/>
          <w:b/>
        </w:rPr>
        <w:t xml:space="preserve">документации: </w:t>
      </w:r>
    </w:p>
    <w:p w14:paraId="2CC53226" w14:textId="0053B7E2" w:rsidR="00DC295F" w:rsidRPr="00E961CA" w:rsidRDefault="00DC295F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689000, Ч</w:t>
      </w:r>
      <w:r w:rsidR="005E48CA" w:rsidRPr="00E961CA">
        <w:rPr>
          <w:rFonts w:cs="Times New Roman"/>
        </w:rPr>
        <w:t>у</w:t>
      </w:r>
      <w:r w:rsidRPr="00E961CA">
        <w:rPr>
          <w:rFonts w:cs="Times New Roman"/>
        </w:rPr>
        <w:t>котский автономный округ, г. Анадырь, ул. Отке, д. 2, тел. (42722) 6-93-</w:t>
      </w:r>
      <w:r w:rsidR="00F65D66" w:rsidRPr="00E961CA">
        <w:rPr>
          <w:rFonts w:cs="Times New Roman"/>
        </w:rPr>
        <w:t>32</w:t>
      </w:r>
      <w:r w:rsidR="00FE7B4C" w:rsidRPr="00E961CA">
        <w:rPr>
          <w:rFonts w:cs="Times New Roman"/>
        </w:rPr>
        <w:t>.</w:t>
      </w:r>
    </w:p>
    <w:p w14:paraId="2421B62C" w14:textId="30A494CD" w:rsidR="00DC295F" w:rsidRPr="00E961CA" w:rsidRDefault="00CB7F25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риём конкурсных предложений начинается в </w:t>
      </w:r>
      <w:r w:rsidR="00FE7B4C" w:rsidRPr="00E961CA">
        <w:rPr>
          <w:rFonts w:cs="Times New Roman"/>
        </w:rPr>
        <w:t>09</w:t>
      </w:r>
      <w:r w:rsidRPr="00E961CA">
        <w:rPr>
          <w:rFonts w:cs="Times New Roman"/>
        </w:rPr>
        <w:t xml:space="preserve"> ч. 00 мин. «</w:t>
      </w:r>
      <w:r w:rsidR="00FE7B4C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» </w:t>
      </w:r>
      <w:r w:rsidR="00FE7B4C" w:rsidRPr="00E961CA">
        <w:rPr>
          <w:rFonts w:cs="Times New Roman"/>
        </w:rPr>
        <w:t>_____</w:t>
      </w:r>
      <w:r w:rsidRPr="00E961CA">
        <w:rPr>
          <w:rFonts w:cs="Times New Roman"/>
        </w:rPr>
        <w:t xml:space="preserve"> 20</w:t>
      </w:r>
      <w:r w:rsidR="00FE7B4C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 года, проводится по рабочим дням с </w:t>
      </w:r>
      <w:r w:rsidR="00FE7B4C" w:rsidRPr="00E961CA">
        <w:rPr>
          <w:rFonts w:cs="Times New Roman"/>
        </w:rPr>
        <w:t>09</w:t>
      </w:r>
      <w:r w:rsidRPr="00E961CA">
        <w:rPr>
          <w:rFonts w:cs="Times New Roman"/>
        </w:rPr>
        <w:t xml:space="preserve"> ч. 00 мин. до 1</w:t>
      </w:r>
      <w:r w:rsidR="00B66D72" w:rsidRPr="00E961CA">
        <w:rPr>
          <w:rFonts w:cs="Times New Roman"/>
        </w:rPr>
        <w:t>8</w:t>
      </w:r>
      <w:r w:rsidRPr="00E961CA">
        <w:rPr>
          <w:rFonts w:cs="Times New Roman"/>
        </w:rPr>
        <w:t xml:space="preserve"> ч. </w:t>
      </w:r>
      <w:r w:rsidR="00FE7B4C" w:rsidRPr="00E961CA">
        <w:rPr>
          <w:rFonts w:cs="Times New Roman"/>
        </w:rPr>
        <w:t>00</w:t>
      </w:r>
      <w:r w:rsidRPr="00E961CA">
        <w:rPr>
          <w:rFonts w:cs="Times New Roman"/>
        </w:rPr>
        <w:t xml:space="preserve"> мин.</w:t>
      </w:r>
      <w:r w:rsidR="00FE7B4C" w:rsidRPr="00E961CA">
        <w:rPr>
          <w:rFonts w:cs="Times New Roman"/>
        </w:rPr>
        <w:t>, перерыв на обед с 1</w:t>
      </w:r>
      <w:r w:rsidR="00A87E1B" w:rsidRPr="00E961CA">
        <w:rPr>
          <w:rFonts w:cs="Times New Roman"/>
        </w:rPr>
        <w:t>3</w:t>
      </w:r>
      <w:r w:rsidR="00FE7B4C" w:rsidRPr="00E961CA">
        <w:rPr>
          <w:rFonts w:cs="Times New Roman"/>
        </w:rPr>
        <w:t xml:space="preserve"> ч. </w:t>
      </w:r>
      <w:r w:rsidR="00A87E1B" w:rsidRPr="00E961CA">
        <w:rPr>
          <w:rFonts w:cs="Times New Roman"/>
        </w:rPr>
        <w:t>0</w:t>
      </w:r>
      <w:r w:rsidR="00FE7B4C" w:rsidRPr="00E961CA">
        <w:rPr>
          <w:rFonts w:cs="Times New Roman"/>
        </w:rPr>
        <w:t>0 мин. до 14 ч. 30 мин.</w:t>
      </w:r>
      <w:r w:rsidRPr="00E961CA">
        <w:rPr>
          <w:rFonts w:cs="Times New Roman"/>
        </w:rPr>
        <w:t xml:space="preserve"> и заканчивается в 17 ч. </w:t>
      </w:r>
      <w:r w:rsidR="00FE7B4C" w:rsidRPr="00E961CA">
        <w:rPr>
          <w:rFonts w:cs="Times New Roman"/>
        </w:rPr>
        <w:t>00</w:t>
      </w:r>
      <w:r w:rsidRPr="00E961CA">
        <w:rPr>
          <w:rFonts w:cs="Times New Roman"/>
        </w:rPr>
        <w:t xml:space="preserve"> мин. «</w:t>
      </w:r>
      <w:r w:rsidR="00FE7B4C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» </w:t>
      </w:r>
      <w:r w:rsidR="00FE7B4C" w:rsidRPr="00E961CA">
        <w:rPr>
          <w:rFonts w:cs="Times New Roman"/>
        </w:rPr>
        <w:t>_______</w:t>
      </w:r>
      <w:r w:rsidRPr="00E961CA">
        <w:rPr>
          <w:rFonts w:cs="Times New Roman"/>
        </w:rPr>
        <w:t xml:space="preserve"> 20</w:t>
      </w:r>
      <w:r w:rsidR="00FE7B4C" w:rsidRPr="00E961CA">
        <w:rPr>
          <w:rFonts w:cs="Times New Roman"/>
        </w:rPr>
        <w:t>__ года.</w:t>
      </w:r>
    </w:p>
    <w:p w14:paraId="3C566BB5" w14:textId="09E601F8" w:rsidR="00CB7F25" w:rsidRPr="00E961CA" w:rsidRDefault="00CB7F25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 </w:t>
      </w:r>
      <w:r w:rsidR="00FE7B4C" w:rsidRPr="00E961CA">
        <w:rPr>
          <w:rFonts w:cs="Times New Roman"/>
          <w:b/>
        </w:rPr>
        <w:t>Место, дата рассмотрения заявок и подведения итогов конкурса</w:t>
      </w:r>
      <w:r w:rsidRPr="00E961CA">
        <w:rPr>
          <w:rFonts w:cs="Times New Roman"/>
          <w:b/>
        </w:rPr>
        <w:t>:</w:t>
      </w:r>
      <w:r w:rsidRPr="00E961CA">
        <w:rPr>
          <w:rFonts w:cs="Times New Roman"/>
        </w:rPr>
        <w:t xml:space="preserve"> </w:t>
      </w:r>
      <w:r w:rsidR="00A87E1B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 ч. </w:t>
      </w:r>
      <w:r w:rsidR="00A87E1B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 мин. «</w:t>
      </w:r>
      <w:r w:rsidR="00FE7B4C" w:rsidRPr="00E961CA">
        <w:rPr>
          <w:rFonts w:cs="Times New Roman"/>
        </w:rPr>
        <w:t>__</w:t>
      </w:r>
      <w:r w:rsidRPr="00E961CA">
        <w:rPr>
          <w:rFonts w:cs="Times New Roman"/>
        </w:rPr>
        <w:t>»</w:t>
      </w:r>
      <w:r w:rsidR="00FE7B4C" w:rsidRPr="00E961CA">
        <w:rPr>
          <w:rFonts w:cs="Times New Roman"/>
        </w:rPr>
        <w:t xml:space="preserve"> _______</w:t>
      </w:r>
      <w:r w:rsidRPr="00E961CA">
        <w:rPr>
          <w:rFonts w:cs="Times New Roman"/>
        </w:rPr>
        <w:t xml:space="preserve"> 20</w:t>
      </w:r>
      <w:r w:rsidR="00FE7B4C" w:rsidRPr="00E961CA">
        <w:rPr>
          <w:rFonts w:cs="Times New Roman"/>
        </w:rPr>
        <w:t>__</w:t>
      </w:r>
      <w:r w:rsidRPr="00E961CA">
        <w:rPr>
          <w:rFonts w:cs="Times New Roman"/>
        </w:rPr>
        <w:t xml:space="preserve"> года, город </w:t>
      </w:r>
      <w:r w:rsidR="00FE7B4C" w:rsidRPr="00E961CA">
        <w:rPr>
          <w:rFonts w:cs="Times New Roman"/>
        </w:rPr>
        <w:t>Анадырь</w:t>
      </w:r>
      <w:r w:rsidRPr="00E961CA">
        <w:rPr>
          <w:rFonts w:cs="Times New Roman"/>
        </w:rPr>
        <w:t xml:space="preserve">, ул. </w:t>
      </w:r>
      <w:r w:rsidR="00FE7B4C" w:rsidRPr="00E961CA">
        <w:rPr>
          <w:rFonts w:cs="Times New Roman"/>
        </w:rPr>
        <w:t>Отке</w:t>
      </w:r>
      <w:r w:rsidRPr="00E961CA">
        <w:rPr>
          <w:rFonts w:cs="Times New Roman"/>
        </w:rPr>
        <w:t>, д.2.</w:t>
      </w:r>
    </w:p>
    <w:p w14:paraId="5A6EE1A8" w14:textId="77777777" w:rsidR="00CB7F25" w:rsidRPr="00E961CA" w:rsidRDefault="00741D34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Договоры банковского вклада (депозита) по каждому лоту</w:t>
      </w:r>
      <w:r w:rsidR="00CB7F25" w:rsidRPr="00E961CA">
        <w:rPr>
          <w:rFonts w:cs="Times New Roman"/>
        </w:rPr>
        <w:t xml:space="preserve"> между </w:t>
      </w:r>
      <w:r w:rsidR="0041048C" w:rsidRPr="00E961CA">
        <w:rPr>
          <w:rFonts w:cs="Times New Roman"/>
        </w:rPr>
        <w:t>Организацией</w:t>
      </w:r>
      <w:r w:rsidR="00CB7F25" w:rsidRPr="00E961CA">
        <w:rPr>
          <w:rFonts w:cs="Times New Roman"/>
        </w:rPr>
        <w:t xml:space="preserve"> и победителем</w:t>
      </w:r>
      <w:r w:rsidR="003C025F" w:rsidRPr="00E961CA">
        <w:rPr>
          <w:rFonts w:cs="Times New Roman"/>
        </w:rPr>
        <w:t xml:space="preserve"> </w:t>
      </w:r>
      <w:r w:rsidR="00CB7F25" w:rsidRPr="00E961CA">
        <w:rPr>
          <w:rFonts w:cs="Times New Roman"/>
        </w:rPr>
        <w:t>(</w:t>
      </w:r>
      <w:r w:rsidR="003C025F" w:rsidRPr="00E961CA">
        <w:rPr>
          <w:rFonts w:cs="Times New Roman"/>
        </w:rPr>
        <w:t>-</w:t>
      </w:r>
      <w:r w:rsidR="00CB7F25" w:rsidRPr="00E961CA">
        <w:rPr>
          <w:rFonts w:cs="Times New Roman"/>
        </w:rPr>
        <w:t xml:space="preserve">ями) конкурса заключается не позднее </w:t>
      </w:r>
      <w:r w:rsidR="00052A8D" w:rsidRPr="00E961CA">
        <w:rPr>
          <w:rFonts w:cs="Times New Roman"/>
        </w:rPr>
        <w:t>5</w:t>
      </w:r>
      <w:r w:rsidR="00CB7F25" w:rsidRPr="00E961CA">
        <w:rPr>
          <w:rFonts w:cs="Times New Roman"/>
        </w:rPr>
        <w:t xml:space="preserve"> </w:t>
      </w:r>
      <w:r w:rsidR="00052A8D" w:rsidRPr="00E961CA">
        <w:rPr>
          <w:rFonts w:cs="Times New Roman"/>
        </w:rPr>
        <w:t xml:space="preserve">(пяти) </w:t>
      </w:r>
      <w:r w:rsidR="00CB7F25" w:rsidRPr="00E961CA">
        <w:rPr>
          <w:rFonts w:cs="Times New Roman"/>
        </w:rPr>
        <w:t xml:space="preserve">рабочих </w:t>
      </w:r>
      <w:r w:rsidR="00FE7B4C" w:rsidRPr="00E961CA">
        <w:rPr>
          <w:rFonts w:cs="Times New Roman"/>
        </w:rPr>
        <w:t>дней со дня окончания конкурса.</w:t>
      </w:r>
    </w:p>
    <w:p w14:paraId="6AD3E13D" w14:textId="77777777" w:rsidR="00FE7B4C" w:rsidRPr="00E961CA" w:rsidRDefault="00FE7B4C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По результатам конкурса могут</w:t>
      </w:r>
      <w:r w:rsidR="0041048C" w:rsidRPr="00E961CA">
        <w:rPr>
          <w:rFonts w:cs="Times New Roman"/>
        </w:rPr>
        <w:t>,</w:t>
      </w:r>
      <w:r w:rsidRPr="00E961CA">
        <w:rPr>
          <w:rFonts w:cs="Times New Roman"/>
        </w:rPr>
        <w:t xml:space="preserve"> будут выявлены несколько </w:t>
      </w:r>
      <w:r w:rsidR="00741D34" w:rsidRPr="00E961CA">
        <w:rPr>
          <w:rFonts w:cs="Times New Roman"/>
        </w:rPr>
        <w:t xml:space="preserve">банков </w:t>
      </w:r>
      <w:r w:rsidRPr="00E961CA">
        <w:rPr>
          <w:rFonts w:cs="Times New Roman"/>
        </w:rPr>
        <w:t xml:space="preserve">победителей. </w:t>
      </w:r>
    </w:p>
    <w:p w14:paraId="5D74E0FD" w14:textId="77777777" w:rsidR="00741D34" w:rsidRPr="00E961CA" w:rsidRDefault="00741D34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о каждому лоту </w:t>
      </w:r>
      <w:r w:rsidR="00D17B15" w:rsidRPr="00E961CA">
        <w:rPr>
          <w:rFonts w:cs="Times New Roman"/>
        </w:rPr>
        <w:t>может быть выбран</w:t>
      </w:r>
      <w:r w:rsidRPr="00E961CA">
        <w:rPr>
          <w:rFonts w:cs="Times New Roman"/>
        </w:rPr>
        <w:t xml:space="preserve"> один победитель.</w:t>
      </w:r>
    </w:p>
    <w:p w14:paraId="67E81F40" w14:textId="26C21B1E" w:rsidR="00CB7F25" w:rsidRPr="00E961CA" w:rsidRDefault="00CB7F25" w:rsidP="00CB471F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редставитель Организатора конкурса для обращения по вопросам проведения конкурса: </w:t>
      </w:r>
      <w:r w:rsidR="00BB5295" w:rsidRPr="00E961CA">
        <w:rPr>
          <w:rFonts w:cs="Times New Roman"/>
        </w:rPr>
        <w:t>ФИО</w:t>
      </w:r>
      <w:r w:rsidR="00FE7B4C" w:rsidRPr="00E961CA">
        <w:rPr>
          <w:rFonts w:cs="Times New Roman"/>
        </w:rPr>
        <w:t xml:space="preserve"> т</w:t>
      </w:r>
      <w:r w:rsidRPr="00E961CA">
        <w:rPr>
          <w:rFonts w:cs="Times New Roman"/>
        </w:rPr>
        <w:t>ел. (</w:t>
      </w:r>
      <w:r w:rsidR="00FE7B4C" w:rsidRPr="00E961CA">
        <w:rPr>
          <w:rFonts w:cs="Times New Roman"/>
        </w:rPr>
        <w:t>42722</w:t>
      </w:r>
      <w:r w:rsidRPr="00E961CA">
        <w:rPr>
          <w:rFonts w:cs="Times New Roman"/>
        </w:rPr>
        <w:t>)</w:t>
      </w:r>
      <w:r w:rsidR="00F65D66" w:rsidRPr="00E961CA">
        <w:rPr>
          <w:rFonts w:cs="Times New Roman"/>
        </w:rPr>
        <w:t xml:space="preserve"> </w:t>
      </w:r>
      <w:r w:rsidR="00FE7B4C" w:rsidRPr="00E961CA">
        <w:rPr>
          <w:rFonts w:cs="Times New Roman"/>
        </w:rPr>
        <w:t>6-93-</w:t>
      </w:r>
      <w:r w:rsidR="00F65D66" w:rsidRPr="00E961CA">
        <w:rPr>
          <w:rFonts w:cs="Times New Roman"/>
        </w:rPr>
        <w:t>32.</w:t>
      </w:r>
    </w:p>
    <w:p w14:paraId="4F03D62E" w14:textId="77777777" w:rsidR="00CB7F25" w:rsidRPr="00E961CA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E961CA">
        <w:rPr>
          <w:rFonts w:cs="Times New Roman"/>
          <w:b/>
        </w:rPr>
        <w:t xml:space="preserve">    </w:t>
      </w:r>
    </w:p>
    <w:p w14:paraId="613C8D2F" w14:textId="77777777" w:rsidR="00DC295F" w:rsidRPr="00E961CA" w:rsidRDefault="00DC295F" w:rsidP="00CB7F25">
      <w:pPr>
        <w:ind w:firstLine="709"/>
        <w:jc w:val="both"/>
        <w:rPr>
          <w:rFonts w:cs="Times New Roman"/>
          <w:b/>
        </w:rPr>
      </w:pPr>
    </w:p>
    <w:p w14:paraId="6B01222F" w14:textId="77777777" w:rsidR="00B66D72" w:rsidRPr="00E961CA" w:rsidRDefault="00B66D72" w:rsidP="00CB7F25">
      <w:pPr>
        <w:ind w:firstLine="709"/>
        <w:jc w:val="both"/>
        <w:rPr>
          <w:rFonts w:cs="Times New Roman"/>
          <w:b/>
        </w:rPr>
      </w:pPr>
    </w:p>
    <w:p w14:paraId="2589444F" w14:textId="77777777" w:rsidR="00025EE1" w:rsidRPr="00E961CA" w:rsidRDefault="00025EE1" w:rsidP="00CB7F25">
      <w:pPr>
        <w:ind w:firstLine="709"/>
        <w:jc w:val="both"/>
        <w:rPr>
          <w:rFonts w:cs="Times New Roman"/>
          <w:b/>
        </w:rPr>
      </w:pPr>
    </w:p>
    <w:p w14:paraId="1E0E5F72" w14:textId="77777777" w:rsidR="00025EE1" w:rsidRPr="00E961CA" w:rsidRDefault="00025EE1" w:rsidP="00CB7F25">
      <w:pPr>
        <w:ind w:firstLine="709"/>
        <w:jc w:val="both"/>
        <w:rPr>
          <w:rFonts w:cs="Times New Roman"/>
          <w:b/>
        </w:rPr>
      </w:pPr>
    </w:p>
    <w:p w14:paraId="28705C9A" w14:textId="77777777" w:rsidR="00B15C7A" w:rsidRPr="00E961CA" w:rsidRDefault="00B15C7A" w:rsidP="00CB7F25">
      <w:pPr>
        <w:ind w:firstLine="709"/>
        <w:jc w:val="both"/>
        <w:rPr>
          <w:rFonts w:cs="Times New Roman"/>
          <w:b/>
        </w:rPr>
      </w:pPr>
    </w:p>
    <w:p w14:paraId="799D3EA8" w14:textId="77777777" w:rsidR="0041048C" w:rsidRPr="00E961CA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lastRenderedPageBreak/>
        <w:t xml:space="preserve">Приложение 2 </w:t>
      </w:r>
    </w:p>
    <w:p w14:paraId="2079B482" w14:textId="77777777" w:rsidR="0041048C" w:rsidRPr="00E961CA" w:rsidRDefault="00B15C7A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</w:t>
      </w:r>
      <w:r w:rsidR="00741D34" w:rsidRPr="00E961CA">
        <w:rPr>
          <w:rFonts w:cs="Times New Roman"/>
          <w:i/>
          <w:sz w:val="20"/>
          <w:szCs w:val="20"/>
        </w:rPr>
        <w:t xml:space="preserve"> Порядку </w:t>
      </w:r>
      <w:r w:rsidR="0041048C" w:rsidRPr="00E961CA">
        <w:rPr>
          <w:rFonts w:cs="Times New Roman"/>
          <w:i/>
          <w:sz w:val="20"/>
          <w:szCs w:val="20"/>
        </w:rPr>
        <w:t>размещения</w:t>
      </w:r>
    </w:p>
    <w:p w14:paraId="780EB444" w14:textId="77777777" w:rsidR="00B15C7A" w:rsidRPr="00E961CA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временно свободных средств</w:t>
      </w:r>
    </w:p>
    <w:p w14:paraId="67269B1F" w14:textId="77777777" w:rsidR="00B82880" w:rsidRPr="00E961CA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F19EF5E" w14:textId="77777777" w:rsidR="0041048C" w:rsidRPr="00E961CA" w:rsidRDefault="00F25400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Директору </w:t>
      </w:r>
    </w:p>
    <w:p w14:paraId="3100D3B3" w14:textId="77777777" w:rsidR="00F25400" w:rsidRPr="00E961CA" w:rsidRDefault="0041048C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>Автономной н</w:t>
      </w:r>
      <w:r w:rsidR="00F25400" w:rsidRPr="00E961CA">
        <w:rPr>
          <w:rFonts w:cs="Times New Roman"/>
          <w:b/>
        </w:rPr>
        <w:t xml:space="preserve">екоммерческой организации </w:t>
      </w:r>
    </w:p>
    <w:p w14:paraId="07C638BF" w14:textId="77777777" w:rsidR="0041048C" w:rsidRPr="00E961CA" w:rsidRDefault="00F25400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>«</w:t>
      </w:r>
      <w:r w:rsidR="0041048C" w:rsidRPr="00E961CA">
        <w:rPr>
          <w:rFonts w:cs="Times New Roman"/>
          <w:b/>
        </w:rPr>
        <w:t>Микрокредитная компания</w:t>
      </w:r>
    </w:p>
    <w:p w14:paraId="5A7BAC23" w14:textId="77777777" w:rsidR="00B15C7A" w:rsidRPr="00E961CA" w:rsidRDefault="00F25400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 Чукотского автономного округа»</w:t>
      </w:r>
    </w:p>
    <w:p w14:paraId="55878FC2" w14:textId="4CC1D8D9" w:rsidR="00F25400" w:rsidRPr="00E961CA" w:rsidRDefault="00BB5295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>Гуриной М.Н.</w:t>
      </w:r>
    </w:p>
    <w:p w14:paraId="4CA2E589" w14:textId="77777777" w:rsidR="00F25400" w:rsidRPr="00E961CA" w:rsidRDefault="00F25400" w:rsidP="00B15C7A">
      <w:pPr>
        <w:ind w:left="1134"/>
        <w:jc w:val="center"/>
        <w:rPr>
          <w:rFonts w:cs="Times New Roman"/>
          <w:b/>
        </w:rPr>
      </w:pPr>
    </w:p>
    <w:p w14:paraId="204C8D5E" w14:textId="77777777" w:rsidR="00484478" w:rsidRPr="00E961CA" w:rsidRDefault="00484478" w:rsidP="00484478">
      <w:pPr>
        <w:ind w:left="1134"/>
        <w:jc w:val="center"/>
        <w:rPr>
          <w:rFonts w:cs="Times New Roman"/>
          <w:b/>
        </w:rPr>
      </w:pPr>
      <w:r w:rsidRPr="00E961CA">
        <w:rPr>
          <w:rFonts w:cs="Times New Roman"/>
          <w:b/>
        </w:rPr>
        <w:t>ЗАЯВКА НА УЧАСТИЕ В КОНКУРСЕ</w:t>
      </w:r>
    </w:p>
    <w:p w14:paraId="33D80566" w14:textId="77777777" w:rsidR="00484478" w:rsidRPr="00E961CA" w:rsidRDefault="00484478" w:rsidP="00484478">
      <w:pPr>
        <w:ind w:left="1134"/>
        <w:jc w:val="center"/>
        <w:rPr>
          <w:rFonts w:cs="Times New Roman"/>
          <w:b/>
        </w:rPr>
      </w:pPr>
      <w:r w:rsidRPr="00E961CA">
        <w:rPr>
          <w:rFonts w:cs="Times New Roman"/>
          <w:b/>
        </w:rPr>
        <w:t>на право заключить</w:t>
      </w:r>
      <w:r w:rsidR="00247425" w:rsidRPr="00E961CA">
        <w:rPr>
          <w:rFonts w:cs="Times New Roman"/>
          <w:b/>
        </w:rPr>
        <w:t xml:space="preserve"> договор банковского вклада (депозита)</w:t>
      </w:r>
      <w:r w:rsidRPr="00E961CA">
        <w:rPr>
          <w:rFonts w:cs="Times New Roman"/>
          <w:b/>
        </w:rPr>
        <w:t xml:space="preserve"> </w:t>
      </w:r>
    </w:p>
    <w:p w14:paraId="0153E104" w14:textId="77777777" w:rsidR="00484478" w:rsidRPr="00E961CA" w:rsidRDefault="00484478" w:rsidP="00484478">
      <w:pPr>
        <w:ind w:left="1134"/>
        <w:jc w:val="center"/>
        <w:rPr>
          <w:rFonts w:cs="Times New Roman"/>
          <w:b/>
        </w:rPr>
      </w:pPr>
    </w:p>
    <w:p w14:paraId="09EC0A75" w14:textId="77777777" w:rsidR="00664D99" w:rsidRPr="00E961CA" w:rsidRDefault="00664D99" w:rsidP="00524E36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Изучив конкурсную документацию на право заключения договора банковского вклада (депозита) с </w:t>
      </w:r>
      <w:r w:rsidR="00524E36" w:rsidRPr="00E961CA">
        <w:rPr>
          <w:rFonts w:cs="Times New Roman"/>
        </w:rPr>
        <w:t>Автономной некоммерческой организацией «Микрокредитная компания Чукотского автономного округа»</w:t>
      </w:r>
      <w:r w:rsidRPr="00E961CA">
        <w:rPr>
          <w:rFonts w:cs="Times New Roman"/>
        </w:rPr>
        <w:t xml:space="preserve"> (далее – </w:t>
      </w:r>
      <w:r w:rsidR="00524E36" w:rsidRPr="00E961CA">
        <w:rPr>
          <w:rFonts w:cs="Times New Roman"/>
        </w:rPr>
        <w:t>Организация</w:t>
      </w:r>
      <w:r w:rsidRPr="00E961CA">
        <w:rPr>
          <w:rFonts w:cs="Times New Roman"/>
        </w:rPr>
        <w:t xml:space="preserve">), а также применимые к данному конкурсу законодательство и внутреннюю нормативную документацию </w:t>
      </w:r>
      <w:r w:rsidR="00524E36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 xml:space="preserve"> __________________</w:t>
      </w:r>
      <w:r w:rsidR="009B46AE" w:rsidRPr="00E961CA">
        <w:rPr>
          <w:rFonts w:cs="Times New Roman"/>
        </w:rPr>
        <w:t>____________________________________________</w:t>
      </w:r>
      <w:r w:rsidRPr="00E961CA">
        <w:rPr>
          <w:rFonts w:cs="Times New Roman"/>
        </w:rPr>
        <w:t>_______________</w:t>
      </w:r>
    </w:p>
    <w:p w14:paraId="3F59E03B" w14:textId="77777777" w:rsidR="00664D99" w:rsidRPr="00E961CA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>(наименование Заявителя)</w:t>
      </w:r>
    </w:p>
    <w:p w14:paraId="75FBFF79" w14:textId="77777777" w:rsidR="00664D99" w:rsidRPr="00E961CA" w:rsidRDefault="00664D99" w:rsidP="00664D99">
      <w:pPr>
        <w:ind w:left="142" w:right="141"/>
        <w:jc w:val="both"/>
        <w:rPr>
          <w:rFonts w:cs="Times New Roman"/>
        </w:rPr>
      </w:pPr>
      <w:r w:rsidRPr="00E961CA">
        <w:rPr>
          <w:rFonts w:cs="Times New Roman"/>
        </w:rPr>
        <w:t>в  лице __________________</w:t>
      </w:r>
      <w:r w:rsidR="00524E36" w:rsidRPr="00E961CA">
        <w:rPr>
          <w:rFonts w:cs="Times New Roman"/>
        </w:rPr>
        <w:t>_</w:t>
      </w:r>
      <w:r w:rsidRPr="00E961CA">
        <w:rPr>
          <w:rFonts w:cs="Times New Roman"/>
        </w:rPr>
        <w:t>___________________________________________________,</w:t>
      </w:r>
    </w:p>
    <w:p w14:paraId="5F84CAC7" w14:textId="77777777" w:rsidR="00664D99" w:rsidRPr="00E961CA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</w:rPr>
        <w:t xml:space="preserve">              </w:t>
      </w:r>
      <w:r w:rsidRPr="00E961CA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)</w:t>
      </w:r>
    </w:p>
    <w:p w14:paraId="04641E05" w14:textId="77777777" w:rsidR="00664D99" w:rsidRPr="00E961CA" w:rsidRDefault="00664D99" w:rsidP="00664D99">
      <w:pPr>
        <w:ind w:left="142" w:right="141"/>
        <w:jc w:val="both"/>
        <w:rPr>
          <w:rFonts w:cs="Times New Roman"/>
        </w:rPr>
      </w:pPr>
      <w:r w:rsidRPr="00E961CA">
        <w:rPr>
          <w:rFonts w:cs="Times New Roman"/>
        </w:rPr>
        <w:t xml:space="preserve">действующего на основании _____________________________________________________  </w:t>
      </w:r>
    </w:p>
    <w:p w14:paraId="0FE0649C" w14:textId="77777777" w:rsidR="00664D99" w:rsidRPr="00E961CA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14:paraId="2E807064" w14:textId="77777777" w:rsidR="00A934FF" w:rsidRPr="00E961CA" w:rsidRDefault="00664D99" w:rsidP="004369D0">
      <w:pPr>
        <w:pStyle w:val="a3"/>
        <w:ind w:left="142" w:right="141"/>
        <w:jc w:val="both"/>
        <w:rPr>
          <w:rFonts w:cs="Times New Roman"/>
        </w:rPr>
      </w:pPr>
      <w:r w:rsidRPr="00E961CA">
        <w:rPr>
          <w:rFonts w:cs="Times New Roman"/>
        </w:rPr>
        <w:t>(далее – Заявитель) сообщает о согласии участвовать в открытом конкурсе</w:t>
      </w:r>
      <w:r w:rsidR="009B46AE" w:rsidRPr="00E961CA">
        <w:rPr>
          <w:rFonts w:cs="Times New Roman"/>
        </w:rPr>
        <w:t xml:space="preserve"> </w:t>
      </w:r>
      <w:r w:rsidR="00A934FF" w:rsidRPr="00E961CA">
        <w:rPr>
          <w:rFonts w:cs="Times New Roman"/>
        </w:rPr>
        <w:t>на условиях, установленных в конкурсной документации, и направляет настоящую заявку.</w:t>
      </w:r>
    </w:p>
    <w:p w14:paraId="10647D41" w14:textId="77777777" w:rsidR="00A934FF" w:rsidRPr="00E961CA" w:rsidRDefault="002870E2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Заявитель </w:t>
      </w:r>
      <w:r w:rsidR="00A934FF" w:rsidRPr="00E961CA">
        <w:rPr>
          <w:rFonts w:cs="Times New Roman"/>
        </w:rPr>
        <w:t>соглас</w:t>
      </w:r>
      <w:r w:rsidRPr="00E961CA">
        <w:rPr>
          <w:rFonts w:cs="Times New Roman"/>
        </w:rPr>
        <w:t>е</w:t>
      </w:r>
      <w:r w:rsidR="00A934FF" w:rsidRPr="00E961CA">
        <w:rPr>
          <w:rFonts w:cs="Times New Roman"/>
        </w:rPr>
        <w:t>н оказать услуги в соответствии с требованиями настоящей конкурсной документации и на условиях, которые представл</w:t>
      </w:r>
      <w:r w:rsidR="007443EE" w:rsidRPr="00E961CA">
        <w:rPr>
          <w:rFonts w:cs="Times New Roman"/>
        </w:rPr>
        <w:t>ены</w:t>
      </w:r>
      <w:r w:rsidR="00A934FF" w:rsidRPr="00E961CA">
        <w:rPr>
          <w:rFonts w:cs="Times New Roman"/>
        </w:rPr>
        <w:t xml:space="preserve">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14:paraId="7A25E0AE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Заявитель </w:t>
      </w:r>
      <w:r w:rsidR="00A934FF" w:rsidRPr="00E961CA">
        <w:rPr>
          <w:rFonts w:cs="Times New Roman"/>
        </w:rPr>
        <w:t>ознакомлен с условиями, содержащимися в конкурсной документации, и гарантируе</w:t>
      </w:r>
      <w:r w:rsidRPr="00E961CA">
        <w:rPr>
          <w:rFonts w:cs="Times New Roman"/>
        </w:rPr>
        <w:t>т</w:t>
      </w:r>
      <w:r w:rsidR="00A934FF" w:rsidRPr="00E961CA">
        <w:rPr>
          <w:rFonts w:cs="Times New Roman"/>
        </w:rPr>
        <w:t xml:space="preserve"> оказать услуги в соответствии с требованиями конкурсной документации.</w:t>
      </w:r>
    </w:p>
    <w:p w14:paraId="1A296AA6" w14:textId="77777777" w:rsidR="00A934FF" w:rsidRPr="00E961CA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>В случае признания</w:t>
      </w:r>
      <w:r w:rsidR="007443EE" w:rsidRPr="00E961CA">
        <w:rPr>
          <w:rFonts w:cs="Times New Roman"/>
        </w:rPr>
        <w:t xml:space="preserve"> настоящей</w:t>
      </w:r>
      <w:r w:rsidRPr="00E961CA">
        <w:rPr>
          <w:rFonts w:cs="Times New Roman"/>
        </w:rPr>
        <w:t xml:space="preserve"> </w:t>
      </w:r>
      <w:r w:rsidR="007443EE" w:rsidRPr="00E961CA">
        <w:rPr>
          <w:rFonts w:cs="Times New Roman"/>
        </w:rPr>
        <w:t>заявки</w:t>
      </w:r>
      <w:r w:rsidRPr="00E961CA">
        <w:rPr>
          <w:rFonts w:cs="Times New Roman"/>
        </w:rPr>
        <w:t xml:space="preserve"> победителем конкурса,</w:t>
      </w:r>
      <w:r w:rsidR="007443EE" w:rsidRPr="00E961CA">
        <w:rPr>
          <w:rFonts w:cs="Times New Roman"/>
        </w:rPr>
        <w:t xml:space="preserve"> заявитель</w:t>
      </w:r>
      <w:r w:rsidRPr="00E961CA">
        <w:rPr>
          <w:rFonts w:cs="Times New Roman"/>
        </w:rPr>
        <w:t xml:space="preserve"> гарантируе</w:t>
      </w:r>
      <w:r w:rsidR="007443EE" w:rsidRPr="00E961CA">
        <w:rPr>
          <w:rFonts w:cs="Times New Roman"/>
        </w:rPr>
        <w:t>т</w:t>
      </w:r>
      <w:r w:rsidRPr="00E961CA">
        <w:rPr>
          <w:rFonts w:cs="Times New Roman"/>
        </w:rPr>
        <w:t xml:space="preserve"> заключить договор</w:t>
      </w:r>
      <w:r w:rsidR="007443EE" w:rsidRPr="00E961CA">
        <w:rPr>
          <w:rFonts w:cs="Times New Roman"/>
        </w:rPr>
        <w:t xml:space="preserve"> банковского вклада (депозита) с </w:t>
      </w:r>
      <w:r w:rsidR="00524E36" w:rsidRPr="00E961CA">
        <w:rPr>
          <w:rFonts w:cs="Times New Roman"/>
        </w:rPr>
        <w:t>Организацией</w:t>
      </w:r>
      <w:r w:rsidRPr="00E961CA">
        <w:rPr>
          <w:rFonts w:cs="Times New Roman"/>
        </w:rPr>
        <w:t xml:space="preserve"> в полном соответствии с условиями, которые представ</w:t>
      </w:r>
      <w:r w:rsidR="007443EE" w:rsidRPr="00E961CA">
        <w:rPr>
          <w:rFonts w:cs="Times New Roman"/>
        </w:rPr>
        <w:t>лены</w:t>
      </w:r>
      <w:r w:rsidRPr="00E961CA">
        <w:rPr>
          <w:rFonts w:cs="Times New Roman"/>
        </w:rPr>
        <w:t xml:space="preserve"> в нашей заявке на участие в конкурсе и в других документах, предусмотренных настоящей конкурсной документацией.</w:t>
      </w:r>
    </w:p>
    <w:p w14:paraId="41ED2A76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Заявителю </w:t>
      </w:r>
      <w:r w:rsidR="00A934FF" w:rsidRPr="00E961CA">
        <w:rPr>
          <w:rFonts w:cs="Times New Roman"/>
        </w:rPr>
        <w:t>понятно, что:</w:t>
      </w:r>
    </w:p>
    <w:p w14:paraId="4282C7A2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- </w:t>
      </w:r>
      <w:r w:rsidR="00A934FF" w:rsidRPr="00E961CA">
        <w:rPr>
          <w:rFonts w:cs="Times New Roman"/>
        </w:rPr>
        <w:t xml:space="preserve">заключение договора на размещение средств </w:t>
      </w:r>
      <w:r w:rsidR="00524E36" w:rsidRPr="00E961CA">
        <w:rPr>
          <w:rFonts w:cs="Times New Roman"/>
        </w:rPr>
        <w:t>Организации</w:t>
      </w:r>
      <w:r w:rsidR="00A934FF" w:rsidRPr="00E961CA">
        <w:rPr>
          <w:rFonts w:cs="Times New Roman"/>
        </w:rPr>
        <w:t xml:space="preserve"> во вклады (депозиты) является для победителя конкурса обязательным;</w:t>
      </w:r>
    </w:p>
    <w:p w14:paraId="2E3178BB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- </w:t>
      </w:r>
      <w:r w:rsidR="00A934FF" w:rsidRPr="00E961CA">
        <w:rPr>
          <w:rFonts w:cs="Times New Roman"/>
        </w:rPr>
        <w:t xml:space="preserve">победитель конкурса не вправе отказаться от заключения в установленный срок договора </w:t>
      </w:r>
      <w:r w:rsidRPr="00E961CA">
        <w:rPr>
          <w:rFonts w:cs="Times New Roman"/>
        </w:rPr>
        <w:t>банковского вклада (депозита) на</w:t>
      </w:r>
      <w:r w:rsidR="00A934FF" w:rsidRPr="00E961CA">
        <w:rPr>
          <w:rFonts w:cs="Times New Roman"/>
        </w:rPr>
        <w:t xml:space="preserve"> размещение средств </w:t>
      </w:r>
      <w:r w:rsidR="00524E36" w:rsidRPr="00E961CA">
        <w:rPr>
          <w:rFonts w:cs="Times New Roman"/>
        </w:rPr>
        <w:t>Организации</w:t>
      </w:r>
      <w:r w:rsidR="00A934FF" w:rsidRPr="00E961CA">
        <w:rPr>
          <w:rFonts w:cs="Times New Roman"/>
        </w:rPr>
        <w:t xml:space="preserve"> на условиях, предложенных им в заявке на участие в конкурсе.</w:t>
      </w:r>
    </w:p>
    <w:p w14:paraId="3AF16078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Заявитель </w:t>
      </w:r>
      <w:r w:rsidR="00A934FF" w:rsidRPr="00E961CA">
        <w:rPr>
          <w:rFonts w:cs="Times New Roman"/>
        </w:rPr>
        <w:t>соглас</w:t>
      </w:r>
      <w:r w:rsidRPr="00E961CA">
        <w:rPr>
          <w:rFonts w:cs="Times New Roman"/>
        </w:rPr>
        <w:t>е</w:t>
      </w:r>
      <w:r w:rsidR="00A934FF" w:rsidRPr="00E961CA">
        <w:rPr>
          <w:rFonts w:cs="Times New Roman"/>
        </w:rPr>
        <w:t xml:space="preserve">н с тем, что в случае, если </w:t>
      </w:r>
      <w:r w:rsidRPr="00E961CA">
        <w:rPr>
          <w:rFonts w:cs="Times New Roman"/>
        </w:rPr>
        <w:t>им</w:t>
      </w:r>
      <w:r w:rsidR="00A934FF" w:rsidRPr="00E961CA">
        <w:rPr>
          <w:rFonts w:cs="Times New Roman"/>
        </w:rPr>
        <w:t xml:space="preserve">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 услуги будут в любом случае оказаны в полном соответствии с настоящей конкурсной документацией.</w:t>
      </w:r>
    </w:p>
    <w:p w14:paraId="590EC0D2" w14:textId="77777777" w:rsidR="00A934FF" w:rsidRPr="00E961CA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Настоящим </w:t>
      </w:r>
      <w:r w:rsidR="007443EE" w:rsidRPr="00E961CA">
        <w:rPr>
          <w:rFonts w:cs="Times New Roman"/>
        </w:rPr>
        <w:t xml:space="preserve">заявитель </w:t>
      </w:r>
      <w:r w:rsidRPr="00E961CA">
        <w:rPr>
          <w:rFonts w:cs="Times New Roman"/>
        </w:rPr>
        <w:t>гарантир</w:t>
      </w:r>
      <w:r w:rsidR="007443EE" w:rsidRPr="00E961CA">
        <w:rPr>
          <w:rFonts w:cs="Times New Roman"/>
        </w:rPr>
        <w:t>у</w:t>
      </w:r>
      <w:r w:rsidRPr="00E961CA">
        <w:rPr>
          <w:rFonts w:cs="Times New Roman"/>
        </w:rPr>
        <w:t>е</w:t>
      </w:r>
      <w:r w:rsidR="007443EE" w:rsidRPr="00E961CA">
        <w:rPr>
          <w:rFonts w:cs="Times New Roman"/>
        </w:rPr>
        <w:t>т</w:t>
      </w:r>
      <w:r w:rsidRPr="00E961CA">
        <w:rPr>
          <w:rFonts w:cs="Times New Roman"/>
        </w:rPr>
        <w:t xml:space="preserve"> достоверность представленной в заявке информации и подтверждае</w:t>
      </w:r>
      <w:r w:rsidR="007443EE" w:rsidRPr="00E961CA">
        <w:rPr>
          <w:rFonts w:cs="Times New Roman"/>
        </w:rPr>
        <w:t>т</w:t>
      </w:r>
      <w:r w:rsidRPr="00E961CA">
        <w:rPr>
          <w:rFonts w:cs="Times New Roman"/>
        </w:rPr>
        <w:t xml:space="preserve"> право конкурсной комиссии, не противоречащее требованию формирования равных для всех участников конкурса условий:</w:t>
      </w:r>
    </w:p>
    <w:p w14:paraId="26082157" w14:textId="77777777" w:rsidR="00A934FF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- </w:t>
      </w:r>
      <w:r w:rsidR="00A934FF" w:rsidRPr="00E961CA">
        <w:rPr>
          <w:rFonts w:cs="Times New Roman"/>
        </w:rPr>
        <w:t>запрашивать в уполномоченных органах власти и у упомянутых в на</w:t>
      </w:r>
      <w:r w:rsidRPr="00E961CA">
        <w:rPr>
          <w:rFonts w:cs="Times New Roman"/>
        </w:rPr>
        <w:t>стоящей</w:t>
      </w:r>
      <w:r w:rsidR="00A934FF" w:rsidRPr="00E961CA">
        <w:rPr>
          <w:rFonts w:cs="Times New Roman"/>
        </w:rPr>
        <w:t xml:space="preserve"> заявке юридических и физических лиц информацию, уточняющую представленные </w:t>
      </w:r>
      <w:r w:rsidRPr="00E961CA">
        <w:rPr>
          <w:rFonts w:cs="Times New Roman"/>
        </w:rPr>
        <w:t>заявителем</w:t>
      </w:r>
      <w:r w:rsidR="00A934FF" w:rsidRPr="00E961CA">
        <w:rPr>
          <w:rFonts w:cs="Times New Roman"/>
        </w:rPr>
        <w:t xml:space="preserve"> сведения;</w:t>
      </w:r>
    </w:p>
    <w:p w14:paraId="20F3D369" w14:textId="77777777" w:rsidR="00484478" w:rsidRPr="00E961CA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 xml:space="preserve">- </w:t>
      </w:r>
      <w:r w:rsidR="00A934FF" w:rsidRPr="00E961CA">
        <w:rPr>
          <w:rFonts w:cs="Times New Roman"/>
        </w:rPr>
        <w:t xml:space="preserve">затребовать у </w:t>
      </w:r>
      <w:r w:rsidRPr="00E961CA">
        <w:rPr>
          <w:rFonts w:cs="Times New Roman"/>
        </w:rPr>
        <w:t>заявителя</w:t>
      </w:r>
      <w:r w:rsidR="00A934FF" w:rsidRPr="00E961CA">
        <w:rPr>
          <w:rFonts w:cs="Times New Roman"/>
        </w:rPr>
        <w:t xml:space="preserve">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 конкурсе.</w:t>
      </w:r>
      <w:r w:rsidR="00B43C0A" w:rsidRPr="00E961CA">
        <w:rPr>
          <w:rFonts w:cs="Times New Roman"/>
        </w:rPr>
        <w:t xml:space="preserve">                                                      </w:t>
      </w:r>
    </w:p>
    <w:p w14:paraId="45021D97" w14:textId="77777777" w:rsidR="00A4557D" w:rsidRPr="00E961CA" w:rsidRDefault="00A4557D" w:rsidP="00A934FF">
      <w:pPr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>Настоящей заявкой</w:t>
      </w:r>
      <w:r w:rsidR="00651018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______</w:t>
      </w:r>
      <w:r w:rsidR="00651018" w:rsidRPr="00E961CA">
        <w:rPr>
          <w:rFonts w:cs="Times New Roman"/>
        </w:rPr>
        <w:t>__________</w:t>
      </w:r>
      <w:r w:rsidRPr="00E961CA">
        <w:rPr>
          <w:rFonts w:cs="Times New Roman"/>
        </w:rPr>
        <w:t>_________________________________________</w:t>
      </w:r>
    </w:p>
    <w:p w14:paraId="7D35F767" w14:textId="77777777" w:rsidR="00A4557D" w:rsidRPr="00E961CA" w:rsidRDefault="00A4557D" w:rsidP="007443EE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 xml:space="preserve">(полное наименование </w:t>
      </w:r>
      <w:r w:rsidR="00651018" w:rsidRPr="00E961CA">
        <w:rPr>
          <w:rFonts w:cs="Times New Roman"/>
          <w:sz w:val="18"/>
          <w:szCs w:val="18"/>
        </w:rPr>
        <w:t>Заявителя</w:t>
      </w:r>
      <w:r w:rsidRPr="00E961CA">
        <w:rPr>
          <w:rFonts w:cs="Times New Roman"/>
          <w:sz w:val="18"/>
          <w:szCs w:val="18"/>
        </w:rPr>
        <w:t>)</w:t>
      </w:r>
    </w:p>
    <w:p w14:paraId="1A612A8C" w14:textId="77777777" w:rsidR="00A4557D" w:rsidRPr="00E961CA" w:rsidRDefault="00651018" w:rsidP="007443EE">
      <w:pPr>
        <w:ind w:left="142" w:right="141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подтверждает</w:t>
      </w:r>
      <w:r w:rsidR="00A4557D" w:rsidRPr="00E961CA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E961CA" w:rsidRPr="00E961CA" w14:paraId="4D25DC8B" w14:textId="77777777" w:rsidTr="00E35A4A">
        <w:trPr>
          <w:trHeight w:val="492"/>
        </w:trPr>
        <w:tc>
          <w:tcPr>
            <w:tcW w:w="703" w:type="dxa"/>
            <w:hideMark/>
          </w:tcPr>
          <w:p w14:paraId="1CAA07B7" w14:textId="77777777" w:rsidR="00E35A4A" w:rsidRPr="00E961C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939" w:type="dxa"/>
            <w:hideMark/>
          </w:tcPr>
          <w:p w14:paraId="41F6BC91" w14:textId="77777777" w:rsidR="00E35A4A" w:rsidRPr="00E961C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14:paraId="31ACCC49" w14:textId="77777777" w:rsidR="00E35A4A" w:rsidRPr="00E961C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E961CA" w:rsidRPr="00E961CA" w14:paraId="11262E79" w14:textId="77777777" w:rsidTr="00E35A4A">
        <w:trPr>
          <w:trHeight w:val="576"/>
        </w:trPr>
        <w:tc>
          <w:tcPr>
            <w:tcW w:w="703" w:type="dxa"/>
            <w:noWrap/>
            <w:hideMark/>
          </w:tcPr>
          <w:p w14:paraId="408A9A09" w14:textId="77777777" w:rsidR="00E35A4A" w:rsidRPr="00E961CA" w:rsidRDefault="00E35A4A" w:rsidP="00E35A4A">
            <w:r w:rsidRPr="00E961CA">
              <w:t>1</w:t>
            </w:r>
          </w:p>
        </w:tc>
        <w:tc>
          <w:tcPr>
            <w:tcW w:w="7939" w:type="dxa"/>
          </w:tcPr>
          <w:p w14:paraId="2044276F" w14:textId="20F30F47" w:rsidR="00E35A4A" w:rsidRPr="00E961CA" w:rsidRDefault="002C7E28" w:rsidP="00025EE1">
            <w:r w:rsidRPr="00E961CA">
              <w:t>Н</w:t>
            </w:r>
            <w:r w:rsidR="00E35A4A" w:rsidRPr="00E961CA">
              <w:t xml:space="preserve">аличие у кредитной организации </w:t>
            </w:r>
            <w:r w:rsidR="00956D89" w:rsidRPr="00E961CA">
              <w:t>универсальной или базовой</w:t>
            </w:r>
            <w:r w:rsidR="00E35A4A" w:rsidRPr="00E961CA">
              <w:t xml:space="preserve"> лицензии  Банка Российской Федерации на осуществление банковских операций</w:t>
            </w:r>
          </w:p>
        </w:tc>
        <w:tc>
          <w:tcPr>
            <w:tcW w:w="1554" w:type="dxa"/>
            <w:noWrap/>
            <w:hideMark/>
          </w:tcPr>
          <w:p w14:paraId="71A990D5" w14:textId="77777777" w:rsidR="00E35A4A" w:rsidRPr="00E961CA" w:rsidRDefault="00E35A4A" w:rsidP="00E35A4A"/>
        </w:tc>
      </w:tr>
      <w:tr w:rsidR="00E961CA" w:rsidRPr="00E961CA" w14:paraId="2FB0B845" w14:textId="77777777" w:rsidTr="00E35A4A">
        <w:trPr>
          <w:trHeight w:val="576"/>
        </w:trPr>
        <w:tc>
          <w:tcPr>
            <w:tcW w:w="703" w:type="dxa"/>
            <w:noWrap/>
            <w:hideMark/>
          </w:tcPr>
          <w:p w14:paraId="00D18B70" w14:textId="77777777" w:rsidR="00E35A4A" w:rsidRPr="00E961CA" w:rsidRDefault="00E35A4A" w:rsidP="00E35A4A">
            <w:r w:rsidRPr="00E961CA">
              <w:t>2</w:t>
            </w:r>
          </w:p>
        </w:tc>
        <w:tc>
          <w:tcPr>
            <w:tcW w:w="7939" w:type="dxa"/>
          </w:tcPr>
          <w:p w14:paraId="01DEF300" w14:textId="20636A55" w:rsidR="00E35A4A" w:rsidRPr="00E961CA" w:rsidRDefault="00F65D66" w:rsidP="00E35A4A">
            <w:r w:rsidRPr="00E961CA">
              <w:rPr>
                <w:rFonts w:cs="Times New Roman"/>
              </w:rPr>
              <w:t>наличие у кредитной организации собственных средств (капитала) в размере не менее 50 млрд. рублей по данным Банка Российской Федерации, публикуемым на официальном сайте www.cbr.ru в сети "Интернет" в соответствии с Федеральным законом от 10 июля 2002 г. N 86-ФЗ "О Центральном Банке Российской Федерации (Банке России)</w:t>
            </w:r>
          </w:p>
        </w:tc>
        <w:tc>
          <w:tcPr>
            <w:tcW w:w="1554" w:type="dxa"/>
            <w:noWrap/>
            <w:hideMark/>
          </w:tcPr>
          <w:p w14:paraId="611CFA07" w14:textId="77777777" w:rsidR="00E35A4A" w:rsidRPr="00E961CA" w:rsidRDefault="00E35A4A" w:rsidP="00E35A4A"/>
        </w:tc>
      </w:tr>
      <w:tr w:rsidR="00E961CA" w:rsidRPr="00E961CA" w14:paraId="5A3AFB81" w14:textId="77777777" w:rsidTr="00E35A4A">
        <w:trPr>
          <w:trHeight w:val="1152"/>
        </w:trPr>
        <w:tc>
          <w:tcPr>
            <w:tcW w:w="703" w:type="dxa"/>
            <w:noWrap/>
            <w:hideMark/>
          </w:tcPr>
          <w:p w14:paraId="2999F281" w14:textId="77777777" w:rsidR="00E35A4A" w:rsidRPr="00E961CA" w:rsidRDefault="00E35A4A" w:rsidP="00E35A4A">
            <w:r w:rsidRPr="00E961CA">
              <w:t>3</w:t>
            </w:r>
          </w:p>
        </w:tc>
        <w:tc>
          <w:tcPr>
            <w:tcW w:w="7939" w:type="dxa"/>
          </w:tcPr>
          <w:p w14:paraId="11F904A0" w14:textId="4751C8E1" w:rsidR="00E35A4A" w:rsidRPr="00E961CA" w:rsidRDefault="00F65D66" w:rsidP="00E35A4A">
            <w:r w:rsidRPr="00E961CA">
              <w:rPr>
                <w:rFonts w:cs="Times New Roman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"Аналитическое Кредитное Рейтинговое Агентство" не ниже уровня "A-(RU)" или кредитного рейтингового агентства акционерное общество "Рейтинговое агентство "Эксперт РА" не ниже уровня "ruA-"</w:t>
            </w:r>
          </w:p>
        </w:tc>
        <w:tc>
          <w:tcPr>
            <w:tcW w:w="1554" w:type="dxa"/>
            <w:noWrap/>
            <w:hideMark/>
          </w:tcPr>
          <w:p w14:paraId="193325B9" w14:textId="77777777" w:rsidR="00E35A4A" w:rsidRPr="00E961CA" w:rsidRDefault="00E35A4A" w:rsidP="00E35A4A"/>
        </w:tc>
      </w:tr>
      <w:tr w:rsidR="00E961CA" w:rsidRPr="00E961CA" w14:paraId="3D03886E" w14:textId="77777777" w:rsidTr="002C7E28">
        <w:trPr>
          <w:trHeight w:val="625"/>
        </w:trPr>
        <w:tc>
          <w:tcPr>
            <w:tcW w:w="703" w:type="dxa"/>
            <w:noWrap/>
            <w:hideMark/>
          </w:tcPr>
          <w:p w14:paraId="23CF60C7" w14:textId="77777777" w:rsidR="00E35A4A" w:rsidRPr="00E961CA" w:rsidRDefault="00E35A4A" w:rsidP="00E35A4A">
            <w:r w:rsidRPr="00E961CA">
              <w:t>4</w:t>
            </w:r>
          </w:p>
        </w:tc>
        <w:tc>
          <w:tcPr>
            <w:tcW w:w="7939" w:type="dxa"/>
          </w:tcPr>
          <w:p w14:paraId="65C06EC2" w14:textId="27943289" w:rsidR="00E35A4A" w:rsidRPr="00E961CA" w:rsidRDefault="002C7E28" w:rsidP="00E35A4A">
            <w:r w:rsidRPr="00E961CA">
              <w:t>С</w:t>
            </w:r>
            <w:r w:rsidR="00E35A4A" w:rsidRPr="00E961CA">
              <w:t>рок деятельности кредитной организации с даты ее регистрации составляет не менее 5 (пяти) лет</w:t>
            </w:r>
          </w:p>
        </w:tc>
        <w:tc>
          <w:tcPr>
            <w:tcW w:w="1554" w:type="dxa"/>
            <w:noWrap/>
            <w:hideMark/>
          </w:tcPr>
          <w:p w14:paraId="2265F8B9" w14:textId="77777777" w:rsidR="00E35A4A" w:rsidRPr="00E961CA" w:rsidRDefault="00E35A4A" w:rsidP="00E35A4A"/>
        </w:tc>
      </w:tr>
      <w:tr w:rsidR="00E961CA" w:rsidRPr="00E961CA" w14:paraId="7B601B04" w14:textId="77777777" w:rsidTr="00E35A4A">
        <w:trPr>
          <w:trHeight w:val="864"/>
        </w:trPr>
        <w:tc>
          <w:tcPr>
            <w:tcW w:w="703" w:type="dxa"/>
            <w:noWrap/>
            <w:hideMark/>
          </w:tcPr>
          <w:p w14:paraId="4B95B8C8" w14:textId="77777777" w:rsidR="00E35A4A" w:rsidRPr="00E961CA" w:rsidRDefault="00E35A4A" w:rsidP="00E35A4A">
            <w:r w:rsidRPr="00E961CA">
              <w:t>5</w:t>
            </w:r>
          </w:p>
        </w:tc>
        <w:tc>
          <w:tcPr>
            <w:tcW w:w="7939" w:type="dxa"/>
          </w:tcPr>
          <w:p w14:paraId="49DE9BCF" w14:textId="65EB9D61" w:rsidR="00E35A4A" w:rsidRPr="00E961CA" w:rsidRDefault="002C7E28" w:rsidP="00E35A4A">
            <w:r w:rsidRPr="00E961CA">
              <w:t>О</w:t>
            </w:r>
            <w:r w:rsidR="00E35A4A" w:rsidRPr="00E961CA">
              <w:t>тсутствие действующей в отношении кредитной организации меры воздействия, примененной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4" w:type="dxa"/>
            <w:noWrap/>
            <w:hideMark/>
          </w:tcPr>
          <w:p w14:paraId="7C0C3527" w14:textId="77777777" w:rsidR="00E35A4A" w:rsidRPr="00E961CA" w:rsidRDefault="00E35A4A" w:rsidP="00E35A4A"/>
        </w:tc>
      </w:tr>
      <w:tr w:rsidR="00E961CA" w:rsidRPr="00E961CA" w14:paraId="4AC37A78" w14:textId="77777777" w:rsidTr="00E35A4A">
        <w:trPr>
          <w:trHeight w:val="864"/>
        </w:trPr>
        <w:tc>
          <w:tcPr>
            <w:tcW w:w="703" w:type="dxa"/>
            <w:noWrap/>
            <w:hideMark/>
          </w:tcPr>
          <w:p w14:paraId="30F9606A" w14:textId="77777777" w:rsidR="00E35A4A" w:rsidRPr="00E961CA" w:rsidRDefault="00E35A4A" w:rsidP="00E35A4A">
            <w:r w:rsidRPr="00E961CA">
              <w:t>6</w:t>
            </w:r>
          </w:p>
        </w:tc>
        <w:tc>
          <w:tcPr>
            <w:tcW w:w="7939" w:type="dxa"/>
          </w:tcPr>
          <w:p w14:paraId="69F49500" w14:textId="1B01901F" w:rsidR="00E35A4A" w:rsidRPr="00E961CA" w:rsidRDefault="002C7E28" w:rsidP="00630041">
            <w:r w:rsidRPr="00E961CA">
              <w:t>О</w:t>
            </w:r>
            <w:r w:rsidR="00E35A4A" w:rsidRPr="00E961CA">
              <w:t xml:space="preserve">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      </w:r>
            <w:r w:rsidR="00630041" w:rsidRPr="00E961CA">
              <w:t>Организации</w:t>
            </w:r>
          </w:p>
        </w:tc>
        <w:tc>
          <w:tcPr>
            <w:tcW w:w="1554" w:type="dxa"/>
            <w:noWrap/>
            <w:hideMark/>
          </w:tcPr>
          <w:p w14:paraId="670520AD" w14:textId="77777777" w:rsidR="00E35A4A" w:rsidRPr="00E961CA" w:rsidRDefault="00E35A4A" w:rsidP="00E35A4A"/>
        </w:tc>
      </w:tr>
      <w:tr w:rsidR="00E35A4A" w:rsidRPr="00E961CA" w14:paraId="4C0A0DCD" w14:textId="77777777" w:rsidTr="00E35A4A">
        <w:trPr>
          <w:trHeight w:val="288"/>
        </w:trPr>
        <w:tc>
          <w:tcPr>
            <w:tcW w:w="703" w:type="dxa"/>
            <w:noWrap/>
            <w:hideMark/>
          </w:tcPr>
          <w:p w14:paraId="483E1D78" w14:textId="77777777" w:rsidR="00E35A4A" w:rsidRPr="00E961CA" w:rsidRDefault="00E35A4A" w:rsidP="00E35A4A">
            <w:r w:rsidRPr="00E961CA">
              <w:t>7</w:t>
            </w:r>
          </w:p>
        </w:tc>
        <w:tc>
          <w:tcPr>
            <w:tcW w:w="7939" w:type="dxa"/>
          </w:tcPr>
          <w:p w14:paraId="11FD5033" w14:textId="2602AEBC" w:rsidR="00E35A4A" w:rsidRPr="00E961CA" w:rsidRDefault="002C7E28" w:rsidP="002C7E28">
            <w:r w:rsidRPr="00E961CA">
              <w:t>У</w:t>
            </w:r>
            <w:r w:rsidR="00E35A4A" w:rsidRPr="00E961CA">
              <w:t>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      </w:r>
          </w:p>
        </w:tc>
        <w:tc>
          <w:tcPr>
            <w:tcW w:w="1554" w:type="dxa"/>
            <w:noWrap/>
            <w:hideMark/>
          </w:tcPr>
          <w:p w14:paraId="3DFA7292" w14:textId="77777777" w:rsidR="00E35A4A" w:rsidRPr="00E961CA" w:rsidRDefault="00E35A4A" w:rsidP="00E35A4A"/>
        </w:tc>
      </w:tr>
    </w:tbl>
    <w:p w14:paraId="38C0453E" w14:textId="4FF621FC" w:rsidR="00A4557D" w:rsidRPr="00E961CA" w:rsidRDefault="00A4557D" w:rsidP="00484478">
      <w:pPr>
        <w:ind w:left="142" w:right="141" w:firstLine="567"/>
        <w:jc w:val="both"/>
        <w:rPr>
          <w:rFonts w:cs="Times New Roman"/>
        </w:rPr>
      </w:pPr>
    </w:p>
    <w:p w14:paraId="1BCA4365" w14:textId="77777777" w:rsidR="0040053F" w:rsidRPr="00E961CA" w:rsidRDefault="0040053F" w:rsidP="0040053F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Заявитель подтверждает соответствие условий, предлагаемых по каждому лоту, следующим критериям:</w:t>
      </w:r>
    </w:p>
    <w:tbl>
      <w:tblPr>
        <w:tblW w:w="102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7991"/>
        <w:gridCol w:w="1639"/>
      </w:tblGrid>
      <w:tr w:rsidR="00E961CA" w:rsidRPr="00E961CA" w14:paraId="492E18BD" w14:textId="77777777" w:rsidTr="004977CA">
        <w:trPr>
          <w:trHeight w:val="384"/>
        </w:trPr>
        <w:tc>
          <w:tcPr>
            <w:tcW w:w="643" w:type="dxa"/>
          </w:tcPr>
          <w:p w14:paraId="398847FE" w14:textId="77777777" w:rsidR="0040053F" w:rsidRPr="00E961CA" w:rsidRDefault="0040053F" w:rsidP="004977CA">
            <w:pPr>
              <w:ind w:right="-108" w:firstLine="5"/>
              <w:jc w:val="center"/>
              <w:rPr>
                <w:rFonts w:cs="Times New Roman"/>
              </w:rPr>
            </w:pPr>
          </w:p>
          <w:p w14:paraId="3C3EADFF" w14:textId="77777777" w:rsidR="0040053F" w:rsidRPr="00E961CA" w:rsidRDefault="0040053F" w:rsidP="004977CA">
            <w:pPr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№</w:t>
            </w:r>
          </w:p>
        </w:tc>
        <w:tc>
          <w:tcPr>
            <w:tcW w:w="7991" w:type="dxa"/>
          </w:tcPr>
          <w:p w14:paraId="4BA5D77E" w14:textId="77777777" w:rsidR="0040053F" w:rsidRPr="00E961CA" w:rsidRDefault="0040053F" w:rsidP="004977CA">
            <w:pPr>
              <w:ind w:right="-108" w:firstLine="5"/>
              <w:jc w:val="center"/>
              <w:rPr>
                <w:rFonts w:cs="Times New Roman"/>
              </w:rPr>
            </w:pPr>
          </w:p>
          <w:p w14:paraId="3448DE08" w14:textId="77777777" w:rsidR="0040053F" w:rsidRPr="00E961CA" w:rsidRDefault="0040053F" w:rsidP="004977CA">
            <w:pPr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Обязательный критерий</w:t>
            </w:r>
          </w:p>
        </w:tc>
        <w:tc>
          <w:tcPr>
            <w:tcW w:w="1639" w:type="dxa"/>
          </w:tcPr>
          <w:p w14:paraId="6A7AA9E7" w14:textId="77777777" w:rsidR="0040053F" w:rsidRPr="00E961CA" w:rsidRDefault="0040053F" w:rsidP="004977CA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Соответствие</w:t>
            </w:r>
          </w:p>
          <w:p w14:paraId="7ED4EA51" w14:textId="77777777" w:rsidR="0040053F" w:rsidRPr="00E961CA" w:rsidRDefault="0040053F" w:rsidP="004977CA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E961CA" w:rsidRPr="00E961CA" w14:paraId="1C006AF4" w14:textId="77777777" w:rsidTr="004977CA">
        <w:trPr>
          <w:trHeight w:val="225"/>
        </w:trPr>
        <w:tc>
          <w:tcPr>
            <w:tcW w:w="643" w:type="dxa"/>
          </w:tcPr>
          <w:p w14:paraId="0877F97C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1</w:t>
            </w:r>
          </w:p>
        </w:tc>
        <w:tc>
          <w:tcPr>
            <w:tcW w:w="7991" w:type="dxa"/>
          </w:tcPr>
          <w:p w14:paraId="7DAAAFF5" w14:textId="1B37FB69" w:rsidR="0040053F" w:rsidRPr="00E961CA" w:rsidRDefault="0040053F" w:rsidP="0040053F">
            <w:pPr>
              <w:ind w:right="81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Отсутствие возможности одностороннего изменения процентной ставки в сторону уменьшения в период действия договора</w:t>
            </w:r>
          </w:p>
        </w:tc>
        <w:tc>
          <w:tcPr>
            <w:tcW w:w="1639" w:type="dxa"/>
          </w:tcPr>
          <w:p w14:paraId="182D46C3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E961CA" w:rsidRPr="00E961CA" w14:paraId="6B0F65BE" w14:textId="77777777" w:rsidTr="004977CA">
        <w:trPr>
          <w:trHeight w:val="315"/>
        </w:trPr>
        <w:tc>
          <w:tcPr>
            <w:tcW w:w="643" w:type="dxa"/>
          </w:tcPr>
          <w:p w14:paraId="5713CA63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2</w:t>
            </w:r>
          </w:p>
        </w:tc>
        <w:tc>
          <w:tcPr>
            <w:tcW w:w="7991" w:type="dxa"/>
          </w:tcPr>
          <w:p w14:paraId="2D481733" w14:textId="05A7C9FA" w:rsidR="0040053F" w:rsidRPr="00E961CA" w:rsidRDefault="0040053F" w:rsidP="0040053F">
            <w:pPr>
              <w:ind w:right="81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Отсутствие комиссий и вознаграждений за осуществление операций по депозитному счету</w:t>
            </w:r>
          </w:p>
        </w:tc>
        <w:tc>
          <w:tcPr>
            <w:tcW w:w="1639" w:type="dxa"/>
          </w:tcPr>
          <w:p w14:paraId="41AED432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  <w:tr w:rsidR="0040053F" w:rsidRPr="00E961CA" w14:paraId="2C30307C" w14:textId="77777777" w:rsidTr="004977CA">
        <w:trPr>
          <w:trHeight w:val="390"/>
        </w:trPr>
        <w:tc>
          <w:tcPr>
            <w:tcW w:w="643" w:type="dxa"/>
          </w:tcPr>
          <w:p w14:paraId="48BF1339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3</w:t>
            </w:r>
          </w:p>
        </w:tc>
        <w:tc>
          <w:tcPr>
            <w:tcW w:w="7991" w:type="dxa"/>
          </w:tcPr>
          <w:p w14:paraId="65514C71" w14:textId="38A7D872" w:rsidR="0040053F" w:rsidRPr="00E961CA" w:rsidRDefault="0040053F" w:rsidP="0040053F">
            <w:pPr>
              <w:ind w:right="81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Возможность безусловного полного либо частичного досрочного изъятия вклада (депозита), в срок не позднее 5 (пяти) рабочих дней с даты получения банком уведомления об изъятии</w:t>
            </w:r>
          </w:p>
        </w:tc>
        <w:tc>
          <w:tcPr>
            <w:tcW w:w="1639" w:type="dxa"/>
          </w:tcPr>
          <w:p w14:paraId="7AEE89FA" w14:textId="77777777" w:rsidR="0040053F" w:rsidRPr="00E961CA" w:rsidRDefault="0040053F" w:rsidP="004977CA">
            <w:pPr>
              <w:ind w:right="-108" w:firstLine="5"/>
              <w:jc w:val="both"/>
              <w:rPr>
                <w:rFonts w:cs="Times New Roman"/>
              </w:rPr>
            </w:pPr>
          </w:p>
        </w:tc>
      </w:tr>
    </w:tbl>
    <w:p w14:paraId="7AC76984" w14:textId="4F27E07E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47DC1F35" w14:textId="62A6217F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432D3836" w14:textId="77777777" w:rsidR="00484478" w:rsidRPr="00E961CA" w:rsidRDefault="00EC6E27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Дл</w:t>
      </w:r>
      <w:r w:rsidR="00484478" w:rsidRPr="00E961CA">
        <w:rPr>
          <w:rFonts w:cs="Times New Roman"/>
        </w:rPr>
        <w:t xml:space="preserve">я оперативного уведомления </w:t>
      </w:r>
      <w:r w:rsidRPr="00E961CA">
        <w:rPr>
          <w:rFonts w:cs="Times New Roman"/>
        </w:rPr>
        <w:t>Заявителя</w:t>
      </w:r>
      <w:r w:rsidR="00484478" w:rsidRPr="00E961CA">
        <w:rPr>
          <w:rFonts w:cs="Times New Roman"/>
        </w:rPr>
        <w:t xml:space="preserve"> по вопросам организационного характера следует обращаться к ___</w:t>
      </w:r>
      <w:r w:rsidRPr="00E961CA">
        <w:rPr>
          <w:rFonts w:cs="Times New Roman"/>
        </w:rPr>
        <w:t>_____</w:t>
      </w:r>
      <w:r w:rsidR="00484478" w:rsidRPr="00E961CA">
        <w:rPr>
          <w:rFonts w:cs="Times New Roman"/>
        </w:rPr>
        <w:t>__________________</w:t>
      </w:r>
      <w:r w:rsidR="001C56D0" w:rsidRPr="00E961CA">
        <w:rPr>
          <w:rFonts w:cs="Times New Roman"/>
        </w:rPr>
        <w:t>________________________</w:t>
      </w:r>
      <w:r w:rsidR="00484478" w:rsidRPr="00E961CA">
        <w:rPr>
          <w:rFonts w:cs="Times New Roman"/>
        </w:rPr>
        <w:t>________.</w:t>
      </w:r>
    </w:p>
    <w:p w14:paraId="38D23D8B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</w:rPr>
        <w:t xml:space="preserve"> </w:t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Pr="00E961CA">
        <w:rPr>
          <w:rFonts w:cs="Times New Roman"/>
          <w:sz w:val="18"/>
          <w:szCs w:val="18"/>
        </w:rPr>
        <w:t>(контактная информация</w:t>
      </w:r>
      <w:r w:rsidR="001C56D0" w:rsidRPr="00E961CA">
        <w:rPr>
          <w:rFonts w:cs="Times New Roman"/>
          <w:sz w:val="18"/>
          <w:szCs w:val="18"/>
        </w:rPr>
        <w:t xml:space="preserve"> ответственного</w:t>
      </w:r>
      <w:r w:rsidRPr="00E961CA">
        <w:rPr>
          <w:rFonts w:cs="Times New Roman"/>
          <w:sz w:val="18"/>
          <w:szCs w:val="18"/>
        </w:rPr>
        <w:t xml:space="preserve"> лица</w:t>
      </w:r>
      <w:r w:rsidR="001C56D0" w:rsidRPr="00E961CA">
        <w:rPr>
          <w:rFonts w:cs="Times New Roman"/>
          <w:sz w:val="18"/>
          <w:szCs w:val="18"/>
        </w:rPr>
        <w:t xml:space="preserve"> Заявителя</w:t>
      </w:r>
      <w:r w:rsidRPr="00E961CA">
        <w:rPr>
          <w:rFonts w:cs="Times New Roman"/>
          <w:sz w:val="18"/>
          <w:szCs w:val="18"/>
        </w:rPr>
        <w:t>)</w:t>
      </w:r>
    </w:p>
    <w:p w14:paraId="748FD3BC" w14:textId="77777777" w:rsidR="00E703BE" w:rsidRPr="00E961CA" w:rsidRDefault="00E703BE" w:rsidP="00E703BE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Реквизиты </w:t>
      </w:r>
      <w:r w:rsidR="001E13AE" w:rsidRPr="00E961CA">
        <w:rPr>
          <w:rFonts w:cs="Times New Roman"/>
        </w:rPr>
        <w:t>Заявителя</w:t>
      </w:r>
      <w:r w:rsidRPr="00E961CA">
        <w:rPr>
          <w:rFonts w:cs="Times New Roman"/>
        </w:rPr>
        <w:t>:</w:t>
      </w:r>
    </w:p>
    <w:p w14:paraId="4CBAD61F" w14:textId="77777777" w:rsidR="00E703BE" w:rsidRPr="00E961CA" w:rsidRDefault="00E703BE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Полное наименование  _________________________________________________ ,</w:t>
      </w:r>
    </w:p>
    <w:p w14:paraId="36B542CC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Место нахождения _____________________________________________________,</w:t>
      </w:r>
    </w:p>
    <w:p w14:paraId="62D05649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Тел/факс _____________ ,</w:t>
      </w:r>
      <w:r w:rsidR="00E703BE" w:rsidRPr="00E961CA">
        <w:rPr>
          <w:rFonts w:cs="Times New Roman"/>
        </w:rPr>
        <w:t xml:space="preserve"> </w:t>
      </w:r>
      <w:r w:rsidR="00E703BE" w:rsidRPr="00E961CA">
        <w:rPr>
          <w:rFonts w:cs="Times New Roman"/>
          <w:lang w:val="en-US"/>
        </w:rPr>
        <w:t>e</w:t>
      </w:r>
      <w:r w:rsidR="00E703BE" w:rsidRPr="00E961CA">
        <w:rPr>
          <w:rFonts w:cs="Times New Roman"/>
        </w:rPr>
        <w:t>-</w:t>
      </w:r>
      <w:r w:rsidR="00E703BE" w:rsidRPr="00E961CA">
        <w:rPr>
          <w:rFonts w:cs="Times New Roman"/>
          <w:lang w:val="en-US"/>
        </w:rPr>
        <w:t>mail</w:t>
      </w:r>
      <w:r w:rsidR="00E703BE" w:rsidRPr="00E961CA">
        <w:rPr>
          <w:rFonts w:cs="Times New Roman"/>
        </w:rPr>
        <w:t>: ______________,</w:t>
      </w:r>
    </w:p>
    <w:p w14:paraId="6D8B27FA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Банковские реквизиты: ___________________________________________________</w:t>
      </w:r>
      <w:r w:rsidR="00E703BE" w:rsidRPr="00E961CA">
        <w:rPr>
          <w:rFonts w:cs="Times New Roman"/>
        </w:rPr>
        <w:t xml:space="preserve"> ,</w:t>
      </w:r>
    </w:p>
    <w:p w14:paraId="0E898C86" w14:textId="77777777" w:rsidR="00E703BE" w:rsidRPr="00E961CA" w:rsidRDefault="00E703BE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ИНН/КПП  ________________________________ ,</w:t>
      </w:r>
    </w:p>
    <w:p w14:paraId="4DE096F8" w14:textId="77777777" w:rsidR="00E703BE" w:rsidRPr="00E961CA" w:rsidRDefault="00E703BE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ОГРН _______________________________ ,</w:t>
      </w:r>
    </w:p>
    <w:p w14:paraId="3C0C7AF7" w14:textId="77777777" w:rsidR="00E703BE" w:rsidRPr="00E961CA" w:rsidRDefault="00A630CF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Официальный сайт:  _______________________ ,</w:t>
      </w:r>
    </w:p>
    <w:p w14:paraId="75ADEEE7" w14:textId="77777777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6A6B99C9" w14:textId="77777777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45D62B86" w14:textId="2CB3024A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Участник конкурса</w:t>
      </w:r>
      <w:r w:rsidR="00A630CF" w:rsidRPr="00E961CA">
        <w:rPr>
          <w:rFonts w:cs="Times New Roman"/>
        </w:rPr>
        <w:t xml:space="preserve"> (заявитель)</w:t>
      </w:r>
      <w:r w:rsidR="001E13A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 xml:space="preserve"> </w:t>
      </w:r>
      <w:r w:rsidR="001E13A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 xml:space="preserve">______________________________ </w:t>
      </w:r>
      <w:r w:rsidR="001E13A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(Ф.И.О.)</w:t>
      </w:r>
    </w:p>
    <w:p w14:paraId="44508CB2" w14:textId="77777777" w:rsidR="00484478" w:rsidRPr="00E961CA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 xml:space="preserve">(должность) </w:t>
      </w:r>
      <w:r w:rsidR="00484478" w:rsidRPr="00E961CA">
        <w:rPr>
          <w:rFonts w:cs="Times New Roman"/>
          <w:sz w:val="18"/>
          <w:szCs w:val="18"/>
        </w:rPr>
        <w:t xml:space="preserve">                          </w:t>
      </w:r>
      <w:r w:rsidR="00A630CF" w:rsidRPr="00E961CA">
        <w:rPr>
          <w:rFonts w:cs="Times New Roman"/>
          <w:sz w:val="18"/>
          <w:szCs w:val="18"/>
        </w:rPr>
        <w:tab/>
      </w:r>
      <w:r w:rsidR="00A630CF" w:rsidRPr="00E961CA">
        <w:rPr>
          <w:rFonts w:cs="Times New Roman"/>
          <w:sz w:val="18"/>
          <w:szCs w:val="18"/>
        </w:rPr>
        <w:tab/>
      </w:r>
      <w:r w:rsidR="00484478" w:rsidRPr="00E961CA">
        <w:rPr>
          <w:rFonts w:cs="Times New Roman"/>
          <w:sz w:val="18"/>
          <w:szCs w:val="18"/>
        </w:rPr>
        <w:t xml:space="preserve">       (подпись)</w:t>
      </w:r>
    </w:p>
    <w:p w14:paraId="0445B1D8" w14:textId="77777777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61325A69" w14:textId="3CF7AA1B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МП </w:t>
      </w:r>
      <w:r w:rsidRPr="00E961CA">
        <w:rPr>
          <w:rFonts w:cs="Times New Roman"/>
        </w:rPr>
        <w:tab/>
      </w:r>
    </w:p>
    <w:p w14:paraId="63C34E80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</w:p>
    <w:p w14:paraId="56A774F7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Настоящая заявка имеет приложения на ________ листах. </w:t>
      </w:r>
    </w:p>
    <w:p w14:paraId="713F1A38" w14:textId="77777777" w:rsidR="00B15C7A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(Документы-приложения указываются в отдельной описи).</w:t>
      </w:r>
    </w:p>
    <w:p w14:paraId="1CDDC52A" w14:textId="77777777" w:rsidR="007F2354" w:rsidRPr="00E961CA" w:rsidRDefault="007F2354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2E1A89D" w14:textId="77777777" w:rsidR="007F2354" w:rsidRPr="00E961CA" w:rsidRDefault="007F2354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60E4609" w14:textId="77777777" w:rsidR="00B66D72" w:rsidRPr="00E961CA" w:rsidRDefault="00B66D72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58CFD58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0D86CE8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B6FA20F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A526F2B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73697CB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AB53B18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CE485A0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A774377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B4E4162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F0538AE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E502431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84967F9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9010461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0B75FFB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FD57F90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0831FE6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E949B2B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E6D7ADF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800C503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C647021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140E005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C1DFB4B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2FDA5A7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CBE698D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7DAFA9A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C27C2D4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B349328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605DA5E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3C9720F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E7BD599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B80BBA9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745D82D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CDF1BC2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98DE310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1C5ADCF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EB0F23E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862F182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669B0ED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1BF3AF8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6076596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EC9C1F3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E306866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B933579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F920234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371B0E1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1FE7F0A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7E90B11" w14:textId="77777777" w:rsidR="0040053F" w:rsidRPr="00E961CA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CA18730" w14:textId="7B5C8862" w:rsidR="00524E36" w:rsidRPr="00E961CA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 xml:space="preserve">Приложение 3 </w:t>
      </w:r>
    </w:p>
    <w:p w14:paraId="2BCC0498" w14:textId="77777777" w:rsidR="00524E36" w:rsidRPr="00E961CA" w:rsidRDefault="00850E26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</w:t>
      </w:r>
      <w:r w:rsidR="00741D34" w:rsidRPr="00E961CA">
        <w:rPr>
          <w:rFonts w:cs="Times New Roman"/>
          <w:i/>
          <w:sz w:val="20"/>
          <w:szCs w:val="20"/>
        </w:rPr>
        <w:t xml:space="preserve"> Порядку размещения</w:t>
      </w:r>
    </w:p>
    <w:p w14:paraId="4CD911FC" w14:textId="019601F0" w:rsidR="00524E36" w:rsidRPr="00E961CA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временно свободных средств</w:t>
      </w:r>
    </w:p>
    <w:p w14:paraId="3E93D76D" w14:textId="77777777" w:rsidR="00850E26" w:rsidRPr="00E961CA" w:rsidRDefault="00850E26" w:rsidP="00CB7F25">
      <w:pPr>
        <w:ind w:firstLine="709"/>
        <w:jc w:val="both"/>
        <w:rPr>
          <w:rFonts w:cs="Times New Roman"/>
          <w:b/>
        </w:rPr>
      </w:pPr>
    </w:p>
    <w:p w14:paraId="48BC3322" w14:textId="77777777" w:rsidR="00850E26" w:rsidRPr="00E961CA" w:rsidRDefault="0002627C" w:rsidP="0002627C">
      <w:pPr>
        <w:ind w:firstLine="709"/>
        <w:jc w:val="center"/>
        <w:rPr>
          <w:rFonts w:cs="Times New Roman"/>
          <w:b/>
        </w:rPr>
      </w:pPr>
      <w:r w:rsidRPr="00E961CA">
        <w:rPr>
          <w:rFonts w:cs="Times New Roman"/>
          <w:b/>
        </w:rPr>
        <w:t>Перечень прилагаемых к заявке документов</w:t>
      </w:r>
    </w:p>
    <w:p w14:paraId="77028494" w14:textId="77777777" w:rsidR="0002627C" w:rsidRPr="00E961CA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E961CA" w:rsidRPr="00E961CA" w14:paraId="3CA0401F" w14:textId="77777777" w:rsidTr="00045F8F">
        <w:trPr>
          <w:trHeight w:val="492"/>
        </w:trPr>
        <w:tc>
          <w:tcPr>
            <w:tcW w:w="703" w:type="dxa"/>
            <w:hideMark/>
          </w:tcPr>
          <w:p w14:paraId="36A50AD1" w14:textId="77777777" w:rsidR="00C86684" w:rsidRPr="00E961CA" w:rsidRDefault="00C86684" w:rsidP="00524E36">
            <w:pPr>
              <w:jc w:val="center"/>
              <w:rPr>
                <w:rFonts w:cs="Times New Roman"/>
                <w:b/>
                <w:bCs/>
              </w:rPr>
            </w:pPr>
            <w:r w:rsidRPr="00E961CA">
              <w:rPr>
                <w:rFonts w:cs="Times New Roman"/>
                <w:b/>
                <w:bCs/>
              </w:rPr>
              <w:t xml:space="preserve">№ </w:t>
            </w:r>
            <w:r w:rsidR="00894BDB" w:rsidRPr="00E961CA">
              <w:rPr>
                <w:rFonts w:cs="Times New Roman"/>
                <w:b/>
                <w:bCs/>
              </w:rPr>
              <w:t>п</w:t>
            </w:r>
            <w:r w:rsidRPr="00E961CA"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9357" w:type="dxa"/>
            <w:hideMark/>
          </w:tcPr>
          <w:p w14:paraId="749CC0E0" w14:textId="77777777" w:rsidR="00C86684" w:rsidRPr="00E961CA" w:rsidRDefault="00894BDB" w:rsidP="00524E36">
            <w:pPr>
              <w:ind w:right="141" w:firstLine="6"/>
              <w:jc w:val="center"/>
              <w:rPr>
                <w:rFonts w:cs="Times New Roman"/>
                <w:b/>
                <w:bCs/>
              </w:rPr>
            </w:pPr>
            <w:r w:rsidRPr="00E961CA">
              <w:rPr>
                <w:rFonts w:cs="Times New Roman"/>
                <w:b/>
                <w:bCs/>
              </w:rPr>
              <w:t>Документ</w:t>
            </w:r>
          </w:p>
        </w:tc>
      </w:tr>
      <w:tr w:rsidR="00E961CA" w:rsidRPr="00E961CA" w14:paraId="4E1E482D" w14:textId="77777777" w:rsidTr="00045F8F">
        <w:trPr>
          <w:trHeight w:val="224"/>
        </w:trPr>
        <w:tc>
          <w:tcPr>
            <w:tcW w:w="703" w:type="dxa"/>
            <w:noWrap/>
          </w:tcPr>
          <w:p w14:paraId="6AC8AAB8" w14:textId="77777777" w:rsidR="00C70D20" w:rsidRPr="00E961CA" w:rsidRDefault="00C70D20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</w:t>
            </w:r>
          </w:p>
        </w:tc>
        <w:tc>
          <w:tcPr>
            <w:tcW w:w="9357" w:type="dxa"/>
          </w:tcPr>
          <w:p w14:paraId="2F4A3D4C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на участие в конкурсе</w:t>
            </w:r>
          </w:p>
        </w:tc>
      </w:tr>
      <w:tr w:rsidR="00E961CA" w:rsidRPr="00E961CA" w14:paraId="7AB25C68" w14:textId="77777777" w:rsidTr="00045F8F">
        <w:trPr>
          <w:trHeight w:val="224"/>
        </w:trPr>
        <w:tc>
          <w:tcPr>
            <w:tcW w:w="703" w:type="dxa"/>
            <w:noWrap/>
          </w:tcPr>
          <w:p w14:paraId="7CE949C2" w14:textId="0709D7AF" w:rsidR="0040053F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2</w:t>
            </w:r>
          </w:p>
        </w:tc>
        <w:tc>
          <w:tcPr>
            <w:tcW w:w="9357" w:type="dxa"/>
          </w:tcPr>
          <w:p w14:paraId="1CBF8732" w14:textId="7F5D542C" w:rsidR="0040053F" w:rsidRPr="00E961CA" w:rsidRDefault="0040053F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Информация о предлагаемых условиях по каждому лоту (размер депозита, порядок и периодичность начисления и выплаты процентов по вкладу (депозиту), срок размещения депозита и предлагаемая процентная ставка)</w:t>
            </w:r>
          </w:p>
        </w:tc>
      </w:tr>
      <w:tr w:rsidR="00E961CA" w:rsidRPr="00E961CA" w14:paraId="3D298201" w14:textId="77777777" w:rsidTr="00045F8F">
        <w:trPr>
          <w:trHeight w:val="224"/>
        </w:trPr>
        <w:tc>
          <w:tcPr>
            <w:tcW w:w="703" w:type="dxa"/>
            <w:noWrap/>
            <w:hideMark/>
          </w:tcPr>
          <w:p w14:paraId="7AC3CFB2" w14:textId="7279B088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3</w:t>
            </w:r>
          </w:p>
        </w:tc>
        <w:tc>
          <w:tcPr>
            <w:tcW w:w="9357" w:type="dxa"/>
            <w:hideMark/>
          </w:tcPr>
          <w:p w14:paraId="4503C857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я устава*</w:t>
            </w:r>
          </w:p>
        </w:tc>
      </w:tr>
      <w:tr w:rsidR="00E961CA" w:rsidRPr="00E961CA" w14:paraId="24548B5B" w14:textId="77777777" w:rsidTr="00045F8F">
        <w:trPr>
          <w:trHeight w:val="213"/>
        </w:trPr>
        <w:tc>
          <w:tcPr>
            <w:tcW w:w="703" w:type="dxa"/>
            <w:noWrap/>
          </w:tcPr>
          <w:p w14:paraId="7C6D3661" w14:textId="43BEA5DF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14:paraId="04CC1529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я свидетельства о государственной регистрации*</w:t>
            </w:r>
          </w:p>
        </w:tc>
      </w:tr>
      <w:tr w:rsidR="00E961CA" w:rsidRPr="00E961CA" w14:paraId="1F7E031F" w14:textId="77777777" w:rsidTr="00045F8F">
        <w:trPr>
          <w:trHeight w:val="218"/>
        </w:trPr>
        <w:tc>
          <w:tcPr>
            <w:tcW w:w="703" w:type="dxa"/>
            <w:noWrap/>
          </w:tcPr>
          <w:p w14:paraId="5A72E425" w14:textId="03EE2273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14:paraId="04A7413A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я свидетельства о постановке на учет в налоговом органе*</w:t>
            </w:r>
          </w:p>
        </w:tc>
      </w:tr>
      <w:tr w:rsidR="00E961CA" w:rsidRPr="00E961CA" w14:paraId="007F3799" w14:textId="77777777" w:rsidTr="00045F8F">
        <w:trPr>
          <w:trHeight w:val="207"/>
        </w:trPr>
        <w:tc>
          <w:tcPr>
            <w:tcW w:w="703" w:type="dxa"/>
            <w:noWrap/>
          </w:tcPr>
          <w:p w14:paraId="404A86D1" w14:textId="61AC3F5C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14:paraId="0622CF81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и лицензий на осуществление банковских операций*</w:t>
            </w:r>
          </w:p>
        </w:tc>
      </w:tr>
      <w:tr w:rsidR="00E961CA" w:rsidRPr="00E961CA" w14:paraId="16D2BDAA" w14:textId="77777777" w:rsidTr="00045F8F">
        <w:trPr>
          <w:trHeight w:val="212"/>
        </w:trPr>
        <w:tc>
          <w:tcPr>
            <w:tcW w:w="703" w:type="dxa"/>
            <w:noWrap/>
          </w:tcPr>
          <w:p w14:paraId="2B8490BF" w14:textId="2807A55C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7</w:t>
            </w:r>
          </w:p>
        </w:tc>
        <w:tc>
          <w:tcPr>
            <w:tcW w:w="9357" w:type="dxa"/>
          </w:tcPr>
          <w:p w14:paraId="17B1B0A7" w14:textId="18F157A1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и документов, подтверждающих полномочия руководителя банка</w:t>
            </w:r>
          </w:p>
        </w:tc>
      </w:tr>
      <w:tr w:rsidR="00E961CA" w:rsidRPr="00E961CA" w14:paraId="70DE1324" w14:textId="77777777" w:rsidTr="00045F8F">
        <w:trPr>
          <w:trHeight w:val="576"/>
        </w:trPr>
        <w:tc>
          <w:tcPr>
            <w:tcW w:w="703" w:type="dxa"/>
            <w:noWrap/>
          </w:tcPr>
          <w:p w14:paraId="2DC2ED6D" w14:textId="485F7457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8</w:t>
            </w:r>
          </w:p>
        </w:tc>
        <w:tc>
          <w:tcPr>
            <w:tcW w:w="9357" w:type="dxa"/>
          </w:tcPr>
          <w:p w14:paraId="2A1B3572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заверенная банком копия)</w:t>
            </w:r>
          </w:p>
        </w:tc>
      </w:tr>
      <w:tr w:rsidR="00E961CA" w:rsidRPr="00E961CA" w14:paraId="307BAE08" w14:textId="77777777" w:rsidTr="00045F8F">
        <w:trPr>
          <w:trHeight w:val="576"/>
        </w:trPr>
        <w:tc>
          <w:tcPr>
            <w:tcW w:w="703" w:type="dxa"/>
            <w:noWrap/>
          </w:tcPr>
          <w:p w14:paraId="12914188" w14:textId="10FF171C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9</w:t>
            </w:r>
          </w:p>
        </w:tc>
        <w:tc>
          <w:tcPr>
            <w:tcW w:w="9357" w:type="dxa"/>
            <w:hideMark/>
          </w:tcPr>
          <w:p w14:paraId="698BBA6C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Информация о размере собственных средств (капитала) банка на последнюю отчетную дату</w:t>
            </w:r>
          </w:p>
        </w:tc>
      </w:tr>
      <w:tr w:rsidR="00E961CA" w:rsidRPr="00E961CA" w14:paraId="50D25E45" w14:textId="77777777" w:rsidTr="00045F8F">
        <w:trPr>
          <w:trHeight w:val="1152"/>
        </w:trPr>
        <w:tc>
          <w:tcPr>
            <w:tcW w:w="703" w:type="dxa"/>
            <w:noWrap/>
          </w:tcPr>
          <w:p w14:paraId="13D038DC" w14:textId="461B0288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0</w:t>
            </w:r>
          </w:p>
        </w:tc>
        <w:tc>
          <w:tcPr>
            <w:tcW w:w="9357" w:type="dxa"/>
          </w:tcPr>
          <w:p w14:paraId="3621FC21" w14:textId="1F785D61" w:rsidR="00C70D20" w:rsidRPr="00E961CA" w:rsidRDefault="00045F8F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 xml:space="preserve">Копия документа, свидетельствующего о присвоении </w:t>
            </w:r>
            <w:r w:rsidR="002A4A54" w:rsidRPr="00E961CA">
              <w:rPr>
                <w:rFonts w:cs="Times New Roman"/>
              </w:rPr>
              <w:t>кредитного рейтинга по национальной рейтинговой шкале для Российской Федерации кредитного рейтингового агентства акционерное общество "Аналитическое Кредитное Рейтинговое Агентство" не ниже уровня "A-(RU)" или кредитного рейтингового агентства акционерное общество "Рейтинговое агентство "Эксперт РА" не ниже уровня "ruA-"</w:t>
            </w:r>
          </w:p>
        </w:tc>
      </w:tr>
      <w:tr w:rsidR="00E961CA" w:rsidRPr="00E961CA" w14:paraId="2E45842E" w14:textId="77777777" w:rsidTr="00045F8F">
        <w:trPr>
          <w:trHeight w:val="502"/>
        </w:trPr>
        <w:tc>
          <w:tcPr>
            <w:tcW w:w="703" w:type="dxa"/>
            <w:noWrap/>
          </w:tcPr>
          <w:p w14:paraId="31776691" w14:textId="5D1814E3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1</w:t>
            </w:r>
          </w:p>
        </w:tc>
        <w:tc>
          <w:tcPr>
            <w:tcW w:w="9357" w:type="dxa"/>
          </w:tcPr>
          <w:p w14:paraId="4CA698EC" w14:textId="7DBB8DC2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Копия свидетельства о включении банка в реестр банков – участников системы обязательного страхования вкладов</w:t>
            </w:r>
            <w:r w:rsidR="00045F8F" w:rsidRPr="00E961CA">
              <w:rPr>
                <w:rFonts w:cs="Times New Roman"/>
              </w:rPr>
              <w:t>*</w:t>
            </w:r>
          </w:p>
        </w:tc>
      </w:tr>
      <w:tr w:rsidR="00E961CA" w:rsidRPr="00E961CA" w14:paraId="61D6693B" w14:textId="77777777" w:rsidTr="00045F8F">
        <w:trPr>
          <w:trHeight w:val="510"/>
        </w:trPr>
        <w:tc>
          <w:tcPr>
            <w:tcW w:w="703" w:type="dxa"/>
            <w:noWrap/>
          </w:tcPr>
          <w:p w14:paraId="3BECA883" w14:textId="3CF242A9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2</w:t>
            </w:r>
          </w:p>
        </w:tc>
        <w:tc>
          <w:tcPr>
            <w:tcW w:w="9357" w:type="dxa"/>
          </w:tcPr>
          <w:p w14:paraId="01096E3A" w14:textId="7FAC10B4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t>Информация об отсутствии действующей в отношении кредитной организации меры воздействия, примененной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</w:tr>
      <w:tr w:rsidR="00E961CA" w:rsidRPr="00E961CA" w14:paraId="6FA39470" w14:textId="77777777" w:rsidTr="00045F8F">
        <w:trPr>
          <w:trHeight w:val="864"/>
        </w:trPr>
        <w:tc>
          <w:tcPr>
            <w:tcW w:w="703" w:type="dxa"/>
            <w:noWrap/>
          </w:tcPr>
          <w:p w14:paraId="798FE52E" w14:textId="1535FE9C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3</w:t>
            </w:r>
          </w:p>
        </w:tc>
        <w:tc>
          <w:tcPr>
            <w:tcW w:w="9357" w:type="dxa"/>
          </w:tcPr>
          <w:p w14:paraId="20581ED5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t>Информация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</w:tr>
      <w:tr w:rsidR="00E961CA" w:rsidRPr="00E961CA" w14:paraId="36B1D5DF" w14:textId="77777777" w:rsidTr="00045F8F">
        <w:trPr>
          <w:trHeight w:val="307"/>
        </w:trPr>
        <w:tc>
          <w:tcPr>
            <w:tcW w:w="703" w:type="dxa"/>
            <w:noWrap/>
          </w:tcPr>
          <w:p w14:paraId="71827C54" w14:textId="5A82D948" w:rsidR="00C70D20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4</w:t>
            </w:r>
          </w:p>
        </w:tc>
        <w:tc>
          <w:tcPr>
            <w:tcW w:w="9357" w:type="dxa"/>
          </w:tcPr>
          <w:p w14:paraId="35E8953B" w14:textId="77777777" w:rsidR="00C70D20" w:rsidRPr="00E961CA" w:rsidRDefault="00C70D20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 xml:space="preserve">Проект договора банковского вклада (депозита) на размещение средств </w:t>
            </w:r>
            <w:r w:rsidR="00524E36" w:rsidRPr="00E961CA">
              <w:rPr>
                <w:rFonts w:cs="Times New Roman"/>
              </w:rPr>
              <w:t>Организации</w:t>
            </w:r>
          </w:p>
        </w:tc>
      </w:tr>
      <w:tr w:rsidR="00E961CA" w:rsidRPr="00E961CA" w14:paraId="184B7880" w14:textId="77777777" w:rsidTr="00045F8F">
        <w:trPr>
          <w:trHeight w:val="315"/>
        </w:trPr>
        <w:tc>
          <w:tcPr>
            <w:tcW w:w="703" w:type="dxa"/>
            <w:noWrap/>
          </w:tcPr>
          <w:p w14:paraId="0D038590" w14:textId="0A33FA8D" w:rsidR="00956D89" w:rsidRPr="00E961CA" w:rsidRDefault="00045F8F" w:rsidP="00524E36">
            <w:pPr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15</w:t>
            </w:r>
          </w:p>
        </w:tc>
        <w:tc>
          <w:tcPr>
            <w:tcW w:w="9357" w:type="dxa"/>
          </w:tcPr>
          <w:p w14:paraId="5B279351" w14:textId="77777777" w:rsidR="00956D89" w:rsidRPr="00E961CA" w:rsidRDefault="00956D89" w:rsidP="00524E36">
            <w:pPr>
              <w:ind w:left="142" w:right="141" w:firstLine="6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14:paraId="225A7376" w14:textId="77777777" w:rsidR="00C86684" w:rsidRPr="00E961CA" w:rsidRDefault="00C86684" w:rsidP="00E57E6D">
      <w:pPr>
        <w:ind w:firstLine="284"/>
        <w:jc w:val="both"/>
        <w:rPr>
          <w:rFonts w:cs="Times New Roman"/>
        </w:rPr>
      </w:pPr>
      <w:r w:rsidRPr="00E961CA">
        <w:rPr>
          <w:rFonts w:cs="Times New Roman"/>
        </w:rPr>
        <w:t>Документы заверяются в соответствие с п. 2.23 настоящего Порядка.</w:t>
      </w:r>
    </w:p>
    <w:p w14:paraId="030C28BF" w14:textId="77777777" w:rsidR="00D942EE" w:rsidRPr="00E961CA" w:rsidRDefault="00D942EE" w:rsidP="00C86684">
      <w:pPr>
        <w:jc w:val="both"/>
        <w:rPr>
          <w:rFonts w:cs="Times New Roman"/>
        </w:rPr>
      </w:pPr>
    </w:p>
    <w:p w14:paraId="0483E7AE" w14:textId="77777777" w:rsidR="00D942EE" w:rsidRPr="00E961CA" w:rsidRDefault="00D942EE" w:rsidP="00C86684">
      <w:pPr>
        <w:jc w:val="both"/>
        <w:rPr>
          <w:rFonts w:cs="Times New Roman"/>
        </w:rPr>
      </w:pPr>
    </w:p>
    <w:p w14:paraId="535BABD8" w14:textId="77777777" w:rsidR="00D942EE" w:rsidRPr="00E961CA" w:rsidRDefault="00D942EE" w:rsidP="00C86684">
      <w:pPr>
        <w:jc w:val="both"/>
        <w:rPr>
          <w:rFonts w:cs="Times New Roman"/>
        </w:rPr>
      </w:pPr>
    </w:p>
    <w:p w14:paraId="7EDC5FB0" w14:textId="1F3A3640" w:rsidR="00D942EE" w:rsidRPr="00E961CA" w:rsidRDefault="00D942EE" w:rsidP="00C86684">
      <w:pPr>
        <w:jc w:val="both"/>
        <w:rPr>
          <w:rFonts w:cs="Times New Roman"/>
          <w:sz w:val="20"/>
          <w:szCs w:val="20"/>
        </w:rPr>
      </w:pPr>
      <w:r w:rsidRPr="00E961CA">
        <w:rPr>
          <w:rFonts w:cs="Times New Roman"/>
          <w:sz w:val="20"/>
          <w:szCs w:val="20"/>
        </w:rPr>
        <w:t>* отмеченные</w:t>
      </w:r>
      <w:r w:rsidR="00477623" w:rsidRPr="00E961CA">
        <w:rPr>
          <w:rFonts w:cs="Times New Roman"/>
          <w:sz w:val="20"/>
          <w:szCs w:val="20"/>
        </w:rPr>
        <w:t xml:space="preserve"> звездочкой</w:t>
      </w:r>
      <w:r w:rsidRPr="00E961CA">
        <w:rPr>
          <w:rFonts w:cs="Times New Roman"/>
          <w:sz w:val="20"/>
          <w:szCs w:val="20"/>
        </w:rPr>
        <w:t xml:space="preserve"> документы могут не п</w:t>
      </w:r>
      <w:r w:rsidR="00F6176F" w:rsidRPr="00E961CA">
        <w:rPr>
          <w:rFonts w:cs="Times New Roman"/>
          <w:sz w:val="20"/>
          <w:szCs w:val="20"/>
        </w:rPr>
        <w:t xml:space="preserve">одаваться в </w:t>
      </w:r>
      <w:r w:rsidR="00E57E6D" w:rsidRPr="00E961CA">
        <w:rPr>
          <w:rFonts w:cs="Times New Roman"/>
          <w:sz w:val="20"/>
          <w:szCs w:val="20"/>
        </w:rPr>
        <w:t>составе</w:t>
      </w:r>
      <w:r w:rsidR="00F6176F" w:rsidRPr="00E961CA">
        <w:rPr>
          <w:rFonts w:cs="Times New Roman"/>
          <w:sz w:val="20"/>
          <w:szCs w:val="20"/>
        </w:rPr>
        <w:t xml:space="preserve"> заявк</w:t>
      </w:r>
      <w:r w:rsidR="00E57E6D" w:rsidRPr="00E961CA">
        <w:rPr>
          <w:rFonts w:cs="Times New Roman"/>
          <w:sz w:val="20"/>
          <w:szCs w:val="20"/>
        </w:rPr>
        <w:t>и</w:t>
      </w:r>
      <w:r w:rsidRPr="00E961CA">
        <w:rPr>
          <w:rFonts w:cs="Times New Roman"/>
          <w:sz w:val="20"/>
          <w:szCs w:val="20"/>
        </w:rPr>
        <w:t xml:space="preserve"> банками, которые </w:t>
      </w:r>
      <w:r w:rsidR="00955666" w:rsidRPr="00E961CA">
        <w:rPr>
          <w:rFonts w:cs="Times New Roman"/>
          <w:sz w:val="20"/>
          <w:szCs w:val="20"/>
        </w:rPr>
        <w:t>ранее</w:t>
      </w:r>
      <w:r w:rsidRPr="00E961CA">
        <w:rPr>
          <w:rFonts w:cs="Times New Roman"/>
          <w:sz w:val="20"/>
          <w:szCs w:val="20"/>
        </w:rPr>
        <w:t xml:space="preserve"> предоставляли их</w:t>
      </w:r>
      <w:r w:rsidR="00DF0B61" w:rsidRPr="00E961CA">
        <w:rPr>
          <w:rFonts w:cs="Times New Roman"/>
          <w:sz w:val="20"/>
          <w:szCs w:val="20"/>
        </w:rPr>
        <w:t xml:space="preserve"> </w:t>
      </w:r>
      <w:r w:rsidR="00524E36" w:rsidRPr="00E961CA">
        <w:rPr>
          <w:rFonts w:cs="Times New Roman"/>
          <w:sz w:val="20"/>
          <w:szCs w:val="20"/>
        </w:rPr>
        <w:t>Организации</w:t>
      </w:r>
      <w:r w:rsidRPr="00E961CA">
        <w:rPr>
          <w:rFonts w:cs="Times New Roman"/>
          <w:sz w:val="20"/>
          <w:szCs w:val="20"/>
        </w:rPr>
        <w:t xml:space="preserve"> в составе иных конкурсных заявок</w:t>
      </w:r>
      <w:r w:rsidR="00F6176F" w:rsidRPr="00E961CA">
        <w:rPr>
          <w:rFonts w:cs="Times New Roman"/>
          <w:sz w:val="20"/>
          <w:szCs w:val="20"/>
        </w:rPr>
        <w:t xml:space="preserve">, но не </w:t>
      </w:r>
      <w:r w:rsidR="00955666" w:rsidRPr="00E961CA">
        <w:rPr>
          <w:rFonts w:cs="Times New Roman"/>
          <w:sz w:val="20"/>
          <w:szCs w:val="20"/>
        </w:rPr>
        <w:t>более чем</w:t>
      </w:r>
      <w:r w:rsidR="00F6176F" w:rsidRPr="00E961CA">
        <w:rPr>
          <w:rFonts w:cs="Times New Roman"/>
          <w:sz w:val="20"/>
          <w:szCs w:val="20"/>
        </w:rPr>
        <w:t xml:space="preserve"> </w:t>
      </w:r>
      <w:r w:rsidR="00045F8F" w:rsidRPr="00E961CA">
        <w:rPr>
          <w:rFonts w:cs="Times New Roman"/>
          <w:sz w:val="20"/>
          <w:szCs w:val="20"/>
        </w:rPr>
        <w:t>9</w:t>
      </w:r>
      <w:r w:rsidR="00F6176F" w:rsidRPr="00E961CA">
        <w:rPr>
          <w:rFonts w:cs="Times New Roman"/>
          <w:sz w:val="20"/>
          <w:szCs w:val="20"/>
        </w:rPr>
        <w:t>0 календарных дней назад</w:t>
      </w:r>
      <w:r w:rsidR="00524E36" w:rsidRPr="00E961CA">
        <w:rPr>
          <w:rFonts w:cs="Times New Roman"/>
          <w:sz w:val="20"/>
          <w:szCs w:val="20"/>
        </w:rPr>
        <w:t>.</w:t>
      </w:r>
    </w:p>
    <w:p w14:paraId="174008F3" w14:textId="0EA401A3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44DF75E6" w14:textId="4BBACE6C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588DE537" w14:textId="569F62F8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3BA4A4D4" w14:textId="36541F99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544D0E77" w14:textId="2B30DBED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0C71CDC5" w14:textId="04EFBAAA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7BD8B2CB" w14:textId="435007F0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704D5521" w14:textId="61C7D61C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4A6DEB94" w14:textId="75F36CD2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16A2AF40" w14:textId="7A29E092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33993554" w14:textId="179FADC3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63D9C7F0" w14:textId="34D82192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628CC0A5" w14:textId="4CC75547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161F6EBF" w14:textId="4EE842B8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p w14:paraId="0DE1B252" w14:textId="245F2DC6" w:rsidR="00045F8F" w:rsidRPr="00E961CA" w:rsidRDefault="00045F8F" w:rsidP="00045F8F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 xml:space="preserve">Приложение 4 </w:t>
      </w:r>
    </w:p>
    <w:p w14:paraId="2682BE1F" w14:textId="77777777" w:rsidR="00045F8F" w:rsidRPr="00E961CA" w:rsidRDefault="00045F8F" w:rsidP="00045F8F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 Порядку размещения</w:t>
      </w:r>
    </w:p>
    <w:p w14:paraId="00C465EF" w14:textId="77777777" w:rsidR="00045F8F" w:rsidRPr="00E961CA" w:rsidRDefault="00045F8F" w:rsidP="00045F8F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временно свободных средств</w:t>
      </w:r>
    </w:p>
    <w:p w14:paraId="0970F531" w14:textId="77777777" w:rsidR="00045F8F" w:rsidRPr="00E961CA" w:rsidRDefault="00045F8F" w:rsidP="00045F8F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D7B0801" w14:textId="77777777" w:rsidR="00045F8F" w:rsidRPr="00E961CA" w:rsidRDefault="00045F8F" w:rsidP="00045F8F">
      <w:pPr>
        <w:jc w:val="center"/>
        <w:rPr>
          <w:rFonts w:cs="Times New Roman"/>
          <w:b/>
          <w:sz w:val="28"/>
          <w:szCs w:val="28"/>
        </w:rPr>
      </w:pPr>
    </w:p>
    <w:p w14:paraId="03EEF8D7" w14:textId="77777777" w:rsidR="00045F8F" w:rsidRPr="00E961CA" w:rsidRDefault="00045F8F" w:rsidP="00045F8F">
      <w:pPr>
        <w:jc w:val="center"/>
        <w:rPr>
          <w:rFonts w:cs="Times New Roman"/>
          <w:b/>
          <w:i/>
          <w:sz w:val="28"/>
          <w:szCs w:val="28"/>
        </w:rPr>
      </w:pPr>
      <w:r w:rsidRPr="00E961CA">
        <w:rPr>
          <w:rFonts w:cs="Times New Roman"/>
          <w:b/>
          <w:i/>
          <w:sz w:val="28"/>
          <w:szCs w:val="28"/>
        </w:rPr>
        <w:t>Примерная форма протокола</w:t>
      </w:r>
    </w:p>
    <w:p w14:paraId="01CD07DB" w14:textId="77777777" w:rsidR="00045F8F" w:rsidRPr="00E961CA" w:rsidRDefault="00045F8F" w:rsidP="00045F8F">
      <w:pPr>
        <w:jc w:val="center"/>
        <w:rPr>
          <w:rFonts w:cs="Times New Roman"/>
          <w:b/>
          <w:sz w:val="28"/>
          <w:szCs w:val="28"/>
        </w:rPr>
      </w:pPr>
    </w:p>
    <w:p w14:paraId="31B3156E" w14:textId="77777777" w:rsidR="00045F8F" w:rsidRPr="00E961CA" w:rsidRDefault="00045F8F" w:rsidP="00045F8F">
      <w:pPr>
        <w:jc w:val="center"/>
        <w:rPr>
          <w:rFonts w:cs="Times New Roman"/>
          <w:b/>
          <w:sz w:val="28"/>
          <w:szCs w:val="28"/>
        </w:rPr>
      </w:pPr>
      <w:r w:rsidRPr="00E961CA">
        <w:rPr>
          <w:rFonts w:cs="Times New Roman"/>
          <w:b/>
          <w:sz w:val="28"/>
          <w:szCs w:val="28"/>
        </w:rPr>
        <w:t>Протокол № __</w:t>
      </w:r>
    </w:p>
    <w:p w14:paraId="3E49F1A2" w14:textId="25D046AA" w:rsidR="00045F8F" w:rsidRPr="00E961CA" w:rsidRDefault="00045F8F" w:rsidP="00045F8F">
      <w:pPr>
        <w:ind w:left="-567"/>
        <w:jc w:val="center"/>
        <w:rPr>
          <w:rFonts w:cs="Times New Roman"/>
          <w:b/>
        </w:rPr>
      </w:pPr>
      <w:r w:rsidRPr="00E961CA">
        <w:rPr>
          <w:rFonts w:cs="Times New Roman"/>
          <w:b/>
        </w:rPr>
        <w:t>заседания Конкурсной комиссии Автономной некоммерческой организации «Микрокредитная компания Чукотского автономного округа» по проведению конкурса среди банков на право заключения договора банковского вклада (депозита)</w:t>
      </w:r>
    </w:p>
    <w:p w14:paraId="35C7A812" w14:textId="77777777" w:rsidR="00045F8F" w:rsidRPr="00E961CA" w:rsidRDefault="00045F8F" w:rsidP="00045F8F">
      <w:pPr>
        <w:ind w:left="-567"/>
        <w:jc w:val="both"/>
        <w:rPr>
          <w:rFonts w:cs="Times New Roman"/>
        </w:rPr>
      </w:pPr>
    </w:p>
    <w:p w14:paraId="47879AAC" w14:textId="77777777" w:rsidR="00045F8F" w:rsidRPr="00E961CA" w:rsidRDefault="00045F8F" w:rsidP="00045F8F">
      <w:pPr>
        <w:ind w:left="-567"/>
        <w:jc w:val="both"/>
        <w:rPr>
          <w:rFonts w:cs="Times New Roman"/>
        </w:rPr>
      </w:pPr>
      <w:r w:rsidRPr="00E961CA">
        <w:rPr>
          <w:rFonts w:cs="Times New Roman"/>
        </w:rPr>
        <w:t xml:space="preserve">         от «__» _____ 20___ г.</w:t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г. Анадырь</w:t>
      </w:r>
    </w:p>
    <w:p w14:paraId="3845940C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</w:p>
    <w:p w14:paraId="604D68D9" w14:textId="59A0F6D0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Конкурсная комиссия Автономной некоммерческой организации «Микрокредитная компания Чукотского автономного округа»  (далее – Организация) по проведению конкурса среди банков на право заключения договора банковского вклада (депозита) (далее – Конкурсная комиссия) состоит из Председателя Конкурсной комиссии, 2 членов.</w:t>
      </w:r>
    </w:p>
    <w:p w14:paraId="14BC3A88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</w:p>
    <w:p w14:paraId="141E23E3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РИСУТСТВОВАЛИ:</w:t>
      </w:r>
    </w:p>
    <w:p w14:paraId="635382F2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редседатель Конкурсной комиссии:</w:t>
      </w:r>
    </w:p>
    <w:p w14:paraId="15D362B2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_____ (ФИО) –  __________(должность);</w:t>
      </w:r>
    </w:p>
    <w:p w14:paraId="697E05E7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Члены конкурсной комиссии:</w:t>
      </w:r>
    </w:p>
    <w:p w14:paraId="22B55473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_____ (ФИО) –  __________(должность);</w:t>
      </w:r>
    </w:p>
    <w:p w14:paraId="217577FA" w14:textId="2AF60BED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_____ (ФИО) –  __________(должность).</w:t>
      </w:r>
    </w:p>
    <w:p w14:paraId="74CB8E02" w14:textId="002B3401" w:rsidR="00045F8F" w:rsidRPr="00E961CA" w:rsidRDefault="00045F8F" w:rsidP="00045F8F">
      <w:pPr>
        <w:ind w:left="-567" w:firstLine="709"/>
        <w:jc w:val="both"/>
        <w:rPr>
          <w:rFonts w:cs="Times New Roman"/>
        </w:rPr>
      </w:pPr>
    </w:p>
    <w:p w14:paraId="4013DB49" w14:textId="3AD2A3B9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Итого на заседании присутствовали председатель</w:t>
      </w:r>
      <w:r w:rsidR="00D36A81" w:rsidRPr="00E961CA">
        <w:rPr>
          <w:rFonts w:cs="Times New Roman"/>
        </w:rPr>
        <w:t xml:space="preserve"> и</w:t>
      </w:r>
      <w:r w:rsidRPr="00E961CA">
        <w:rPr>
          <w:rFonts w:cs="Times New Roman"/>
        </w:rPr>
        <w:t xml:space="preserve"> </w:t>
      </w:r>
      <w:r w:rsidR="00D36A81" w:rsidRPr="00E961CA">
        <w:rPr>
          <w:rFonts w:cs="Times New Roman"/>
        </w:rPr>
        <w:t>2</w:t>
      </w:r>
      <w:r w:rsidRPr="00E961CA">
        <w:rPr>
          <w:rFonts w:cs="Times New Roman"/>
        </w:rPr>
        <w:t xml:space="preserve"> члена Конкурсной комиссии. Заседание Конкурсной комиссии является правомочным в соответствии с п. 2.33 «Порядка </w:t>
      </w:r>
      <w:r w:rsidR="00D36A81" w:rsidRPr="00E961CA">
        <w:rPr>
          <w:rFonts w:cs="Times New Roman"/>
        </w:rPr>
        <w:t>размещения временно свободных средств Автономной некоммерческой организации «Микрокредитная компания Чукотского автономного округа»</w:t>
      </w:r>
      <w:r w:rsidRPr="00E961CA">
        <w:rPr>
          <w:rFonts w:cs="Times New Roman"/>
        </w:rPr>
        <w:t>», утвержденного</w:t>
      </w:r>
      <w:r w:rsidR="00D36A81" w:rsidRPr="00E961CA">
        <w:rPr>
          <w:rFonts w:cs="Times New Roman"/>
        </w:rPr>
        <w:t xml:space="preserve"> протоколом Правления </w:t>
      </w:r>
      <w:r w:rsidRPr="00E961CA">
        <w:rPr>
          <w:rFonts w:cs="Times New Roman"/>
        </w:rPr>
        <w:t>№</w:t>
      </w:r>
      <w:r w:rsidR="00D36A81" w:rsidRPr="00E961CA">
        <w:rPr>
          <w:rFonts w:cs="Times New Roman"/>
        </w:rPr>
        <w:t>12</w:t>
      </w:r>
      <w:r w:rsidRPr="00E961CA">
        <w:rPr>
          <w:rFonts w:cs="Times New Roman"/>
        </w:rPr>
        <w:t xml:space="preserve"> от 2</w:t>
      </w:r>
      <w:r w:rsidR="00D36A81" w:rsidRPr="00E961CA">
        <w:rPr>
          <w:rFonts w:cs="Times New Roman"/>
        </w:rPr>
        <w:t>9</w:t>
      </w:r>
      <w:r w:rsidRPr="00E961CA">
        <w:rPr>
          <w:rFonts w:cs="Times New Roman"/>
        </w:rPr>
        <w:t>.</w:t>
      </w:r>
      <w:r w:rsidR="00D36A81" w:rsidRPr="00E961CA">
        <w:rPr>
          <w:rFonts w:cs="Times New Roman"/>
        </w:rPr>
        <w:t>11</w:t>
      </w:r>
      <w:r w:rsidRPr="00E961CA">
        <w:rPr>
          <w:rFonts w:cs="Times New Roman"/>
        </w:rPr>
        <w:t>.20</w:t>
      </w:r>
      <w:r w:rsidR="00D36A81" w:rsidRPr="00E961CA">
        <w:rPr>
          <w:rFonts w:cs="Times New Roman"/>
        </w:rPr>
        <w:t>21</w:t>
      </w:r>
      <w:r w:rsidRPr="00E961CA">
        <w:rPr>
          <w:rFonts w:cs="Times New Roman"/>
        </w:rPr>
        <w:t>г. (заседания конкурсной комиссии правомочны, если в них принимает участие не менее двух третей от списочного состава конкурсной комиссии).</w:t>
      </w:r>
    </w:p>
    <w:p w14:paraId="54D06366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</w:p>
    <w:p w14:paraId="59821EC3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ОВЕСТКА ДНЯ:</w:t>
      </w:r>
    </w:p>
    <w:p w14:paraId="6FE30F74" w14:textId="6B7B841C" w:rsidR="00045F8F" w:rsidRPr="00E961CA" w:rsidRDefault="00045F8F" w:rsidP="00045F8F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Рассмотрение заявок банков, претендующих на право заключения договора банковского вклада (депозита) с </w:t>
      </w:r>
      <w:r w:rsidR="00D36A81" w:rsidRPr="00E961CA">
        <w:rPr>
          <w:rFonts w:cs="Times New Roman"/>
        </w:rPr>
        <w:t>Организацией</w:t>
      </w:r>
      <w:r w:rsidRPr="00E961CA">
        <w:rPr>
          <w:rFonts w:cs="Times New Roman"/>
        </w:rPr>
        <w:t xml:space="preserve">, на предмет соответствия или несоответствия банков требованиям, условиям и критериям </w:t>
      </w:r>
      <w:r w:rsidR="00D36A81" w:rsidRPr="00E961CA">
        <w:rPr>
          <w:rFonts w:cs="Times New Roman"/>
        </w:rPr>
        <w:t>Порядка размещения временно свободных средств Автономной некоммерческой организации «Микрокредитная компания Чукотского автономного округа»», утвержденного протоколом Правления №12 от 29.11.2021г.</w:t>
      </w:r>
      <w:r w:rsidRPr="00E961CA">
        <w:rPr>
          <w:rFonts w:cs="Times New Roman"/>
        </w:rPr>
        <w:t>, принятие решения о допуске либо отказе в допуске претендентов к участию в конкурсе.</w:t>
      </w:r>
    </w:p>
    <w:p w14:paraId="74D4D591" w14:textId="31AB516C" w:rsidR="00045F8F" w:rsidRPr="00E961CA" w:rsidRDefault="00045F8F" w:rsidP="00045F8F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Рассмотрение заявок банков, претендующих на право заключения договора банковского вклада (депозита) с </w:t>
      </w:r>
      <w:r w:rsidR="00D36A81" w:rsidRPr="00E961CA">
        <w:rPr>
          <w:rFonts w:cs="Times New Roman"/>
        </w:rPr>
        <w:t>Организацией</w:t>
      </w:r>
      <w:r w:rsidRPr="00E961CA">
        <w:rPr>
          <w:rFonts w:cs="Times New Roman"/>
        </w:rPr>
        <w:t>, допущенных к участию в конкурсе, в части предлагаемых условий размещения вкладов (депозитов), их оценка и сопоставление.</w:t>
      </w:r>
    </w:p>
    <w:p w14:paraId="24120268" w14:textId="7C79F35F" w:rsidR="00045F8F" w:rsidRPr="00E961CA" w:rsidRDefault="00045F8F" w:rsidP="00045F8F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Определение победителей конкурса, предложивших лучшие условия исполнения договора банковского вклада (депозита), среди банков, претендующих на право заключения договора банковского вклада (депозита) с </w:t>
      </w:r>
      <w:r w:rsidR="00D36A81" w:rsidRPr="00E961CA">
        <w:rPr>
          <w:rFonts w:cs="Times New Roman"/>
        </w:rPr>
        <w:t>Организацией</w:t>
      </w:r>
      <w:r w:rsidRPr="00E961CA">
        <w:rPr>
          <w:rFonts w:cs="Times New Roman"/>
        </w:rPr>
        <w:t>, допущенных к участию в конкурсе.</w:t>
      </w:r>
    </w:p>
    <w:p w14:paraId="61F30474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</w:p>
    <w:p w14:paraId="42FECA94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СЛУШАЛИ:  __________________ (ФИО)</w:t>
      </w:r>
    </w:p>
    <w:p w14:paraId="43AE73F2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Заявки предоставили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045"/>
      </w:tblGrid>
      <w:tr w:rsidR="00E961CA" w:rsidRPr="00E961CA" w14:paraId="00FA9F9D" w14:textId="77777777" w:rsidTr="004977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DF23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№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B7D" w14:textId="77777777" w:rsidR="00045F8F" w:rsidRPr="00E961CA" w:rsidRDefault="00045F8F" w:rsidP="004977CA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E961CA" w:rsidRPr="00E961CA" w14:paraId="3A1902D8" w14:textId="77777777" w:rsidTr="004977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FC2A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lastRenderedPageBreak/>
              <w:t>Заявка №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A17" w14:textId="77777777" w:rsidR="00045F8F" w:rsidRPr="00E961CA" w:rsidRDefault="00045F8F" w:rsidP="004977CA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E961CA" w:rsidRPr="00E961CA" w14:paraId="2C2AE6FD" w14:textId="77777777" w:rsidTr="004977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E964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81C3" w14:textId="77777777" w:rsidR="00045F8F" w:rsidRPr="00E961CA" w:rsidRDefault="00045F8F" w:rsidP="004977CA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</w:tbl>
    <w:p w14:paraId="04EC46E3" w14:textId="2188FD48" w:rsidR="00045F8F" w:rsidRPr="00E961CA" w:rsidRDefault="00045F8F" w:rsidP="00045F8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В результате рассмотрения представленных заявок банков, претендующих на право заключения договора банковского вклада (депозита) </w:t>
      </w:r>
    </w:p>
    <w:p w14:paraId="7768372C" w14:textId="77777777" w:rsidR="00045F8F" w:rsidRPr="00E961CA" w:rsidRDefault="00045F8F" w:rsidP="00045F8F">
      <w:pPr>
        <w:ind w:firstLine="567"/>
        <w:jc w:val="both"/>
        <w:rPr>
          <w:rFonts w:cs="Times New Roman"/>
        </w:rPr>
      </w:pPr>
    </w:p>
    <w:p w14:paraId="7419827A" w14:textId="77777777" w:rsidR="00045F8F" w:rsidRPr="00E961CA" w:rsidRDefault="00045F8F" w:rsidP="00045F8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РЕШИЛИ:</w:t>
      </w:r>
    </w:p>
    <w:p w14:paraId="11AF66F4" w14:textId="55E7DB76" w:rsidR="00045F8F" w:rsidRPr="00E961CA" w:rsidRDefault="00045F8F" w:rsidP="00045F8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1. По первому вопросу: признать банки, предоставившие заявки на участие в конкурсе на право заключения договора банковского вклада (депозита), соответствующими требованиям, условиям и критериям </w:t>
      </w:r>
      <w:r w:rsidR="00D36A81" w:rsidRPr="00E961CA">
        <w:rPr>
          <w:rFonts w:cs="Times New Roman"/>
        </w:rPr>
        <w:t xml:space="preserve">Порядка размещения временно свободных средств Автономной некоммерческой организации «Микрокредитная компания Чукотского автономного округа»», утвержденного протоколом Правления №12 от 29.11.2021г. </w:t>
      </w:r>
      <w:r w:rsidRPr="00E961CA">
        <w:rPr>
          <w:rFonts w:cs="Times New Roman"/>
        </w:rPr>
        <w:t>и допустить к оценке.</w:t>
      </w:r>
    </w:p>
    <w:p w14:paraId="110D5006" w14:textId="77777777" w:rsidR="00045F8F" w:rsidRPr="00E961CA" w:rsidRDefault="00045F8F" w:rsidP="00045F8F">
      <w:pPr>
        <w:ind w:firstLine="567"/>
        <w:jc w:val="both"/>
        <w:rPr>
          <w:rFonts w:cs="Times New Roman"/>
        </w:rPr>
      </w:pPr>
    </w:p>
    <w:p w14:paraId="46C39E31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>К отбору допущены: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E961CA" w:rsidRPr="00E961CA" w14:paraId="5166DCDB" w14:textId="77777777" w:rsidTr="004977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977D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№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082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</w:p>
        </w:tc>
      </w:tr>
      <w:tr w:rsidR="00E961CA" w:rsidRPr="00E961CA" w14:paraId="03A84219" w14:textId="77777777" w:rsidTr="004977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B165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№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8DA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</w:p>
        </w:tc>
      </w:tr>
      <w:tr w:rsidR="00045F8F" w:rsidRPr="00E961CA" w14:paraId="6D8B072B" w14:textId="77777777" w:rsidTr="004977C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6D2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9E7" w14:textId="77777777" w:rsidR="00045F8F" w:rsidRPr="00E961CA" w:rsidRDefault="00045F8F" w:rsidP="004977CA">
            <w:pPr>
              <w:jc w:val="both"/>
              <w:rPr>
                <w:rFonts w:cs="Times New Roman"/>
              </w:rPr>
            </w:pPr>
          </w:p>
        </w:tc>
      </w:tr>
    </w:tbl>
    <w:p w14:paraId="099EFE2D" w14:textId="77777777" w:rsidR="00045F8F" w:rsidRPr="00E961CA" w:rsidRDefault="00045F8F" w:rsidP="00045F8F">
      <w:pPr>
        <w:jc w:val="both"/>
        <w:rPr>
          <w:rFonts w:cs="Times New Roman"/>
        </w:rPr>
      </w:pPr>
    </w:p>
    <w:p w14:paraId="3389BA13" w14:textId="05DDE1C1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Голосовали: «За» - </w:t>
      </w:r>
      <w:r w:rsidR="00D36A81" w:rsidRPr="00E961CA">
        <w:rPr>
          <w:rFonts w:cs="Times New Roman"/>
        </w:rPr>
        <w:t>3</w:t>
      </w:r>
    </w:p>
    <w:p w14:paraId="45B42772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ab/>
        <w:t xml:space="preserve">         «Против» - 0</w:t>
      </w:r>
    </w:p>
    <w:p w14:paraId="2B5A1143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                      «Воздержалось» - 0</w:t>
      </w:r>
    </w:p>
    <w:p w14:paraId="395510CE" w14:textId="77777777" w:rsidR="00045F8F" w:rsidRPr="00E961CA" w:rsidRDefault="00045F8F" w:rsidP="00045F8F">
      <w:pPr>
        <w:tabs>
          <w:tab w:val="left" w:pos="567"/>
          <w:tab w:val="left" w:pos="709"/>
        </w:tabs>
        <w:jc w:val="both"/>
        <w:rPr>
          <w:rFonts w:cs="Times New Roman"/>
        </w:rPr>
      </w:pPr>
    </w:p>
    <w:p w14:paraId="0F728408" w14:textId="77777777" w:rsidR="00045F8F" w:rsidRPr="00E961CA" w:rsidRDefault="00045F8F" w:rsidP="00045F8F">
      <w:pPr>
        <w:tabs>
          <w:tab w:val="left" w:pos="567"/>
          <w:tab w:val="left" w:pos="709"/>
        </w:tabs>
        <w:jc w:val="both"/>
        <w:rPr>
          <w:rFonts w:cs="Times New Roman"/>
        </w:rPr>
      </w:pPr>
      <w:r w:rsidRPr="00E961CA">
        <w:rPr>
          <w:rFonts w:cs="Times New Roman"/>
        </w:rPr>
        <w:t>2. Признать предлагаемые условия размещения вклада (депозита) приемлемыми.</w:t>
      </w:r>
    </w:p>
    <w:p w14:paraId="373FEE8A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center"/>
        <w:rPr>
          <w:rFonts w:cs="Times New Roman"/>
        </w:rPr>
      </w:pP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559"/>
        <w:gridCol w:w="1559"/>
        <w:gridCol w:w="1843"/>
      </w:tblGrid>
      <w:tr w:rsidR="00E961CA" w:rsidRPr="00E961CA" w14:paraId="109554F8" w14:textId="77777777" w:rsidTr="004977CA">
        <w:trPr>
          <w:trHeight w:val="417"/>
        </w:trPr>
        <w:tc>
          <w:tcPr>
            <w:tcW w:w="3545" w:type="dxa"/>
            <w:vMerge w:val="restart"/>
          </w:tcPr>
          <w:p w14:paraId="2AAEF07D" w14:textId="7F2AECFE" w:rsidR="00045F8F" w:rsidRPr="00E961CA" w:rsidRDefault="00D36A81" w:rsidP="004977CA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Б</w:t>
            </w:r>
            <w:r w:rsidR="00045F8F" w:rsidRPr="00E961CA">
              <w:rPr>
                <w:rFonts w:cs="Times New Roman"/>
                <w:sz w:val="20"/>
                <w:szCs w:val="20"/>
              </w:rPr>
              <w:t>анк</w:t>
            </w:r>
          </w:p>
          <w:p w14:paraId="144CA269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</w:tcPr>
          <w:p w14:paraId="5AFF560F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961CA">
              <w:rPr>
                <w:rFonts w:cs="Times New Roman"/>
                <w:sz w:val="22"/>
                <w:szCs w:val="22"/>
              </w:rPr>
              <w:t>Предлагаемая процентная ставка, % годовых</w:t>
            </w:r>
          </w:p>
        </w:tc>
      </w:tr>
      <w:tr w:rsidR="00E961CA" w:rsidRPr="00E961CA" w14:paraId="0B4369C3" w14:textId="77777777" w:rsidTr="004977CA">
        <w:trPr>
          <w:trHeight w:val="848"/>
        </w:trPr>
        <w:tc>
          <w:tcPr>
            <w:tcW w:w="3545" w:type="dxa"/>
            <w:vMerge/>
          </w:tcPr>
          <w:p w14:paraId="4BE96790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6E55D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Лот №1     Сумма, руб.</w:t>
            </w:r>
          </w:p>
        </w:tc>
        <w:tc>
          <w:tcPr>
            <w:tcW w:w="1559" w:type="dxa"/>
          </w:tcPr>
          <w:p w14:paraId="590A09C2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Лот №2   Сумма, руб.</w:t>
            </w:r>
          </w:p>
        </w:tc>
        <w:tc>
          <w:tcPr>
            <w:tcW w:w="1559" w:type="dxa"/>
          </w:tcPr>
          <w:p w14:paraId="712543AC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Лот №3   Сумма, руб.</w:t>
            </w:r>
          </w:p>
        </w:tc>
        <w:tc>
          <w:tcPr>
            <w:tcW w:w="1843" w:type="dxa"/>
          </w:tcPr>
          <w:p w14:paraId="3DA2026A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…….</w:t>
            </w:r>
          </w:p>
        </w:tc>
      </w:tr>
      <w:tr w:rsidR="00E961CA" w:rsidRPr="00E961CA" w14:paraId="3830CD24" w14:textId="77777777" w:rsidTr="004977CA">
        <w:trPr>
          <w:trHeight w:val="618"/>
        </w:trPr>
        <w:tc>
          <w:tcPr>
            <w:tcW w:w="3545" w:type="dxa"/>
          </w:tcPr>
          <w:p w14:paraId="343D1BBB" w14:textId="1EF0223D" w:rsidR="00045F8F" w:rsidRPr="00E961CA" w:rsidRDefault="00045F8F" w:rsidP="004977CA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Заявка №1. Наименование банка</w:t>
            </w:r>
          </w:p>
        </w:tc>
        <w:tc>
          <w:tcPr>
            <w:tcW w:w="1701" w:type="dxa"/>
          </w:tcPr>
          <w:p w14:paraId="275DB020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3A7146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18665D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C1BF91E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961CA" w:rsidRPr="00E961CA" w14:paraId="764BAE77" w14:textId="77777777" w:rsidTr="004977CA">
        <w:trPr>
          <w:trHeight w:val="618"/>
        </w:trPr>
        <w:tc>
          <w:tcPr>
            <w:tcW w:w="3545" w:type="dxa"/>
          </w:tcPr>
          <w:p w14:paraId="433A9E5E" w14:textId="7D5E4903" w:rsidR="00045F8F" w:rsidRPr="00E961CA" w:rsidRDefault="00045F8F" w:rsidP="004977CA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Заявка №2. Наименование банка</w:t>
            </w:r>
          </w:p>
        </w:tc>
        <w:tc>
          <w:tcPr>
            <w:tcW w:w="1701" w:type="dxa"/>
          </w:tcPr>
          <w:p w14:paraId="3ADA5025" w14:textId="77777777" w:rsidR="00045F8F" w:rsidRPr="00E961CA" w:rsidRDefault="00045F8F" w:rsidP="004977CA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4166AB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C0C960C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9E521BA" w14:textId="77777777" w:rsidR="00045F8F" w:rsidRPr="00E961CA" w:rsidRDefault="00045F8F" w:rsidP="00497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070F986" w14:textId="77777777" w:rsidR="00045F8F" w:rsidRPr="00E961CA" w:rsidRDefault="00045F8F" w:rsidP="00045F8F">
      <w:pPr>
        <w:ind w:firstLine="567"/>
        <w:jc w:val="both"/>
        <w:rPr>
          <w:rFonts w:cs="Times New Roman"/>
        </w:rPr>
      </w:pPr>
    </w:p>
    <w:p w14:paraId="192171E8" w14:textId="6CDCEAE3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Голосовали: «За» - </w:t>
      </w:r>
      <w:r w:rsidR="00D36A81" w:rsidRPr="00E961CA">
        <w:rPr>
          <w:rFonts w:cs="Times New Roman"/>
        </w:rPr>
        <w:t>3</w:t>
      </w:r>
    </w:p>
    <w:p w14:paraId="331B9E29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ab/>
        <w:t xml:space="preserve">         «Против» - 0</w:t>
      </w:r>
    </w:p>
    <w:p w14:paraId="458F4C4F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                      «Воздержалось» - 0</w:t>
      </w:r>
    </w:p>
    <w:p w14:paraId="256F3C22" w14:textId="77777777" w:rsidR="00045F8F" w:rsidRPr="00E961CA" w:rsidRDefault="00045F8F" w:rsidP="00045F8F">
      <w:pPr>
        <w:jc w:val="both"/>
        <w:rPr>
          <w:rFonts w:cs="Times New Roman"/>
        </w:rPr>
      </w:pPr>
    </w:p>
    <w:p w14:paraId="37629821" w14:textId="77777777" w:rsidR="00045F8F" w:rsidRPr="00E961CA" w:rsidRDefault="00045F8F" w:rsidP="00045F8F">
      <w:pPr>
        <w:tabs>
          <w:tab w:val="left" w:pos="709"/>
        </w:tabs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3. По третьему вопросу: по результатам сравнения условий размещения вкладов (депозитов) и их оценки победителем конкурса по всем лотам признать _______________________. </w:t>
      </w:r>
    </w:p>
    <w:p w14:paraId="5C72F12B" w14:textId="6E8271C3" w:rsidR="00045F8F" w:rsidRPr="00E961CA" w:rsidRDefault="00D36A81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</w:t>
      </w:r>
      <w:r w:rsidR="00045F8F" w:rsidRPr="00E961CA">
        <w:rPr>
          <w:rFonts w:cs="Times New Roman"/>
        </w:rPr>
        <w:t xml:space="preserve">роизвести размещение средств </w:t>
      </w:r>
      <w:r w:rsidRPr="00E961CA">
        <w:rPr>
          <w:rFonts w:cs="Times New Roman"/>
        </w:rPr>
        <w:t>Организации</w:t>
      </w:r>
      <w:r w:rsidR="00045F8F" w:rsidRPr="00E961CA">
        <w:rPr>
          <w:rFonts w:cs="Times New Roman"/>
        </w:rPr>
        <w:t xml:space="preserve"> в следующих размерах:</w:t>
      </w:r>
    </w:p>
    <w:p w14:paraId="409AEDE4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ЛОТ 1.  ___________________;</w:t>
      </w:r>
    </w:p>
    <w:p w14:paraId="12A5138E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ЛОТ 2. ____________________;</w:t>
      </w:r>
    </w:p>
    <w:p w14:paraId="61EBEC40" w14:textId="77777777" w:rsidR="00045F8F" w:rsidRPr="00E961CA" w:rsidRDefault="00045F8F" w:rsidP="00045F8F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….</w:t>
      </w:r>
    </w:p>
    <w:p w14:paraId="32D33FE6" w14:textId="77777777" w:rsidR="00045F8F" w:rsidRPr="00E961CA" w:rsidRDefault="00045F8F" w:rsidP="00045F8F">
      <w:pPr>
        <w:jc w:val="both"/>
        <w:rPr>
          <w:rFonts w:cs="Times New Roman"/>
        </w:rPr>
      </w:pPr>
    </w:p>
    <w:p w14:paraId="49037325" w14:textId="1B2C4E5B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Голосовали: «За» - </w:t>
      </w:r>
      <w:r w:rsidR="00D36A81" w:rsidRPr="00E961CA">
        <w:rPr>
          <w:rFonts w:cs="Times New Roman"/>
        </w:rPr>
        <w:t>3</w:t>
      </w:r>
    </w:p>
    <w:p w14:paraId="2465387F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ab/>
        <w:t xml:space="preserve">          «Против» - 0</w:t>
      </w:r>
    </w:p>
    <w:p w14:paraId="5A3522BF" w14:textId="77777777" w:rsidR="00045F8F" w:rsidRPr="00E961CA" w:rsidRDefault="00045F8F" w:rsidP="00045F8F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                       «Воздержалось» - 0</w:t>
      </w:r>
    </w:p>
    <w:p w14:paraId="0FAE6A10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31278EA0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Председатель Конкурсной комиссии</w:t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          __________ ФИО</w:t>
      </w:r>
    </w:p>
    <w:p w14:paraId="55976D69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2D4D3474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Члены Конкурсной комиссии</w:t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          __________ ФИО</w:t>
      </w:r>
    </w:p>
    <w:p w14:paraId="05E221C8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</w:p>
    <w:p w14:paraId="4F36AEC0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          __________ ФИО</w:t>
      </w:r>
    </w:p>
    <w:p w14:paraId="7FDAE552" w14:textId="77777777" w:rsidR="00045F8F" w:rsidRPr="00E961CA" w:rsidRDefault="00045F8F" w:rsidP="00045F8F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0EEB0B7F" w14:textId="0DC6A8B7" w:rsidR="00045F8F" w:rsidRPr="00E961CA" w:rsidRDefault="00045F8F" w:rsidP="00D36A81">
      <w:pPr>
        <w:tabs>
          <w:tab w:val="left" w:pos="567"/>
          <w:tab w:val="left" w:pos="709"/>
        </w:tabs>
        <w:ind w:firstLine="567"/>
        <w:jc w:val="both"/>
        <w:rPr>
          <w:rFonts w:cs="Times New Roman"/>
          <w:sz w:val="20"/>
          <w:szCs w:val="20"/>
        </w:rPr>
      </w:pP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</w:p>
    <w:p w14:paraId="1F3A3DA6" w14:textId="77777777" w:rsidR="00045F8F" w:rsidRPr="00E961CA" w:rsidRDefault="00045F8F" w:rsidP="00C86684">
      <w:pPr>
        <w:jc w:val="both"/>
        <w:rPr>
          <w:rFonts w:cs="Times New Roman"/>
          <w:sz w:val="20"/>
          <w:szCs w:val="20"/>
        </w:rPr>
      </w:pPr>
    </w:p>
    <w:sectPr w:rsidR="00045F8F" w:rsidRPr="00E961CA" w:rsidSect="00271813">
      <w:footerReference w:type="default" r:id="rId8"/>
      <w:pgSz w:w="11906" w:h="16838"/>
      <w:pgMar w:top="851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59AE" w14:textId="77777777" w:rsidR="004E1548" w:rsidRDefault="004E1548" w:rsidP="00256377">
      <w:r>
        <w:separator/>
      </w:r>
    </w:p>
  </w:endnote>
  <w:endnote w:type="continuationSeparator" w:id="0">
    <w:p w14:paraId="162BC7E6" w14:textId="77777777" w:rsidR="004E1548" w:rsidRDefault="004E1548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DEE4D50" w14:textId="77777777"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591E70">
          <w:rPr>
            <w:noProof/>
            <w:sz w:val="18"/>
            <w:szCs w:val="18"/>
          </w:rPr>
          <w:t>8</w:t>
        </w:r>
        <w:r w:rsidRPr="00A84081">
          <w:rPr>
            <w:sz w:val="18"/>
            <w:szCs w:val="18"/>
          </w:rPr>
          <w:fldChar w:fldCharType="end"/>
        </w:r>
      </w:p>
    </w:sdtContent>
  </w:sdt>
  <w:p w14:paraId="2A18CC3B" w14:textId="77777777"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D8DF" w14:textId="77777777" w:rsidR="004E1548" w:rsidRDefault="004E1548" w:rsidP="00256377">
      <w:r>
        <w:separator/>
      </w:r>
    </w:p>
  </w:footnote>
  <w:footnote w:type="continuationSeparator" w:id="0">
    <w:p w14:paraId="16728CDD" w14:textId="77777777" w:rsidR="004E1548" w:rsidRDefault="004E1548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CEC2FE1"/>
    <w:multiLevelType w:val="multilevel"/>
    <w:tmpl w:val="E402E3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3A"/>
    <w:rsid w:val="000009F0"/>
    <w:rsid w:val="00005914"/>
    <w:rsid w:val="00006342"/>
    <w:rsid w:val="0000738F"/>
    <w:rsid w:val="000212D5"/>
    <w:rsid w:val="000258B8"/>
    <w:rsid w:val="00025EE1"/>
    <w:rsid w:val="0002627C"/>
    <w:rsid w:val="0003414D"/>
    <w:rsid w:val="00037ADA"/>
    <w:rsid w:val="0004532A"/>
    <w:rsid w:val="00045BEF"/>
    <w:rsid w:val="00045F8F"/>
    <w:rsid w:val="00052503"/>
    <w:rsid w:val="00052A8D"/>
    <w:rsid w:val="000541E8"/>
    <w:rsid w:val="00062BF7"/>
    <w:rsid w:val="00064F60"/>
    <w:rsid w:val="0008089F"/>
    <w:rsid w:val="000809FE"/>
    <w:rsid w:val="000867C1"/>
    <w:rsid w:val="0008760A"/>
    <w:rsid w:val="00096681"/>
    <w:rsid w:val="00096BC2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467D6"/>
    <w:rsid w:val="001855FC"/>
    <w:rsid w:val="00185C9F"/>
    <w:rsid w:val="00187831"/>
    <w:rsid w:val="00195F08"/>
    <w:rsid w:val="00197975"/>
    <w:rsid w:val="001A5395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4396"/>
    <w:rsid w:val="002045A6"/>
    <w:rsid w:val="0022157B"/>
    <w:rsid w:val="002244B9"/>
    <w:rsid w:val="00226E66"/>
    <w:rsid w:val="002324E3"/>
    <w:rsid w:val="00235688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71813"/>
    <w:rsid w:val="00280F1B"/>
    <w:rsid w:val="002870E2"/>
    <w:rsid w:val="00293949"/>
    <w:rsid w:val="00297EF4"/>
    <w:rsid w:val="002A2E72"/>
    <w:rsid w:val="002A4A54"/>
    <w:rsid w:val="002B406E"/>
    <w:rsid w:val="002B7406"/>
    <w:rsid w:val="002C0EEF"/>
    <w:rsid w:val="002C1E6F"/>
    <w:rsid w:val="002C38E3"/>
    <w:rsid w:val="002C7E28"/>
    <w:rsid w:val="002D5FED"/>
    <w:rsid w:val="002E5DE4"/>
    <w:rsid w:val="002F7630"/>
    <w:rsid w:val="00300E0C"/>
    <w:rsid w:val="003019F1"/>
    <w:rsid w:val="0031422A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91506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C5557"/>
    <w:rsid w:val="003E146C"/>
    <w:rsid w:val="003E25BB"/>
    <w:rsid w:val="003E7926"/>
    <w:rsid w:val="003F01A7"/>
    <w:rsid w:val="003F1B91"/>
    <w:rsid w:val="0040053F"/>
    <w:rsid w:val="00401AAE"/>
    <w:rsid w:val="0041048C"/>
    <w:rsid w:val="00411978"/>
    <w:rsid w:val="00413474"/>
    <w:rsid w:val="004160B5"/>
    <w:rsid w:val="00426AA6"/>
    <w:rsid w:val="00431096"/>
    <w:rsid w:val="004369D0"/>
    <w:rsid w:val="00437AD3"/>
    <w:rsid w:val="00437F4C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6765"/>
    <w:rsid w:val="004D244F"/>
    <w:rsid w:val="004D610F"/>
    <w:rsid w:val="004E1548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4E36"/>
    <w:rsid w:val="00527080"/>
    <w:rsid w:val="00530D4F"/>
    <w:rsid w:val="00533F36"/>
    <w:rsid w:val="00550947"/>
    <w:rsid w:val="005514B2"/>
    <w:rsid w:val="005608C3"/>
    <w:rsid w:val="005637C7"/>
    <w:rsid w:val="005742BA"/>
    <w:rsid w:val="00580D94"/>
    <w:rsid w:val="00584E86"/>
    <w:rsid w:val="00586D06"/>
    <w:rsid w:val="00591E70"/>
    <w:rsid w:val="005A1A04"/>
    <w:rsid w:val="005A379D"/>
    <w:rsid w:val="005B5E7E"/>
    <w:rsid w:val="005C2CF6"/>
    <w:rsid w:val="005C3903"/>
    <w:rsid w:val="005D0917"/>
    <w:rsid w:val="005E1409"/>
    <w:rsid w:val="005E48CA"/>
    <w:rsid w:val="005E63AE"/>
    <w:rsid w:val="005F357E"/>
    <w:rsid w:val="005F4232"/>
    <w:rsid w:val="00602073"/>
    <w:rsid w:val="0060455B"/>
    <w:rsid w:val="00614B3A"/>
    <w:rsid w:val="00615213"/>
    <w:rsid w:val="00621D5F"/>
    <w:rsid w:val="00624EED"/>
    <w:rsid w:val="00627C57"/>
    <w:rsid w:val="00630041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5638F"/>
    <w:rsid w:val="00762A31"/>
    <w:rsid w:val="00774A76"/>
    <w:rsid w:val="00776B48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33BD"/>
    <w:rsid w:val="007E6D9B"/>
    <w:rsid w:val="007F2354"/>
    <w:rsid w:val="007F45F8"/>
    <w:rsid w:val="007F5377"/>
    <w:rsid w:val="007F6FA3"/>
    <w:rsid w:val="008048A6"/>
    <w:rsid w:val="00806C89"/>
    <w:rsid w:val="00813AD6"/>
    <w:rsid w:val="00823837"/>
    <w:rsid w:val="008265A3"/>
    <w:rsid w:val="00833551"/>
    <w:rsid w:val="00836FE6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39B7"/>
    <w:rsid w:val="008F48F7"/>
    <w:rsid w:val="009033A8"/>
    <w:rsid w:val="00903EAF"/>
    <w:rsid w:val="00921191"/>
    <w:rsid w:val="00925FEE"/>
    <w:rsid w:val="00931F8F"/>
    <w:rsid w:val="00950C4D"/>
    <w:rsid w:val="009537C8"/>
    <w:rsid w:val="00955666"/>
    <w:rsid w:val="00956D89"/>
    <w:rsid w:val="009604D4"/>
    <w:rsid w:val="00970F4C"/>
    <w:rsid w:val="009772F3"/>
    <w:rsid w:val="0098239F"/>
    <w:rsid w:val="00983396"/>
    <w:rsid w:val="009A4172"/>
    <w:rsid w:val="009A7416"/>
    <w:rsid w:val="009B46AE"/>
    <w:rsid w:val="009B77C6"/>
    <w:rsid w:val="009C015A"/>
    <w:rsid w:val="009C1DF1"/>
    <w:rsid w:val="009C2943"/>
    <w:rsid w:val="009D47A3"/>
    <w:rsid w:val="009E614C"/>
    <w:rsid w:val="009E6DC6"/>
    <w:rsid w:val="009E7E41"/>
    <w:rsid w:val="009F3DCE"/>
    <w:rsid w:val="00A0312E"/>
    <w:rsid w:val="00A165C9"/>
    <w:rsid w:val="00A20795"/>
    <w:rsid w:val="00A41ED5"/>
    <w:rsid w:val="00A4557D"/>
    <w:rsid w:val="00A630CF"/>
    <w:rsid w:val="00A84081"/>
    <w:rsid w:val="00A87E1B"/>
    <w:rsid w:val="00A934FF"/>
    <w:rsid w:val="00A95B07"/>
    <w:rsid w:val="00AA0A07"/>
    <w:rsid w:val="00AA4954"/>
    <w:rsid w:val="00AB1E43"/>
    <w:rsid w:val="00AC315F"/>
    <w:rsid w:val="00AC4077"/>
    <w:rsid w:val="00B15C7A"/>
    <w:rsid w:val="00B2221A"/>
    <w:rsid w:val="00B25BD0"/>
    <w:rsid w:val="00B3072A"/>
    <w:rsid w:val="00B3278D"/>
    <w:rsid w:val="00B43C0A"/>
    <w:rsid w:val="00B43F24"/>
    <w:rsid w:val="00B44391"/>
    <w:rsid w:val="00B60143"/>
    <w:rsid w:val="00B66BBF"/>
    <w:rsid w:val="00B66D36"/>
    <w:rsid w:val="00B66D72"/>
    <w:rsid w:val="00B7044A"/>
    <w:rsid w:val="00B72898"/>
    <w:rsid w:val="00B82398"/>
    <w:rsid w:val="00B82880"/>
    <w:rsid w:val="00B8695C"/>
    <w:rsid w:val="00BB3541"/>
    <w:rsid w:val="00BB5295"/>
    <w:rsid w:val="00BC0D1B"/>
    <w:rsid w:val="00BC119D"/>
    <w:rsid w:val="00BD332F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63E16"/>
    <w:rsid w:val="00C70D20"/>
    <w:rsid w:val="00C72FB4"/>
    <w:rsid w:val="00C76D96"/>
    <w:rsid w:val="00C8069C"/>
    <w:rsid w:val="00C825D4"/>
    <w:rsid w:val="00C86684"/>
    <w:rsid w:val="00C9306F"/>
    <w:rsid w:val="00C977AE"/>
    <w:rsid w:val="00CA237C"/>
    <w:rsid w:val="00CB357B"/>
    <w:rsid w:val="00CB3712"/>
    <w:rsid w:val="00CB471F"/>
    <w:rsid w:val="00CB5E48"/>
    <w:rsid w:val="00CB7F25"/>
    <w:rsid w:val="00CF4E98"/>
    <w:rsid w:val="00D016B1"/>
    <w:rsid w:val="00D049AE"/>
    <w:rsid w:val="00D05EF4"/>
    <w:rsid w:val="00D1151D"/>
    <w:rsid w:val="00D17B15"/>
    <w:rsid w:val="00D26B59"/>
    <w:rsid w:val="00D3037F"/>
    <w:rsid w:val="00D36A81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7C8F"/>
    <w:rsid w:val="00DC134E"/>
    <w:rsid w:val="00DC295F"/>
    <w:rsid w:val="00DC76DB"/>
    <w:rsid w:val="00DD393D"/>
    <w:rsid w:val="00DD5AE9"/>
    <w:rsid w:val="00DE0F6A"/>
    <w:rsid w:val="00DE10F5"/>
    <w:rsid w:val="00DE61E9"/>
    <w:rsid w:val="00DF0B61"/>
    <w:rsid w:val="00E0754B"/>
    <w:rsid w:val="00E16C75"/>
    <w:rsid w:val="00E20C02"/>
    <w:rsid w:val="00E22B3E"/>
    <w:rsid w:val="00E30C64"/>
    <w:rsid w:val="00E3370A"/>
    <w:rsid w:val="00E34965"/>
    <w:rsid w:val="00E35A4A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961CA"/>
    <w:rsid w:val="00EA3602"/>
    <w:rsid w:val="00EA3F7A"/>
    <w:rsid w:val="00EA73DC"/>
    <w:rsid w:val="00EB4A62"/>
    <w:rsid w:val="00EC6C3F"/>
    <w:rsid w:val="00EC6E27"/>
    <w:rsid w:val="00ED64D6"/>
    <w:rsid w:val="00EE1947"/>
    <w:rsid w:val="00EE74F1"/>
    <w:rsid w:val="00EF21AE"/>
    <w:rsid w:val="00EF609A"/>
    <w:rsid w:val="00F113F0"/>
    <w:rsid w:val="00F15857"/>
    <w:rsid w:val="00F20293"/>
    <w:rsid w:val="00F22922"/>
    <w:rsid w:val="00F24834"/>
    <w:rsid w:val="00F25400"/>
    <w:rsid w:val="00F35CDA"/>
    <w:rsid w:val="00F4257C"/>
    <w:rsid w:val="00F4673B"/>
    <w:rsid w:val="00F54474"/>
    <w:rsid w:val="00F6176F"/>
    <w:rsid w:val="00F6299D"/>
    <w:rsid w:val="00F65D66"/>
    <w:rsid w:val="00F7019A"/>
    <w:rsid w:val="00F80141"/>
    <w:rsid w:val="00F824D9"/>
    <w:rsid w:val="00F97960"/>
    <w:rsid w:val="00FA69D3"/>
    <w:rsid w:val="00FB64C4"/>
    <w:rsid w:val="00FC47EF"/>
    <w:rsid w:val="00FC6DFB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C235"/>
  <w15:docId w15:val="{C69AD9B1-6E80-4B41-A7E7-7AD2AAC6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37F4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437F4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A447-5265-476D-A323-EA638511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Sharon Merritt</cp:lastModifiedBy>
  <cp:revision>4</cp:revision>
  <cp:lastPrinted>2019-02-21T23:14:00Z</cp:lastPrinted>
  <dcterms:created xsi:type="dcterms:W3CDTF">2021-11-30T04:41:00Z</dcterms:created>
  <dcterms:modified xsi:type="dcterms:W3CDTF">2021-11-30T06:18:00Z</dcterms:modified>
</cp:coreProperties>
</file>